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112" w:rsidRDefault="006A2112">
      <w:pPr>
        <w:rPr>
          <w:rFonts w:ascii="Arial" w:hAnsi="Arial" w:cs="Arial"/>
          <w:b/>
          <w:color w:val="00B050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B050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  <w:r w:rsidRPr="006A2112">
        <w:rPr>
          <w:rFonts w:ascii="Arial" w:hAnsi="Arial" w:cs="Arial"/>
          <w:b/>
          <w:color w:val="00B050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63C5D596" wp14:editId="5C5B57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14055" cy="5731510"/>
            <wp:effectExtent l="0" t="0" r="0" b="2540"/>
            <wp:wrapNone/>
            <wp:docPr id="4101" name="Picture 5" descr="psjWihmV_400x40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psjWihmV_400x40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1" b="2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055" cy="57315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6A2112">
        <w:rPr>
          <w:rFonts w:ascii="Arial" w:hAnsi="Arial" w:cs="Arial"/>
          <w:b/>
          <w:color w:val="00B050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2F801" wp14:editId="373ADBF8">
                <wp:simplePos x="0" y="0"/>
                <wp:positionH relativeFrom="column">
                  <wp:posOffset>831850</wp:posOffset>
                </wp:positionH>
                <wp:positionV relativeFrom="paragraph">
                  <wp:posOffset>2879725</wp:posOffset>
                </wp:positionV>
                <wp:extent cx="3263900" cy="830997"/>
                <wp:effectExtent l="0" t="0" r="0" b="7620"/>
                <wp:wrapNone/>
                <wp:docPr id="4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830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112" w:rsidRDefault="006A2112" w:rsidP="006A2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</w:rPr>
                              <w:t xml:space="preserve"> Council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</w:rPr>
                              <w:br/>
                              <w:t xml:space="preserve">Striving to be the be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</w:rPr>
                              <w:br/>
                              <w:t xml:space="preserve">we can be to deliv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</w:rPr>
                              <w:br/>
                              <w:t>a better future for all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2F801" id="Rectangle 6" o:spid="_x0000_s1026" style="position:absolute;margin-left:65.5pt;margin-top:226.75pt;width:257pt;height:6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" filled="f" fillcolor="#5b9bd5 [3204]" stroked="f" strokecolor="black [3213]">
                <v:shadow color="#e7e6e6 [3214]"/>
                <v:textbox style="mso-fit-shape-to-text:t">
                  <w:txbxContent>
                    <w:p w:rsidR="006A2112" w:rsidRDefault="006A2112" w:rsidP="006A2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</w:rPr>
                        <w:t>You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</w:rPr>
                        <w:t xml:space="preserve"> Council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</w:rPr>
                        <w:br/>
                        <w:t xml:space="preserve">Striving to be the best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</w:rPr>
                        <w:br/>
                        <w:t xml:space="preserve">we can be to deliver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</w:rPr>
                        <w:br/>
                        <w:t>a better future for all</w:t>
                      </w:r>
                    </w:p>
                  </w:txbxContent>
                </v:textbox>
              </v:rect>
            </w:pict>
          </mc:Fallback>
        </mc:AlternateContent>
      </w:r>
      <w:r w:rsidRPr="006A2112">
        <w:rPr>
          <w:rFonts w:ascii="Arial" w:hAnsi="Arial" w:cs="Arial"/>
          <w:b/>
          <w:color w:val="00B050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12883" wp14:editId="68159CD2">
                <wp:simplePos x="0" y="0"/>
                <wp:positionH relativeFrom="column">
                  <wp:posOffset>6232525</wp:posOffset>
                </wp:positionH>
                <wp:positionV relativeFrom="paragraph">
                  <wp:posOffset>1584325</wp:posOffset>
                </wp:positionV>
                <wp:extent cx="1800225" cy="830997"/>
                <wp:effectExtent l="0" t="0" r="0" b="7620"/>
                <wp:wrapNone/>
                <wp:docPr id="410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30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112" w:rsidRDefault="006A2112" w:rsidP="006A21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</w:rPr>
                              <w:t xml:space="preserve">Everyone Attaining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</w:rPr>
                              <w:br/>
                              <w:t xml:space="preserve">Everyone Achieving </w:t>
                            </w:r>
                          </w:p>
                          <w:p w:rsidR="006A2112" w:rsidRDefault="006A2112" w:rsidP="006A21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</w:rPr>
                              <w:t>throug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</w:rPr>
                              <w:br/>
                              <w:t>Excellent Experience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12883" id="Rectangle 7" o:spid="_x0000_s1027" style="position:absolute;margin-left:490.75pt;margin-top:124.75pt;width:141.75pt;height:6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" filled="f" fillcolor="#5b9bd5 [3204]" stroked="f" strokecolor="black [3213]">
                <v:shadow color="#e7e6e6 [3214]"/>
                <v:textbox style="mso-fit-shape-to-text:t">
                  <w:txbxContent>
                    <w:p w:rsidR="006A2112" w:rsidRDefault="006A2112" w:rsidP="006A211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</w:rPr>
                        <w:t xml:space="preserve">Everyone Attaining,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</w:rPr>
                        <w:br/>
                        <w:t xml:space="preserve">Everyone Achieving </w:t>
                      </w:r>
                    </w:p>
                    <w:p w:rsidR="006A2112" w:rsidRDefault="006A2112" w:rsidP="006A211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</w:rPr>
                        <w:t>through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</w:rPr>
                        <w:br/>
                        <w:t>Excellent Experiences</w:t>
                      </w:r>
                    </w:p>
                  </w:txbxContent>
                </v:textbox>
              </v:rect>
            </w:pict>
          </mc:Fallback>
        </mc:AlternateContent>
      </w:r>
      <w:r w:rsidRPr="006A2112">
        <w:rPr>
          <w:rFonts w:ascii="Arial" w:hAnsi="Arial" w:cs="Arial"/>
          <w:b/>
          <w:color w:val="00B050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51D8C" wp14:editId="799B63FD">
                <wp:simplePos x="0" y="0"/>
                <wp:positionH relativeFrom="column">
                  <wp:posOffset>2848610</wp:posOffset>
                </wp:positionH>
                <wp:positionV relativeFrom="paragraph">
                  <wp:posOffset>4319905</wp:posOffset>
                </wp:positionV>
                <wp:extent cx="1368425" cy="1131079"/>
                <wp:effectExtent l="0" t="0" r="0" b="0"/>
                <wp:wrapNone/>
                <wp:docPr id="41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1131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112" w:rsidRDefault="006A2112" w:rsidP="006A2112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Lov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br/>
                              <w:t>Fai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br/>
                              <w:t>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br/>
                              <w:t>Understanding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51D8C" id="Rectangle 9" o:spid="_x0000_s1028" style="position:absolute;margin-left:224.3pt;margin-top:340.15pt;width:107.75pt;height:8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" filled="f" fillcolor="#5b9bd5 [3204]" stroked="f" strokecolor="black [3213]">
                <v:shadow color="#e7e6e6 [3214]"/>
                <v:textbox style="mso-fit-shape-to-text:t">
                  <w:txbxContent>
                    <w:p w:rsidR="006A2112" w:rsidRDefault="006A2112" w:rsidP="006A2112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</w:rPr>
                        <w:t>Lov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</w:rPr>
                        <w:t>,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</w:rPr>
                        <w:br/>
                        <w:t>Fai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</w:rPr>
                        <w:br/>
                        <w:t>an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</w:rPr>
                        <w:br/>
                        <w:t>Understanding</w:t>
                      </w:r>
                    </w:p>
                  </w:txbxContent>
                </v:textbox>
              </v:rect>
            </w:pict>
          </mc:Fallback>
        </mc:AlternateContent>
      </w:r>
      <w:r w:rsidRPr="006A2112">
        <w:rPr>
          <w:rFonts w:ascii="Arial" w:hAnsi="Arial" w:cs="Arial"/>
          <w:b/>
          <w:color w:val="00B050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60463" wp14:editId="202E1B6D">
                <wp:simplePos x="0" y="0"/>
                <wp:positionH relativeFrom="column">
                  <wp:posOffset>184150</wp:posOffset>
                </wp:positionH>
                <wp:positionV relativeFrom="paragraph">
                  <wp:posOffset>1053465</wp:posOffset>
                </wp:positionV>
                <wp:extent cx="3960812" cy="946150"/>
                <wp:effectExtent l="0" t="0" r="0" b="6350"/>
                <wp:wrapNone/>
                <wp:docPr id="410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812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112" w:rsidRDefault="006A2112" w:rsidP="006A2112">
                            <w:pPr>
                              <w:pStyle w:val="NormalWeb"/>
                              <w:spacing w:before="24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kern w:val="24"/>
                                <w:sz w:val="40"/>
                                <w:szCs w:val="40"/>
                              </w:rPr>
                              <w:t>St Mark’s Primary Schoo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Improvement Pla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br/>
                              <w:t>Session 2019-202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A6046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14.5pt;margin-top:82.95pt;width:311.85pt;height:7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" filled="f" fillcolor="#5b9bd5 [3204]" stroked="f" strokecolor="black [3213]">
                <v:shadow color="#e7e6e6 [3214]"/>
                <v:textbox style="mso-fit-shape-to-text:t">
                  <w:txbxContent>
                    <w:p w:rsidR="006A2112" w:rsidRDefault="006A2112" w:rsidP="006A2112">
                      <w:pPr>
                        <w:pStyle w:val="NormalWeb"/>
                        <w:spacing w:before="24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66FF"/>
                          <w:kern w:val="24"/>
                          <w:sz w:val="40"/>
                          <w:szCs w:val="40"/>
                        </w:rPr>
                        <w:t>St Mark’s Primary Schoo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Schoo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Improvement Pla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br/>
                        <w:t>Session 2019-2020</w:t>
                      </w:r>
                    </w:p>
                  </w:txbxContent>
                </v:textbox>
              </v:shape>
            </w:pict>
          </mc:Fallback>
        </mc:AlternateContent>
      </w:r>
      <w:r w:rsidRPr="006A2112">
        <w:rPr>
          <w:rFonts w:ascii="Arial" w:hAnsi="Arial" w:cs="Arial"/>
          <w:b/>
          <w:color w:val="00B050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1BC43" wp14:editId="0A305A71">
                <wp:simplePos x="0" y="0"/>
                <wp:positionH relativeFrom="column">
                  <wp:posOffset>4577080</wp:posOffset>
                </wp:positionH>
                <wp:positionV relativeFrom="paragraph">
                  <wp:posOffset>5111750</wp:posOffset>
                </wp:positionV>
                <wp:extent cx="4105275" cy="1354217"/>
                <wp:effectExtent l="0" t="0" r="0" b="0"/>
                <wp:wrapNone/>
                <wp:docPr id="410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354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112" w:rsidRDefault="006A2112" w:rsidP="006A2112">
                            <w:pPr>
                              <w:pStyle w:val="NormalWeb"/>
                              <w:spacing w:before="21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kern w:val="24"/>
                              </w:rPr>
                              <w:t>Conten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trategic Plan 2018-202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Section 1 – Leadership and Manage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Section 2 – Learning Provis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Section 3 – Successes and Achievement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1BC43" id="Text Box 11" o:spid="_x0000_s1030" type="#_x0000_t202" style="position:absolute;margin-left:360.4pt;margin-top:402.5pt;width:323.25pt;height:106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" filled="f" fillcolor="#5b9bd5 [3204]" stroked="f" strokecolor="black [3213]">
                <v:shadow color="#e7e6e6 [3214]"/>
                <v:textbox style="mso-fit-shape-to-text:t">
                  <w:txbxContent>
                    <w:p w:rsidR="006A2112" w:rsidRDefault="006A2112" w:rsidP="006A2112">
                      <w:pPr>
                        <w:pStyle w:val="NormalWeb"/>
                        <w:spacing w:before="216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66FF"/>
                          <w:kern w:val="24"/>
                        </w:rPr>
                        <w:t>Conten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trategic Plan 2018-202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Section 1 – Leadership and Manage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Section 2 – Learning Provis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Section 3 – Successes and Achievements</w:t>
                      </w:r>
                    </w:p>
                  </w:txbxContent>
                </v:textbox>
              </v:shape>
            </w:pict>
          </mc:Fallback>
        </mc:AlternateContent>
      </w:r>
      <w:r w:rsidRPr="006A2112">
        <w:rPr>
          <w:rFonts w:ascii="Arial" w:hAnsi="Arial" w:cs="Arial"/>
          <w:b/>
          <w:color w:val="00B050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28132" wp14:editId="3F1338E6">
                <wp:simplePos x="0" y="0"/>
                <wp:positionH relativeFrom="column">
                  <wp:posOffset>3749040</wp:posOffset>
                </wp:positionH>
                <wp:positionV relativeFrom="paragraph">
                  <wp:posOffset>2879725</wp:posOffset>
                </wp:positionV>
                <wp:extent cx="2743200" cy="830997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309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A2112" w:rsidRDefault="006A2112" w:rsidP="006A21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lang w:val="en-US"/>
                              </w:rPr>
                              <w:t xml:space="preserve">Achiev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lang w:val="en-US"/>
                              </w:rPr>
                              <w:br/>
                              <w:t xml:space="preserve">Excellen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lang w:val="en-US"/>
                              </w:rPr>
                              <w:br/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lang w:val="en-US"/>
                              </w:rPr>
                              <w:br/>
                              <w:t>Equity</w:t>
                            </w:r>
                          </w:p>
                        </w:txbxContent>
                      </wps:txbx>
                      <wps:bodyPr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28132" id="TextBox 1" o:spid="_x0000_s1031" type="#_x0000_t202" style="position:absolute;margin-left:295.2pt;margin-top:226.75pt;width:3in;height:6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" filled="f" stroked="f">
                <v:textbox style="mso-fit-shape-to-text:t">
                  <w:txbxContent>
                    <w:p w:rsidR="006A2112" w:rsidRDefault="006A2112" w:rsidP="006A211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lang w:val="en-US"/>
                        </w:rPr>
                        <w:t xml:space="preserve">Achiev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lang w:val="en-US"/>
                        </w:rPr>
                        <w:br/>
                        <w:t xml:space="preserve">Excellenc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lang w:val="en-US"/>
                        </w:rPr>
                        <w:br/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lang w:val="en-US"/>
                        </w:rPr>
                        <w:br/>
                        <w:t>Equity</w:t>
                      </w:r>
                    </w:p>
                  </w:txbxContent>
                </v:textbox>
              </v:shape>
            </w:pict>
          </mc:Fallback>
        </mc:AlternateContent>
      </w:r>
      <w:r w:rsidRPr="006A2112">
        <w:rPr>
          <w:rFonts w:ascii="Arial" w:hAnsi="Arial" w:cs="Arial"/>
          <w:b/>
          <w:color w:val="00B050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011769FA" wp14:editId="23DEF719">
            <wp:simplePos x="0" y="0"/>
            <wp:positionH relativeFrom="column">
              <wp:posOffset>976630</wp:posOffset>
            </wp:positionH>
            <wp:positionV relativeFrom="paragraph">
              <wp:posOffset>0</wp:posOffset>
            </wp:positionV>
            <wp:extent cx="877887" cy="1042987"/>
            <wp:effectExtent l="0" t="0" r="0" b="5080"/>
            <wp:wrapNone/>
            <wp:docPr id="1026" name="Picture 2" descr="C:\Users\CummingK\Desktop\St Mark's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CummingK\Desktop\St Mark's Bad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87" cy="10429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735D0" w:rsidRPr="006735D0" w:rsidRDefault="006735D0" w:rsidP="00AE3D77">
      <w:pPr>
        <w:jc w:val="right"/>
        <w:rPr>
          <w:rFonts w:ascii="Arial" w:hAnsi="Arial" w:cs="Arial"/>
          <w:b/>
          <w:color w:val="0070C0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70C0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LEADERSHIP &amp; MANAGEMENT</w:t>
      </w:r>
    </w:p>
    <w:tbl>
      <w:tblPr>
        <w:tblStyle w:val="TableGrid"/>
        <w:tblW w:w="14420" w:type="dxa"/>
        <w:tblLook w:val="04A0" w:firstRow="1" w:lastRow="0" w:firstColumn="1" w:lastColumn="0" w:noHBand="0" w:noVBand="1"/>
      </w:tblPr>
      <w:tblGrid>
        <w:gridCol w:w="5807"/>
        <w:gridCol w:w="8613"/>
      </w:tblGrid>
      <w:tr w:rsidR="006735D0" w:rsidTr="00AE3D77">
        <w:trPr>
          <w:trHeight w:val="1302"/>
        </w:trPr>
        <w:tc>
          <w:tcPr>
            <w:tcW w:w="5807" w:type="dxa"/>
            <w:shd w:val="clear" w:color="auto" w:fill="0070C0"/>
          </w:tcPr>
          <w:p w:rsidR="00AE3D77" w:rsidRDefault="00AE3D77" w:rsidP="00AE3D7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735D0" w:rsidRPr="00AE3D77" w:rsidRDefault="006735D0" w:rsidP="00AE3D7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D7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F PRIORITY</w:t>
            </w:r>
          </w:p>
        </w:tc>
        <w:tc>
          <w:tcPr>
            <w:tcW w:w="8613" w:type="dxa"/>
          </w:tcPr>
          <w:p w:rsidR="00091033" w:rsidRPr="00091033" w:rsidRDefault="00091033" w:rsidP="000910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Improvement in attainment, particularly in literacy and numeracy</w:t>
            </w:r>
          </w:p>
          <w:p w:rsidR="00091033" w:rsidRPr="00091033" w:rsidRDefault="00091033" w:rsidP="000910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Closing the attainment gap between the most and least disadvantaged children</w:t>
            </w:r>
          </w:p>
          <w:p w:rsidR="00091033" w:rsidRPr="00091033" w:rsidRDefault="00091033" w:rsidP="000910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Improvement in children and young people’s health and wellbeing</w:t>
            </w:r>
          </w:p>
          <w:p w:rsidR="006735D0" w:rsidRPr="00091033" w:rsidRDefault="00091033" w:rsidP="000910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Improvement in employability skills and sustained, positive school-leaver destinations for all young people</w:t>
            </w:r>
          </w:p>
        </w:tc>
      </w:tr>
      <w:tr w:rsidR="006735D0" w:rsidTr="00AE3D77">
        <w:trPr>
          <w:trHeight w:val="1302"/>
        </w:trPr>
        <w:tc>
          <w:tcPr>
            <w:tcW w:w="5807" w:type="dxa"/>
            <w:shd w:val="clear" w:color="auto" w:fill="0070C0"/>
          </w:tcPr>
          <w:p w:rsidR="00AE3D77" w:rsidRDefault="00AE3D77" w:rsidP="00AE3D7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735D0" w:rsidRPr="00AE3D77" w:rsidRDefault="006735D0" w:rsidP="00AE3D7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D7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F DRIVER</w:t>
            </w:r>
          </w:p>
        </w:tc>
        <w:tc>
          <w:tcPr>
            <w:tcW w:w="8613" w:type="dxa"/>
          </w:tcPr>
          <w:p w:rsidR="00091033" w:rsidRPr="00091033" w:rsidRDefault="00091033" w:rsidP="000910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School leadership</w:t>
            </w:r>
          </w:p>
          <w:p w:rsidR="00091033" w:rsidRPr="00091033" w:rsidRDefault="00091033" w:rsidP="000910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Teacher professionalism</w:t>
            </w:r>
          </w:p>
          <w:p w:rsidR="00091033" w:rsidRPr="00091033" w:rsidRDefault="00091033" w:rsidP="000910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Parental engagement</w:t>
            </w:r>
          </w:p>
          <w:p w:rsidR="00091033" w:rsidRPr="00091033" w:rsidRDefault="00091033" w:rsidP="000910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Assessment of children’s progress</w:t>
            </w:r>
          </w:p>
          <w:p w:rsidR="00091033" w:rsidRPr="00091033" w:rsidRDefault="00091033" w:rsidP="000910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School improvement</w:t>
            </w:r>
          </w:p>
          <w:p w:rsidR="006735D0" w:rsidRPr="00091033" w:rsidRDefault="00091033" w:rsidP="000910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Performance information</w:t>
            </w:r>
          </w:p>
        </w:tc>
      </w:tr>
      <w:tr w:rsidR="006735D0" w:rsidTr="00AE3D77">
        <w:trPr>
          <w:trHeight w:val="1302"/>
        </w:trPr>
        <w:tc>
          <w:tcPr>
            <w:tcW w:w="5807" w:type="dxa"/>
            <w:shd w:val="clear" w:color="auto" w:fill="0070C0"/>
          </w:tcPr>
          <w:p w:rsidR="00AE3D77" w:rsidRDefault="00AE3D77" w:rsidP="00AE3D7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735D0" w:rsidRPr="00AE3D77" w:rsidRDefault="006735D0" w:rsidP="00AE3D7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D7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P EXPECTED OUTCOME/IMPACT</w:t>
            </w:r>
          </w:p>
        </w:tc>
        <w:tc>
          <w:tcPr>
            <w:tcW w:w="8613" w:type="dxa"/>
          </w:tcPr>
          <w:p w:rsidR="00091033" w:rsidRPr="00091033" w:rsidRDefault="00091033" w:rsidP="000910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A culture of self-evaluation and continuous improvement in all schools</w:t>
            </w:r>
          </w:p>
          <w:p w:rsidR="00091033" w:rsidRPr="00091033" w:rsidRDefault="00091033" w:rsidP="000910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Higher levels of parental engagement in their children’s learning and the life of the school.</w:t>
            </w:r>
          </w:p>
          <w:p w:rsidR="00091033" w:rsidRPr="00091033" w:rsidRDefault="00091033" w:rsidP="000910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An increase in the percentage of schools evaluated as “good” or better for leadership of change.</w:t>
            </w:r>
          </w:p>
          <w:p w:rsidR="006735D0" w:rsidRPr="00091033" w:rsidRDefault="00091033" w:rsidP="000910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A skilled and confident workforce.</w:t>
            </w:r>
          </w:p>
        </w:tc>
      </w:tr>
      <w:tr w:rsidR="006735D0" w:rsidTr="00AE3D77">
        <w:trPr>
          <w:trHeight w:val="1302"/>
        </w:trPr>
        <w:tc>
          <w:tcPr>
            <w:tcW w:w="5807" w:type="dxa"/>
            <w:shd w:val="clear" w:color="auto" w:fill="0070C0"/>
          </w:tcPr>
          <w:p w:rsidR="00AE3D77" w:rsidRDefault="00AE3D77" w:rsidP="00AE3D7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735D0" w:rsidRPr="00AE3D77" w:rsidRDefault="006735D0" w:rsidP="00AE3D7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D7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RFEC</w:t>
            </w:r>
          </w:p>
        </w:tc>
        <w:tc>
          <w:tcPr>
            <w:tcW w:w="8613" w:type="dxa"/>
          </w:tcPr>
          <w:p w:rsidR="006735D0" w:rsidRPr="00091033" w:rsidRDefault="00E06F06" w:rsidP="000910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chieving</w:t>
            </w:r>
          </w:p>
          <w:p w:rsidR="00E06F06" w:rsidRPr="00091033" w:rsidRDefault="00E06F06" w:rsidP="000910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ncluded</w:t>
            </w:r>
          </w:p>
          <w:p w:rsidR="002F6422" w:rsidRPr="00091033" w:rsidRDefault="00E06F06" w:rsidP="000910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esponsible</w:t>
            </w:r>
          </w:p>
          <w:p w:rsidR="002F6422" w:rsidRPr="00091033" w:rsidRDefault="002F6422" w:rsidP="000910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ncluded</w:t>
            </w:r>
          </w:p>
        </w:tc>
      </w:tr>
      <w:tr w:rsidR="006735D0" w:rsidTr="00AE3D77">
        <w:trPr>
          <w:trHeight w:val="1302"/>
        </w:trPr>
        <w:tc>
          <w:tcPr>
            <w:tcW w:w="5807" w:type="dxa"/>
            <w:shd w:val="clear" w:color="auto" w:fill="0070C0"/>
          </w:tcPr>
          <w:p w:rsidR="00AE3D77" w:rsidRDefault="00AE3D77" w:rsidP="00AE3D7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735D0" w:rsidRPr="00AE3D77" w:rsidRDefault="006735D0" w:rsidP="00AE3D7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D7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PABILITIES</w:t>
            </w:r>
          </w:p>
        </w:tc>
        <w:tc>
          <w:tcPr>
            <w:tcW w:w="8613" w:type="dxa"/>
          </w:tcPr>
          <w:p w:rsidR="009F670D" w:rsidRPr="00091033" w:rsidRDefault="009F670D" w:rsidP="000910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revention</w:t>
            </w:r>
          </w:p>
          <w:p w:rsidR="009F670D" w:rsidRPr="00091033" w:rsidRDefault="009F670D" w:rsidP="000910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ommunity engagement</w:t>
            </w:r>
          </w:p>
          <w:p w:rsidR="009F670D" w:rsidRPr="00091033" w:rsidRDefault="009F670D" w:rsidP="000910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ata, evidence and benchmarking</w:t>
            </w:r>
          </w:p>
          <w:p w:rsidR="006735D0" w:rsidRPr="00091033" w:rsidRDefault="009F670D" w:rsidP="000910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odernising how we work</w:t>
            </w:r>
          </w:p>
        </w:tc>
      </w:tr>
      <w:tr w:rsidR="006735D0" w:rsidTr="00AE3D77">
        <w:trPr>
          <w:trHeight w:val="1360"/>
        </w:trPr>
        <w:tc>
          <w:tcPr>
            <w:tcW w:w="5807" w:type="dxa"/>
            <w:shd w:val="clear" w:color="auto" w:fill="0070C0"/>
          </w:tcPr>
          <w:p w:rsidR="00AE3D77" w:rsidRDefault="00AE3D77" w:rsidP="00AE3D7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735D0" w:rsidRPr="00AE3D77" w:rsidRDefault="006735D0" w:rsidP="00AE3D7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D7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ELOPING IN FAITH</w:t>
            </w:r>
          </w:p>
        </w:tc>
        <w:tc>
          <w:tcPr>
            <w:tcW w:w="8613" w:type="dxa"/>
          </w:tcPr>
          <w:p w:rsidR="00C83BFF" w:rsidRPr="00091033" w:rsidRDefault="00C83BFF" w:rsidP="000910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Honouring Jesus Christ as the Way, the Truth and the Life</w:t>
            </w:r>
          </w:p>
          <w:p w:rsidR="00C83BFF" w:rsidRPr="00091033" w:rsidRDefault="00C83BFF" w:rsidP="0009103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eveloping as a community of faith and learning</w:t>
            </w:r>
          </w:p>
          <w:p w:rsidR="006735D0" w:rsidRPr="00091033" w:rsidRDefault="006735D0" w:rsidP="00C83BFF">
            <w:p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6735D0" w:rsidRPr="0023302D" w:rsidRDefault="006735D0" w:rsidP="00AE3D77">
      <w:pPr>
        <w:jc w:val="right"/>
        <w:rPr>
          <w:rFonts w:ascii="Arial" w:hAnsi="Arial" w:cs="Arial"/>
          <w:b/>
          <w:color w:val="ED7D31" w:themeColor="accent2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3302D">
        <w:rPr>
          <w:rFonts w:ascii="Arial" w:hAnsi="Arial" w:cs="Arial"/>
          <w:b/>
          <w:color w:val="ED7D31" w:themeColor="accent2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LEARNING PROVISION</w:t>
      </w:r>
    </w:p>
    <w:tbl>
      <w:tblPr>
        <w:tblStyle w:val="TableGrid"/>
        <w:tblW w:w="14420" w:type="dxa"/>
        <w:tblLook w:val="04A0" w:firstRow="1" w:lastRow="0" w:firstColumn="1" w:lastColumn="0" w:noHBand="0" w:noVBand="1"/>
      </w:tblPr>
      <w:tblGrid>
        <w:gridCol w:w="5807"/>
        <w:gridCol w:w="8613"/>
      </w:tblGrid>
      <w:tr w:rsidR="006735D0" w:rsidTr="0023302D">
        <w:trPr>
          <w:trHeight w:val="1302"/>
        </w:trPr>
        <w:tc>
          <w:tcPr>
            <w:tcW w:w="5807" w:type="dxa"/>
            <w:shd w:val="clear" w:color="auto" w:fill="ED7D31" w:themeFill="accent2"/>
          </w:tcPr>
          <w:p w:rsidR="00AE3D77" w:rsidRDefault="00AE3D77" w:rsidP="00AE3D7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735D0" w:rsidRPr="00AE3D77" w:rsidRDefault="006735D0" w:rsidP="00AE3D7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D7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F PRIORITY</w:t>
            </w:r>
          </w:p>
        </w:tc>
        <w:tc>
          <w:tcPr>
            <w:tcW w:w="8613" w:type="dxa"/>
          </w:tcPr>
          <w:p w:rsidR="00091033" w:rsidRPr="00091033" w:rsidRDefault="00091033" w:rsidP="0009103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91033">
              <w:rPr>
                <w:rFonts w:ascii="Arial" w:hAnsi="Arial" w:cs="Arial"/>
                <w:bCs/>
                <w:sz w:val="18"/>
                <w:szCs w:val="18"/>
              </w:rPr>
              <w:t>Improvement in attainment, particularly in literacy and numeracy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91033">
              <w:rPr>
                <w:rFonts w:ascii="Arial" w:hAnsi="Arial" w:cs="Arial"/>
                <w:bCs/>
                <w:sz w:val="18"/>
                <w:szCs w:val="18"/>
              </w:rPr>
              <w:t>Closing the attainment gap between the most and least disadvantaged children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91033">
              <w:rPr>
                <w:rFonts w:ascii="Arial" w:hAnsi="Arial" w:cs="Arial"/>
                <w:bCs/>
                <w:sz w:val="18"/>
                <w:szCs w:val="18"/>
              </w:rPr>
              <w:t>Improvement in children and young people’s health and wellbeing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91033">
              <w:rPr>
                <w:rFonts w:ascii="Arial" w:hAnsi="Arial" w:cs="Arial"/>
                <w:bCs/>
                <w:sz w:val="18"/>
                <w:szCs w:val="18"/>
              </w:rPr>
              <w:t>Improvement in employability skills and sustained, positive school-leaver destinations for all young people</w:t>
            </w:r>
          </w:p>
          <w:p w:rsidR="006735D0" w:rsidRPr="00091033" w:rsidRDefault="006735D0" w:rsidP="000910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5D0" w:rsidTr="0023302D">
        <w:trPr>
          <w:trHeight w:val="1302"/>
        </w:trPr>
        <w:tc>
          <w:tcPr>
            <w:tcW w:w="5807" w:type="dxa"/>
            <w:shd w:val="clear" w:color="auto" w:fill="ED7D31" w:themeFill="accent2"/>
          </w:tcPr>
          <w:p w:rsidR="00AE3D77" w:rsidRDefault="00AE3D77" w:rsidP="00AE3D7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735D0" w:rsidRPr="00AE3D77" w:rsidRDefault="006735D0" w:rsidP="00AE3D7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D7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F DRIVER</w:t>
            </w:r>
          </w:p>
        </w:tc>
        <w:tc>
          <w:tcPr>
            <w:tcW w:w="8613" w:type="dxa"/>
          </w:tcPr>
          <w:p w:rsidR="00091033" w:rsidRPr="00091033" w:rsidRDefault="00091033" w:rsidP="0009103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91033">
              <w:rPr>
                <w:rFonts w:ascii="Arial" w:hAnsi="Arial" w:cs="Arial"/>
                <w:bCs/>
                <w:sz w:val="18"/>
                <w:szCs w:val="18"/>
              </w:rPr>
              <w:t>School leadership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91033">
              <w:rPr>
                <w:rFonts w:ascii="Arial" w:hAnsi="Arial" w:cs="Arial"/>
                <w:bCs/>
                <w:sz w:val="18"/>
                <w:szCs w:val="18"/>
              </w:rPr>
              <w:t>Teacher professionalism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91033">
              <w:rPr>
                <w:rFonts w:ascii="Arial" w:hAnsi="Arial" w:cs="Arial"/>
                <w:bCs/>
                <w:sz w:val="18"/>
                <w:szCs w:val="18"/>
              </w:rPr>
              <w:t>Parental engagement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91033">
              <w:rPr>
                <w:rFonts w:ascii="Arial" w:hAnsi="Arial" w:cs="Arial"/>
                <w:bCs/>
                <w:sz w:val="18"/>
                <w:szCs w:val="18"/>
              </w:rPr>
              <w:t>Assessment of children’s progress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91033">
              <w:rPr>
                <w:rFonts w:ascii="Arial" w:hAnsi="Arial" w:cs="Arial"/>
                <w:bCs/>
                <w:sz w:val="18"/>
                <w:szCs w:val="18"/>
              </w:rPr>
              <w:t>School improvement</w:t>
            </w:r>
          </w:p>
          <w:p w:rsidR="006735D0" w:rsidRPr="00091033" w:rsidRDefault="00091033" w:rsidP="0009103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91033">
              <w:rPr>
                <w:rFonts w:ascii="Arial" w:hAnsi="Arial" w:cs="Arial"/>
                <w:bCs/>
                <w:sz w:val="18"/>
                <w:szCs w:val="18"/>
              </w:rPr>
              <w:t>Performance information</w:t>
            </w:r>
          </w:p>
        </w:tc>
      </w:tr>
      <w:tr w:rsidR="00091033" w:rsidTr="0023302D">
        <w:trPr>
          <w:trHeight w:val="1302"/>
        </w:trPr>
        <w:tc>
          <w:tcPr>
            <w:tcW w:w="5807" w:type="dxa"/>
            <w:shd w:val="clear" w:color="auto" w:fill="ED7D31" w:themeFill="accent2"/>
          </w:tcPr>
          <w:p w:rsidR="00091033" w:rsidRDefault="00091033" w:rsidP="00091033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91033" w:rsidRPr="00AE3D77" w:rsidRDefault="00091033" w:rsidP="00091033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D7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P EXPECTED OUTCOME/IMPACT</w:t>
            </w:r>
          </w:p>
        </w:tc>
        <w:tc>
          <w:tcPr>
            <w:tcW w:w="8613" w:type="dxa"/>
          </w:tcPr>
          <w:p w:rsidR="00091033" w:rsidRPr="00091033" w:rsidRDefault="00091033" w:rsidP="0009103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91033">
              <w:rPr>
                <w:rFonts w:ascii="Arial" w:hAnsi="Arial" w:cs="Arial"/>
                <w:bCs/>
                <w:sz w:val="18"/>
                <w:szCs w:val="18"/>
              </w:rPr>
              <w:t>Improved reading, writing and mathematics throughout the years of the broad general education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91033">
              <w:rPr>
                <w:rFonts w:ascii="Arial" w:hAnsi="Arial" w:cs="Arial"/>
                <w:bCs/>
                <w:sz w:val="18"/>
                <w:szCs w:val="18"/>
              </w:rPr>
              <w:t>An improvement in the attainment of disadvantaged children and young people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91033">
              <w:rPr>
                <w:rFonts w:ascii="Arial" w:hAnsi="Arial" w:cs="Arial"/>
                <w:bCs/>
                <w:sz w:val="18"/>
                <w:szCs w:val="18"/>
              </w:rPr>
              <w:t>An increase in the percentage of schools evaluated as “good” or better for leadership of change.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91033">
              <w:rPr>
                <w:rFonts w:ascii="Arial" w:hAnsi="Arial" w:cs="Arial"/>
                <w:bCs/>
                <w:sz w:val="18"/>
                <w:szCs w:val="18"/>
              </w:rPr>
              <w:t>An increase in activities which support prevention and early intervention, improve outcomes and reduce inequalities.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91033">
              <w:rPr>
                <w:rFonts w:ascii="Arial" w:hAnsi="Arial" w:cs="Arial"/>
                <w:bCs/>
                <w:sz w:val="18"/>
                <w:szCs w:val="18"/>
              </w:rPr>
              <w:t>Higher levels of parental engagement in their children’s learning and the life of the school.</w:t>
            </w:r>
          </w:p>
        </w:tc>
      </w:tr>
      <w:tr w:rsidR="00091033" w:rsidTr="0023302D">
        <w:trPr>
          <w:trHeight w:val="1302"/>
        </w:trPr>
        <w:tc>
          <w:tcPr>
            <w:tcW w:w="5807" w:type="dxa"/>
            <w:shd w:val="clear" w:color="auto" w:fill="ED7D31" w:themeFill="accent2"/>
          </w:tcPr>
          <w:p w:rsidR="00091033" w:rsidRDefault="00091033" w:rsidP="00091033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91033" w:rsidRPr="00AE3D77" w:rsidRDefault="00091033" w:rsidP="00091033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D7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RFEC</w:t>
            </w:r>
          </w:p>
        </w:tc>
        <w:tc>
          <w:tcPr>
            <w:tcW w:w="8613" w:type="dxa"/>
          </w:tcPr>
          <w:p w:rsidR="00091033" w:rsidRPr="00091033" w:rsidRDefault="00091033" w:rsidP="0009103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chieving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ctive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ncluded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urtured</w:t>
            </w:r>
          </w:p>
        </w:tc>
      </w:tr>
      <w:tr w:rsidR="00091033" w:rsidTr="0023302D">
        <w:trPr>
          <w:trHeight w:val="1302"/>
        </w:trPr>
        <w:tc>
          <w:tcPr>
            <w:tcW w:w="5807" w:type="dxa"/>
            <w:shd w:val="clear" w:color="auto" w:fill="ED7D31" w:themeFill="accent2"/>
          </w:tcPr>
          <w:p w:rsidR="00091033" w:rsidRDefault="00091033" w:rsidP="00091033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91033" w:rsidRPr="00AE3D77" w:rsidRDefault="00091033" w:rsidP="00091033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D7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PABILITIES</w:t>
            </w:r>
          </w:p>
        </w:tc>
        <w:tc>
          <w:tcPr>
            <w:tcW w:w="8613" w:type="dxa"/>
          </w:tcPr>
          <w:p w:rsidR="00091033" w:rsidRPr="00091033" w:rsidRDefault="00091033" w:rsidP="0009103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revention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ommunity engagement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ata, evidence and benchmarking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odernising how we work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igital</w:t>
            </w:r>
          </w:p>
        </w:tc>
      </w:tr>
      <w:tr w:rsidR="00091033" w:rsidTr="0023302D">
        <w:trPr>
          <w:trHeight w:val="1360"/>
        </w:trPr>
        <w:tc>
          <w:tcPr>
            <w:tcW w:w="5807" w:type="dxa"/>
            <w:shd w:val="clear" w:color="auto" w:fill="ED7D31" w:themeFill="accent2"/>
          </w:tcPr>
          <w:p w:rsidR="00091033" w:rsidRDefault="00091033" w:rsidP="00091033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91033" w:rsidRPr="00AE3D77" w:rsidRDefault="00091033" w:rsidP="00091033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D7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ELOPING IN FAITH</w:t>
            </w:r>
          </w:p>
        </w:tc>
        <w:tc>
          <w:tcPr>
            <w:tcW w:w="8613" w:type="dxa"/>
          </w:tcPr>
          <w:p w:rsidR="00091033" w:rsidRPr="00091033" w:rsidRDefault="00091033" w:rsidP="0009103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erving the common good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elebrating and worshipping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romoting Gospel values</w:t>
            </w:r>
          </w:p>
          <w:p w:rsidR="00091033" w:rsidRPr="00091033" w:rsidRDefault="00091033" w:rsidP="0009103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eveloping as a community of faith and learning</w:t>
            </w:r>
          </w:p>
          <w:p w:rsidR="00091033" w:rsidRDefault="00091033" w:rsidP="0009103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Honouring Jesus Christ as the Way, the Truth and the Life</w:t>
            </w:r>
          </w:p>
          <w:p w:rsidR="006A2112" w:rsidRPr="006A2112" w:rsidRDefault="006A2112" w:rsidP="006A2112">
            <w:pPr>
              <w:rPr>
                <w:rFonts w:ascii="Arial" w:hAnsi="Arial" w:cs="Arial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6A2112" w:rsidRPr="006A2112" w:rsidRDefault="006A2112" w:rsidP="006A2112">
      <w:pPr>
        <w:jc w:val="right"/>
        <w:rPr>
          <w:rFonts w:ascii="Arial" w:hAnsi="Arial" w:cs="Arial"/>
          <w:b/>
          <w:color w:val="00B050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A2112">
        <w:rPr>
          <w:rFonts w:ascii="Arial" w:hAnsi="Arial" w:cs="Arial"/>
          <w:b/>
          <w:color w:val="00B050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UCCESSES &amp; ACHIEVEMENTS</w:t>
      </w:r>
    </w:p>
    <w:tbl>
      <w:tblPr>
        <w:tblStyle w:val="TableGrid"/>
        <w:tblW w:w="14420" w:type="dxa"/>
        <w:tblLook w:val="04A0" w:firstRow="1" w:lastRow="0" w:firstColumn="1" w:lastColumn="0" w:noHBand="0" w:noVBand="1"/>
      </w:tblPr>
      <w:tblGrid>
        <w:gridCol w:w="5807"/>
        <w:gridCol w:w="8613"/>
      </w:tblGrid>
      <w:tr w:rsidR="006A2112" w:rsidRPr="006A2112" w:rsidTr="00395036">
        <w:trPr>
          <w:trHeight w:val="1302"/>
        </w:trPr>
        <w:tc>
          <w:tcPr>
            <w:tcW w:w="5807" w:type="dxa"/>
            <w:shd w:val="clear" w:color="auto" w:fill="00B050"/>
          </w:tcPr>
          <w:p w:rsidR="006A2112" w:rsidRPr="006A2112" w:rsidRDefault="006A2112" w:rsidP="0039503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A2112" w:rsidRPr="006A2112" w:rsidRDefault="006A2112" w:rsidP="0039503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2112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F PRIORITY</w:t>
            </w:r>
          </w:p>
        </w:tc>
        <w:tc>
          <w:tcPr>
            <w:tcW w:w="8613" w:type="dxa"/>
          </w:tcPr>
          <w:p w:rsidR="006A2112" w:rsidRPr="006A2112" w:rsidRDefault="006A2112" w:rsidP="003950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112">
              <w:rPr>
                <w:rFonts w:ascii="Arial" w:hAnsi="Arial" w:cs="Arial"/>
                <w:b/>
                <w:bCs/>
                <w:sz w:val="20"/>
                <w:szCs w:val="20"/>
              </w:rPr>
              <w:t>Closing the attainment gap between the most and least disadvantaged children</w:t>
            </w:r>
          </w:p>
          <w:p w:rsidR="006A2112" w:rsidRPr="006A2112" w:rsidRDefault="006A2112" w:rsidP="003950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112">
              <w:rPr>
                <w:rFonts w:ascii="Arial" w:hAnsi="Arial" w:cs="Arial"/>
                <w:b/>
                <w:bCs/>
                <w:sz w:val="20"/>
                <w:szCs w:val="20"/>
              </w:rPr>
              <w:t>Improvement in children's and young people’s health and wellbeing</w:t>
            </w:r>
          </w:p>
          <w:p w:rsidR="006A2112" w:rsidRPr="006A2112" w:rsidRDefault="006A2112" w:rsidP="003950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112">
              <w:rPr>
                <w:rFonts w:ascii="Arial" w:hAnsi="Arial" w:cs="Arial"/>
                <w:b/>
                <w:bCs/>
                <w:sz w:val="20"/>
                <w:szCs w:val="20"/>
              </w:rPr>
              <w:t>Improvement in employability skills and sustained, positive school-leaver destinations for all young people</w:t>
            </w:r>
          </w:p>
          <w:p w:rsidR="006A2112" w:rsidRPr="006A2112" w:rsidRDefault="006A2112" w:rsidP="00395036">
            <w:pPr>
              <w:tabs>
                <w:tab w:val="left" w:pos="156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112" w:rsidTr="00395036">
        <w:trPr>
          <w:trHeight w:val="1302"/>
        </w:trPr>
        <w:tc>
          <w:tcPr>
            <w:tcW w:w="5807" w:type="dxa"/>
            <w:shd w:val="clear" w:color="auto" w:fill="00B050"/>
          </w:tcPr>
          <w:p w:rsidR="006A2112" w:rsidRDefault="006A2112" w:rsidP="0039503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A2112" w:rsidRPr="00AE3D77" w:rsidRDefault="006A2112" w:rsidP="0039503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D7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F DRIVER</w:t>
            </w:r>
          </w:p>
        </w:tc>
        <w:tc>
          <w:tcPr>
            <w:tcW w:w="8613" w:type="dxa"/>
          </w:tcPr>
          <w:p w:rsidR="006A2112" w:rsidRPr="00091033" w:rsidRDefault="006A2112" w:rsidP="003950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School leadership</w:t>
            </w:r>
          </w:p>
          <w:p w:rsidR="006A2112" w:rsidRPr="00091033" w:rsidRDefault="006A2112" w:rsidP="003950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Teacher professionalism</w:t>
            </w:r>
          </w:p>
          <w:p w:rsidR="006A2112" w:rsidRPr="00091033" w:rsidRDefault="006A2112" w:rsidP="003950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Assessment of children’s progress</w:t>
            </w:r>
          </w:p>
          <w:p w:rsidR="006A2112" w:rsidRPr="00091033" w:rsidRDefault="006A2112" w:rsidP="003950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School improvement</w:t>
            </w:r>
          </w:p>
          <w:p w:rsidR="006A2112" w:rsidRPr="00091033" w:rsidRDefault="006A2112" w:rsidP="003950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Performance information</w:t>
            </w:r>
          </w:p>
        </w:tc>
      </w:tr>
      <w:tr w:rsidR="006A2112" w:rsidTr="00395036">
        <w:trPr>
          <w:trHeight w:val="1302"/>
        </w:trPr>
        <w:tc>
          <w:tcPr>
            <w:tcW w:w="5807" w:type="dxa"/>
            <w:shd w:val="clear" w:color="auto" w:fill="00B050"/>
          </w:tcPr>
          <w:p w:rsidR="006A2112" w:rsidRDefault="006A2112" w:rsidP="0039503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A2112" w:rsidRPr="00AE3D77" w:rsidRDefault="006A2112" w:rsidP="0039503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D7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P EXPECTED OUTCOME/IMPACT</w:t>
            </w:r>
          </w:p>
        </w:tc>
        <w:tc>
          <w:tcPr>
            <w:tcW w:w="8613" w:type="dxa"/>
          </w:tcPr>
          <w:p w:rsidR="006A2112" w:rsidRPr="00091033" w:rsidRDefault="006A2112" w:rsidP="003950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 xml:space="preserve">An ethos of high expectations and achievements in every school and service </w:t>
            </w:r>
          </w:p>
          <w:p w:rsidR="006A2112" w:rsidRPr="00091033" w:rsidRDefault="006A2112" w:rsidP="003950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Learners’ experiences support them to develop their personalities, talents, mental, spiritual and physical abilities to their potential</w:t>
            </w:r>
          </w:p>
          <w:p w:rsidR="006A2112" w:rsidRPr="00091033" w:rsidRDefault="006A2112" w:rsidP="003950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A culture based on Getting It Right for Every Child</w:t>
            </w:r>
          </w:p>
          <w:p w:rsidR="006A2112" w:rsidRPr="00091033" w:rsidRDefault="006A2112" w:rsidP="003950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bCs/>
                <w:sz w:val="20"/>
                <w:szCs w:val="20"/>
              </w:rPr>
              <w:t>A positive culture of health and wellbeing in every school and service</w:t>
            </w:r>
          </w:p>
        </w:tc>
      </w:tr>
      <w:tr w:rsidR="006A2112" w:rsidTr="00395036">
        <w:trPr>
          <w:trHeight w:val="1302"/>
        </w:trPr>
        <w:tc>
          <w:tcPr>
            <w:tcW w:w="5807" w:type="dxa"/>
            <w:shd w:val="clear" w:color="auto" w:fill="00B050"/>
          </w:tcPr>
          <w:p w:rsidR="006A2112" w:rsidRDefault="006A2112" w:rsidP="0039503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A2112" w:rsidRPr="00AE3D77" w:rsidRDefault="006A2112" w:rsidP="0039503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D7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RFEC</w:t>
            </w:r>
          </w:p>
        </w:tc>
        <w:tc>
          <w:tcPr>
            <w:tcW w:w="8613" w:type="dxa"/>
          </w:tcPr>
          <w:p w:rsidR="006A2112" w:rsidRPr="00091033" w:rsidRDefault="006A2112" w:rsidP="0039503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ctive</w:t>
            </w:r>
          </w:p>
          <w:p w:rsidR="006A2112" w:rsidRPr="00091033" w:rsidRDefault="006A2112" w:rsidP="0039503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Healthy</w:t>
            </w:r>
          </w:p>
          <w:p w:rsidR="006A2112" w:rsidRPr="00091033" w:rsidRDefault="006A2112" w:rsidP="0039503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ncluded</w:t>
            </w:r>
          </w:p>
          <w:p w:rsidR="006A2112" w:rsidRPr="00091033" w:rsidRDefault="006A2112" w:rsidP="0039503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esponsible</w:t>
            </w:r>
          </w:p>
          <w:p w:rsidR="006A2112" w:rsidRPr="00091033" w:rsidRDefault="006A2112" w:rsidP="0039503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espected</w:t>
            </w:r>
          </w:p>
          <w:p w:rsidR="006A2112" w:rsidRPr="00091033" w:rsidRDefault="006A2112" w:rsidP="0039503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afe</w:t>
            </w:r>
          </w:p>
        </w:tc>
      </w:tr>
      <w:tr w:rsidR="006A2112" w:rsidTr="00395036">
        <w:trPr>
          <w:trHeight w:val="1302"/>
        </w:trPr>
        <w:tc>
          <w:tcPr>
            <w:tcW w:w="5807" w:type="dxa"/>
            <w:shd w:val="clear" w:color="auto" w:fill="00B050"/>
          </w:tcPr>
          <w:p w:rsidR="006A2112" w:rsidRDefault="006A2112" w:rsidP="0039503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A2112" w:rsidRPr="00AE3D77" w:rsidRDefault="006A2112" w:rsidP="0039503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D7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PABILITIES</w:t>
            </w:r>
          </w:p>
        </w:tc>
        <w:tc>
          <w:tcPr>
            <w:tcW w:w="8613" w:type="dxa"/>
          </w:tcPr>
          <w:p w:rsidR="006A2112" w:rsidRPr="00091033" w:rsidRDefault="006A2112" w:rsidP="0039503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revention</w:t>
            </w:r>
          </w:p>
          <w:p w:rsidR="006A2112" w:rsidRPr="00091033" w:rsidRDefault="006A2112" w:rsidP="0039503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ommunity engagement</w:t>
            </w:r>
          </w:p>
          <w:p w:rsidR="006A2112" w:rsidRPr="00091033" w:rsidRDefault="006A2112" w:rsidP="0039503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ata, evidence and benchmarking</w:t>
            </w:r>
          </w:p>
          <w:p w:rsidR="006A2112" w:rsidRPr="00091033" w:rsidRDefault="006A2112" w:rsidP="0039503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odernising how we work</w:t>
            </w:r>
          </w:p>
          <w:p w:rsidR="006A2112" w:rsidRPr="00091033" w:rsidRDefault="006A2112" w:rsidP="0039503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igital</w:t>
            </w:r>
          </w:p>
        </w:tc>
      </w:tr>
      <w:tr w:rsidR="006A2112" w:rsidTr="00395036">
        <w:trPr>
          <w:trHeight w:val="1360"/>
        </w:trPr>
        <w:tc>
          <w:tcPr>
            <w:tcW w:w="5807" w:type="dxa"/>
            <w:shd w:val="clear" w:color="auto" w:fill="00B050"/>
          </w:tcPr>
          <w:p w:rsidR="006A2112" w:rsidRDefault="006A2112" w:rsidP="0039503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A2112" w:rsidRPr="00AE3D77" w:rsidRDefault="006A2112" w:rsidP="0039503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D7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ELOPING IN FAITH</w:t>
            </w:r>
          </w:p>
        </w:tc>
        <w:tc>
          <w:tcPr>
            <w:tcW w:w="8613" w:type="dxa"/>
          </w:tcPr>
          <w:p w:rsidR="006A2112" w:rsidRPr="00091033" w:rsidRDefault="006A2112" w:rsidP="0039503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Honouring Jesus Christ as the Way, the Truth and the Life</w:t>
            </w:r>
          </w:p>
          <w:p w:rsidR="006A2112" w:rsidRPr="00091033" w:rsidRDefault="006A2112" w:rsidP="0039503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eveloping as a community of faith and learning</w:t>
            </w:r>
          </w:p>
          <w:p w:rsidR="006A2112" w:rsidRPr="00091033" w:rsidRDefault="006A2112" w:rsidP="0039503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1033">
              <w:rPr>
                <w:rFonts w:ascii="Arial" w:hAnsi="Arial" w:cs="Arial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erving the common goo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18"/>
        <w:tblW w:w="15310" w:type="dxa"/>
        <w:tblLook w:val="01E0" w:firstRow="1" w:lastRow="1" w:firstColumn="1" w:lastColumn="1" w:noHBand="0" w:noVBand="0"/>
      </w:tblPr>
      <w:tblGrid>
        <w:gridCol w:w="7405"/>
        <w:gridCol w:w="7905"/>
      </w:tblGrid>
      <w:tr w:rsidR="006A2112" w:rsidRPr="00A944A8" w:rsidTr="00395036">
        <w:tc>
          <w:tcPr>
            <w:tcW w:w="15310" w:type="dxa"/>
            <w:gridSpan w:val="2"/>
            <w:shd w:val="clear" w:color="auto" w:fill="3366FF"/>
          </w:tcPr>
          <w:p w:rsidR="006A2112" w:rsidRPr="00A944A8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944A8">
              <w:rPr>
                <w:rFonts w:ascii="Arial" w:hAnsi="Arial" w:cs="Arial"/>
                <w:b/>
                <w:color w:val="FFFFFF"/>
              </w:rPr>
              <w:lastRenderedPageBreak/>
              <w:t>Leadership and Management</w:t>
            </w:r>
          </w:p>
        </w:tc>
      </w:tr>
      <w:tr w:rsidR="006A2112" w:rsidRPr="00A944A8" w:rsidTr="00395036">
        <w:tc>
          <w:tcPr>
            <w:tcW w:w="15310" w:type="dxa"/>
            <w:gridSpan w:val="2"/>
            <w:shd w:val="clear" w:color="auto" w:fill="3366FF"/>
          </w:tcPr>
          <w:p w:rsidR="006A2112" w:rsidRPr="00A944A8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944A8">
              <w:rPr>
                <w:rFonts w:ascii="Arial" w:hAnsi="Arial" w:cs="Arial"/>
                <w:b/>
                <w:color w:val="FFFFFF"/>
              </w:rPr>
              <w:t>How good is our leadership and approach to improvement?</w:t>
            </w:r>
          </w:p>
        </w:tc>
      </w:tr>
      <w:tr w:rsidR="006A2112" w:rsidRPr="00A944A8" w:rsidTr="00395036">
        <w:tc>
          <w:tcPr>
            <w:tcW w:w="7405" w:type="dxa"/>
            <w:shd w:val="clear" w:color="auto" w:fill="CCCCFF"/>
          </w:tcPr>
          <w:p w:rsidR="006A2112" w:rsidRPr="00A944A8" w:rsidRDefault="006A2112" w:rsidP="00395036">
            <w:pPr>
              <w:rPr>
                <w:rFonts w:ascii="Arial" w:hAnsi="Arial" w:cs="Arial"/>
                <w:b/>
              </w:rPr>
            </w:pPr>
            <w:r w:rsidRPr="00A944A8">
              <w:rPr>
                <w:rFonts w:ascii="Arial" w:hAnsi="Arial" w:cs="Arial"/>
                <w:b/>
                <w:highlight w:val="yellow"/>
              </w:rPr>
              <w:t>Quality Indicator</w:t>
            </w:r>
          </w:p>
        </w:tc>
        <w:tc>
          <w:tcPr>
            <w:tcW w:w="7905" w:type="dxa"/>
          </w:tcPr>
          <w:p w:rsidR="006A2112" w:rsidRPr="00A944A8" w:rsidRDefault="006A2112" w:rsidP="00395036">
            <w:pPr>
              <w:rPr>
                <w:rFonts w:ascii="Arial" w:hAnsi="Arial" w:cs="Arial"/>
                <w:b/>
              </w:rPr>
            </w:pPr>
            <w:r w:rsidRPr="00A944A8">
              <w:rPr>
                <w:rFonts w:ascii="Arial" w:hAnsi="Arial" w:cs="Arial"/>
                <w:b/>
                <w:highlight w:val="yellow"/>
              </w:rPr>
              <w:t>Themes</w:t>
            </w:r>
          </w:p>
        </w:tc>
      </w:tr>
      <w:tr w:rsidR="006A2112" w:rsidRPr="00A944A8" w:rsidTr="00395036">
        <w:tc>
          <w:tcPr>
            <w:tcW w:w="7405" w:type="dxa"/>
            <w:shd w:val="clear" w:color="auto" w:fill="CCCCFF"/>
          </w:tcPr>
          <w:p w:rsidR="006A2112" w:rsidRPr="00A944A8" w:rsidRDefault="006A2112" w:rsidP="00395036">
            <w:pPr>
              <w:rPr>
                <w:rFonts w:ascii="Arial" w:hAnsi="Arial" w:cs="Arial"/>
                <w:highlight w:val="yellow"/>
              </w:rPr>
            </w:pPr>
            <w:r w:rsidRPr="00A944A8">
              <w:rPr>
                <w:rFonts w:ascii="Arial" w:hAnsi="Arial" w:cs="Arial"/>
                <w:highlight w:val="yellow"/>
              </w:rPr>
              <w:t>1.1 Self-evaluation for self-improvement</w:t>
            </w:r>
          </w:p>
        </w:tc>
        <w:tc>
          <w:tcPr>
            <w:tcW w:w="7905" w:type="dxa"/>
          </w:tcPr>
          <w:p w:rsidR="006A2112" w:rsidRPr="00A944A8" w:rsidRDefault="006A2112" w:rsidP="00395036">
            <w:pPr>
              <w:numPr>
                <w:ilvl w:val="0"/>
                <w:numId w:val="26"/>
              </w:numPr>
              <w:rPr>
                <w:rFonts w:ascii="Arial" w:hAnsi="Arial" w:cs="Arial"/>
                <w:highlight w:val="yellow"/>
              </w:rPr>
            </w:pPr>
            <w:r w:rsidRPr="00A944A8">
              <w:rPr>
                <w:rFonts w:ascii="Arial" w:hAnsi="Arial" w:cs="Arial"/>
                <w:highlight w:val="yellow"/>
              </w:rPr>
              <w:t>Analysis and evaluation of intelligence and data</w:t>
            </w:r>
          </w:p>
        </w:tc>
      </w:tr>
      <w:tr w:rsidR="006A2112" w:rsidRPr="00A944A8" w:rsidTr="00395036">
        <w:tc>
          <w:tcPr>
            <w:tcW w:w="7405" w:type="dxa"/>
            <w:shd w:val="clear" w:color="auto" w:fill="CCCCFF"/>
          </w:tcPr>
          <w:p w:rsidR="006A2112" w:rsidRPr="00A944A8" w:rsidRDefault="006A2112" w:rsidP="00395036">
            <w:pPr>
              <w:rPr>
                <w:rFonts w:ascii="Arial" w:hAnsi="Arial" w:cs="Arial"/>
                <w:highlight w:val="yellow"/>
              </w:rPr>
            </w:pPr>
            <w:r w:rsidRPr="00A944A8">
              <w:rPr>
                <w:rFonts w:ascii="Arial" w:hAnsi="Arial" w:cs="Arial"/>
                <w:highlight w:val="yellow"/>
              </w:rPr>
              <w:t>1.2 Leadership of learning</w:t>
            </w:r>
          </w:p>
        </w:tc>
        <w:tc>
          <w:tcPr>
            <w:tcW w:w="7905" w:type="dxa"/>
          </w:tcPr>
          <w:p w:rsidR="006A2112" w:rsidRPr="00A944A8" w:rsidRDefault="006A2112" w:rsidP="00395036">
            <w:pPr>
              <w:numPr>
                <w:ilvl w:val="0"/>
                <w:numId w:val="26"/>
              </w:numPr>
              <w:rPr>
                <w:rFonts w:ascii="Arial" w:hAnsi="Arial" w:cs="Arial"/>
                <w:highlight w:val="yellow"/>
              </w:rPr>
            </w:pPr>
            <w:r w:rsidRPr="00A944A8">
              <w:rPr>
                <w:rFonts w:ascii="Arial" w:hAnsi="Arial" w:cs="Arial"/>
                <w:highlight w:val="yellow"/>
              </w:rPr>
              <w:t>Children and young people leading learning</w:t>
            </w:r>
          </w:p>
        </w:tc>
      </w:tr>
    </w:tbl>
    <w:p w:rsidR="006A2112" w:rsidRDefault="006A2112" w:rsidP="006A2112">
      <w:pPr>
        <w:rPr>
          <w:rFonts w:ascii="Arial" w:hAnsi="Arial" w:cs="Arial"/>
        </w:rPr>
      </w:pPr>
    </w:p>
    <w:p w:rsidR="006A2112" w:rsidRPr="00A944A8" w:rsidRDefault="006A2112" w:rsidP="006A2112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511"/>
        <w:tblW w:w="15877" w:type="dxa"/>
        <w:tblLayout w:type="fixed"/>
        <w:tblLook w:val="01E0" w:firstRow="1" w:lastRow="1" w:firstColumn="1" w:lastColumn="1" w:noHBand="0" w:noVBand="0"/>
      </w:tblPr>
      <w:tblGrid>
        <w:gridCol w:w="567"/>
        <w:gridCol w:w="2553"/>
        <w:gridCol w:w="5103"/>
        <w:gridCol w:w="2126"/>
        <w:gridCol w:w="1417"/>
        <w:gridCol w:w="1701"/>
        <w:gridCol w:w="2410"/>
      </w:tblGrid>
      <w:tr w:rsidR="006A2112" w:rsidRPr="00A944A8" w:rsidTr="00395036">
        <w:tc>
          <w:tcPr>
            <w:tcW w:w="567" w:type="dxa"/>
            <w:tcBorders>
              <w:top w:val="nil"/>
              <w:left w:val="nil"/>
            </w:tcBorders>
          </w:tcPr>
          <w:p w:rsidR="006A2112" w:rsidRPr="00A944A8" w:rsidRDefault="006A2112" w:rsidP="00395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3366FF"/>
          </w:tcPr>
          <w:p w:rsidR="006A2112" w:rsidRPr="00A944A8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944A8">
              <w:rPr>
                <w:rFonts w:ascii="Arial" w:hAnsi="Arial" w:cs="Arial"/>
                <w:b/>
                <w:color w:val="FFFFFF"/>
              </w:rPr>
              <w:t>Outcome/ Impact</w:t>
            </w:r>
          </w:p>
        </w:tc>
        <w:tc>
          <w:tcPr>
            <w:tcW w:w="5103" w:type="dxa"/>
            <w:shd w:val="clear" w:color="auto" w:fill="3366FF"/>
          </w:tcPr>
          <w:p w:rsidR="006A2112" w:rsidRPr="00A944A8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944A8">
              <w:rPr>
                <w:rFonts w:ascii="Arial" w:hAnsi="Arial" w:cs="Arial"/>
                <w:b/>
                <w:color w:val="FFFFFF"/>
              </w:rPr>
              <w:t>Action</w:t>
            </w:r>
          </w:p>
        </w:tc>
        <w:tc>
          <w:tcPr>
            <w:tcW w:w="2126" w:type="dxa"/>
            <w:shd w:val="clear" w:color="auto" w:fill="3366FF"/>
          </w:tcPr>
          <w:p w:rsidR="006A2112" w:rsidRPr="00A944A8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944A8">
              <w:rPr>
                <w:rFonts w:ascii="Arial" w:hAnsi="Arial" w:cs="Arial"/>
                <w:b/>
                <w:color w:val="FFFFFF"/>
              </w:rPr>
              <w:t>Responsibility</w:t>
            </w:r>
          </w:p>
        </w:tc>
        <w:tc>
          <w:tcPr>
            <w:tcW w:w="1417" w:type="dxa"/>
            <w:shd w:val="clear" w:color="auto" w:fill="3366FF"/>
          </w:tcPr>
          <w:p w:rsidR="006A2112" w:rsidRPr="00A944A8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944A8">
              <w:rPr>
                <w:rFonts w:ascii="Arial" w:hAnsi="Arial" w:cs="Arial"/>
                <w:b/>
                <w:color w:val="FFFFFF"/>
              </w:rPr>
              <w:t>Timescale</w:t>
            </w:r>
          </w:p>
        </w:tc>
        <w:tc>
          <w:tcPr>
            <w:tcW w:w="1701" w:type="dxa"/>
            <w:shd w:val="clear" w:color="auto" w:fill="3366FF"/>
          </w:tcPr>
          <w:p w:rsidR="006A2112" w:rsidRPr="00A944A8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944A8">
              <w:rPr>
                <w:rFonts w:ascii="Arial" w:hAnsi="Arial" w:cs="Arial"/>
                <w:b/>
                <w:color w:val="FFFFFF"/>
              </w:rPr>
              <w:t>Resources</w:t>
            </w:r>
          </w:p>
        </w:tc>
        <w:tc>
          <w:tcPr>
            <w:tcW w:w="2410" w:type="dxa"/>
            <w:shd w:val="clear" w:color="auto" w:fill="3366FF"/>
          </w:tcPr>
          <w:p w:rsidR="006A2112" w:rsidRPr="00A944A8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944A8">
              <w:rPr>
                <w:rFonts w:ascii="Arial" w:hAnsi="Arial" w:cs="Arial"/>
                <w:b/>
                <w:color w:val="FFFFFF"/>
              </w:rPr>
              <w:t>Monitoring/ Evaluation</w:t>
            </w:r>
          </w:p>
        </w:tc>
      </w:tr>
      <w:tr w:rsidR="006A2112" w:rsidRPr="00A944A8" w:rsidTr="00395036">
        <w:trPr>
          <w:trHeight w:val="558"/>
        </w:trPr>
        <w:tc>
          <w:tcPr>
            <w:tcW w:w="567" w:type="dxa"/>
            <w:shd w:val="clear" w:color="auto" w:fill="3366FF"/>
            <w:vAlign w:val="center"/>
          </w:tcPr>
          <w:p w:rsidR="006A2112" w:rsidRPr="00A944A8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944A8">
              <w:rPr>
                <w:rFonts w:ascii="Arial" w:hAnsi="Arial" w:cs="Arial"/>
                <w:b/>
                <w:color w:val="FFFFFF"/>
              </w:rPr>
              <w:t>A</w:t>
            </w:r>
          </w:p>
        </w:tc>
        <w:tc>
          <w:tcPr>
            <w:tcW w:w="2553" w:type="dxa"/>
          </w:tcPr>
          <w:p w:rsidR="006A2112" w:rsidRPr="00A944A8" w:rsidRDefault="006A2112" w:rsidP="00395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shared expectation for standards to be achieved through robust moderation arrangements across the stages and curriculum </w:t>
            </w:r>
          </w:p>
        </w:tc>
        <w:tc>
          <w:tcPr>
            <w:tcW w:w="5103" w:type="dxa"/>
          </w:tcPr>
          <w:p w:rsidR="006A2112" w:rsidRDefault="006A2112" w:rsidP="006A211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944A8">
              <w:rPr>
                <w:rFonts w:ascii="Arial" w:hAnsi="Arial" w:cs="Arial"/>
                <w:sz w:val="24"/>
                <w:szCs w:val="24"/>
              </w:rPr>
              <w:t xml:space="preserve">In house writing moderation, looking at progression from early to second level and beyond </w:t>
            </w:r>
          </w:p>
          <w:p w:rsidR="006A2112" w:rsidRDefault="006A2112" w:rsidP="006A211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cus on the range and format of appropriate evidence to demonstrate breadth, challenge and application</w:t>
            </w:r>
          </w:p>
          <w:p w:rsidR="006A2112" w:rsidRDefault="006A2112" w:rsidP="006A211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activities</w:t>
            </w:r>
          </w:p>
          <w:p w:rsidR="006A2112" w:rsidRDefault="006A2112" w:rsidP="006A211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uster activities </w:t>
            </w:r>
          </w:p>
          <w:p w:rsidR="006A2112" w:rsidRPr="00A944A8" w:rsidRDefault="006A2112" w:rsidP="006A211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ity activity</w:t>
            </w:r>
          </w:p>
        </w:tc>
        <w:tc>
          <w:tcPr>
            <w:tcW w:w="2126" w:type="dxa"/>
          </w:tcPr>
          <w:p w:rsidR="006A2112" w:rsidRPr="00A944A8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ion F</w:t>
            </w:r>
            <w:r w:rsidRPr="00A944A8">
              <w:rPr>
                <w:rFonts w:ascii="Arial" w:hAnsi="Arial" w:cs="Arial"/>
              </w:rPr>
              <w:t>acilitators</w:t>
            </w:r>
          </w:p>
        </w:tc>
        <w:tc>
          <w:tcPr>
            <w:tcW w:w="1417" w:type="dxa"/>
          </w:tcPr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</w:t>
            </w:r>
          </w:p>
          <w:p w:rsidR="006A2112" w:rsidRPr="00A944A8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</w:t>
            </w:r>
          </w:p>
          <w:p w:rsidR="006A2112" w:rsidRPr="00A944A8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</w:t>
            </w:r>
          </w:p>
          <w:p w:rsidR="006A2112" w:rsidRPr="00A944A8" w:rsidRDefault="006A2112" w:rsidP="003950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d writing criteria 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ion Cycle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 &amp; LAR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Improvement Hub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A944A8" w:rsidRDefault="006A2112" w:rsidP="0039503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A2112" w:rsidRPr="00301ADE" w:rsidRDefault="006A2112" w:rsidP="00395036">
            <w:pPr>
              <w:rPr>
                <w:rFonts w:ascii="Arial" w:eastAsia="Calibri" w:hAnsi="Arial" w:cs="Arial"/>
              </w:rPr>
            </w:pPr>
            <w:r w:rsidRPr="00301ADE">
              <w:rPr>
                <w:rFonts w:ascii="Arial" w:eastAsia="Calibri" w:hAnsi="Arial" w:cs="Arial"/>
              </w:rPr>
              <w:t>Evaluation of planning</w:t>
            </w:r>
          </w:p>
          <w:p w:rsidR="006A2112" w:rsidRPr="00301ADE" w:rsidRDefault="006A2112" w:rsidP="00395036">
            <w:pPr>
              <w:rPr>
                <w:rFonts w:ascii="Arial" w:eastAsia="Calibri" w:hAnsi="Arial" w:cs="Arial"/>
              </w:rPr>
            </w:pPr>
            <w:r w:rsidRPr="00301ADE">
              <w:rPr>
                <w:rFonts w:ascii="Arial" w:eastAsia="Calibri" w:hAnsi="Arial" w:cs="Arial"/>
              </w:rPr>
              <w:t>Professional dialogue</w:t>
            </w:r>
          </w:p>
          <w:p w:rsidR="006A2112" w:rsidRPr="00301ADE" w:rsidRDefault="006A2112" w:rsidP="00395036">
            <w:pPr>
              <w:rPr>
                <w:rFonts w:ascii="Arial" w:eastAsia="Calibri" w:hAnsi="Arial" w:cs="Arial"/>
              </w:rPr>
            </w:pPr>
            <w:r w:rsidRPr="00301ADE">
              <w:rPr>
                <w:rFonts w:ascii="Arial" w:eastAsia="Calibri" w:hAnsi="Arial" w:cs="Arial"/>
              </w:rPr>
              <w:t>Staff feedback</w:t>
            </w:r>
          </w:p>
          <w:p w:rsidR="006A2112" w:rsidRPr="00A944A8" w:rsidRDefault="006A2112" w:rsidP="00395036">
            <w:pPr>
              <w:rPr>
                <w:rFonts w:ascii="Arial" w:hAnsi="Arial" w:cs="Arial"/>
                <w:color w:val="FFC000"/>
              </w:rPr>
            </w:pPr>
            <w:r w:rsidRPr="00301ADE">
              <w:rPr>
                <w:rFonts w:ascii="Arial" w:eastAsia="Calibri" w:hAnsi="Arial" w:cs="Arial"/>
              </w:rPr>
              <w:t>Tracking/Target setting meetings/minutes</w:t>
            </w:r>
          </w:p>
        </w:tc>
      </w:tr>
      <w:tr w:rsidR="006A2112" w:rsidRPr="00A944A8" w:rsidTr="00395036">
        <w:trPr>
          <w:trHeight w:val="558"/>
        </w:trPr>
        <w:tc>
          <w:tcPr>
            <w:tcW w:w="567" w:type="dxa"/>
            <w:shd w:val="clear" w:color="auto" w:fill="3366FF"/>
            <w:vAlign w:val="center"/>
          </w:tcPr>
          <w:p w:rsidR="006A2112" w:rsidRPr="00325D52" w:rsidRDefault="006A2112" w:rsidP="00395036">
            <w:pPr>
              <w:jc w:val="center"/>
              <w:rPr>
                <w:rFonts w:ascii="Arial" w:hAnsi="Arial" w:cs="Arial"/>
                <w:color w:val="FFFFFF"/>
              </w:rPr>
            </w:pPr>
            <w:r w:rsidRPr="00325D52">
              <w:rPr>
                <w:rFonts w:ascii="Arial" w:hAnsi="Arial" w:cs="Arial"/>
                <w:color w:val="FFFFFF"/>
              </w:rPr>
              <w:t>B</w:t>
            </w:r>
          </w:p>
        </w:tc>
        <w:tc>
          <w:tcPr>
            <w:tcW w:w="2553" w:type="dxa"/>
            <w:shd w:val="clear" w:color="auto" w:fill="auto"/>
          </w:tcPr>
          <w:p w:rsidR="006A2112" w:rsidRPr="005A0191" w:rsidRDefault="006A2112" w:rsidP="00395036">
            <w:pPr>
              <w:rPr>
                <w:rFonts w:ascii="Arial" w:eastAsia="Calibri" w:hAnsi="Arial" w:cs="Arial"/>
                <w:b/>
              </w:rPr>
            </w:pPr>
            <w:r w:rsidRPr="005A0191">
              <w:rPr>
                <w:rFonts w:ascii="Arial" w:eastAsia="Calibri" w:hAnsi="Arial" w:cs="Arial"/>
                <w:b/>
              </w:rPr>
              <w:t xml:space="preserve">Learners are meaningfully involved in the life of the school with further opportunities for pupil leadership.  </w:t>
            </w:r>
          </w:p>
          <w:p w:rsidR="006A2112" w:rsidRPr="005A0191" w:rsidRDefault="006A2112" w:rsidP="00395036">
            <w:pPr>
              <w:rPr>
                <w:rFonts w:ascii="Arial" w:hAnsi="Arial" w:cs="Arial"/>
                <w:b/>
              </w:rPr>
            </w:pPr>
            <w:r w:rsidRPr="005A0191">
              <w:rPr>
                <w:rFonts w:ascii="Arial" w:eastAsia="Calibri" w:hAnsi="Arial" w:cs="Arial"/>
                <w:b/>
              </w:rPr>
              <w:t xml:space="preserve">Learners are involved in decision making and contribute to </w:t>
            </w:r>
            <w:r w:rsidRPr="005A0191">
              <w:rPr>
                <w:rFonts w:ascii="Arial" w:eastAsia="Calibri" w:hAnsi="Arial" w:cs="Arial"/>
                <w:b/>
              </w:rPr>
              <w:lastRenderedPageBreak/>
              <w:t>improvements in our School</w:t>
            </w:r>
          </w:p>
        </w:tc>
        <w:tc>
          <w:tcPr>
            <w:tcW w:w="5103" w:type="dxa"/>
            <w:shd w:val="clear" w:color="auto" w:fill="auto"/>
          </w:tcPr>
          <w:p w:rsidR="006A2112" w:rsidRDefault="006A2112" w:rsidP="006A2112">
            <w:pPr>
              <w:numPr>
                <w:ilvl w:val="0"/>
                <w:numId w:val="27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Pupil Committees</w:t>
            </w:r>
          </w:p>
          <w:p w:rsidR="006A2112" w:rsidRDefault="006A2112" w:rsidP="00395036">
            <w:pPr>
              <w:ind w:left="7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All children meaningfully engaged in a committee to drive forward school improvement.</w:t>
            </w:r>
          </w:p>
          <w:p w:rsidR="006A2112" w:rsidRDefault="006A2112" w:rsidP="00395036">
            <w:pPr>
              <w:ind w:left="7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Audit effectiveness of session 18/19’s committees to build a range of valuable experiences and actions for 19/20</w:t>
            </w:r>
          </w:p>
          <w:p w:rsidR="006A2112" w:rsidRDefault="006A2112" w:rsidP="00395036">
            <w:pPr>
              <w:ind w:left="7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Monthly committee meetings from October to June</w:t>
            </w:r>
          </w:p>
          <w:p w:rsidR="006A2112" w:rsidRDefault="006A2112" w:rsidP="00395036">
            <w:pPr>
              <w:ind w:left="7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-Action plans created and progress evaluated monthly</w:t>
            </w:r>
          </w:p>
          <w:p w:rsidR="006A2112" w:rsidRDefault="006A2112" w:rsidP="00395036">
            <w:pPr>
              <w:ind w:left="7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Group minutes and progressive action plan displayed monthly on committee board</w:t>
            </w:r>
          </w:p>
          <w:p w:rsidR="006A2112" w:rsidRDefault="006A2112" w:rsidP="00395036">
            <w:pPr>
              <w:ind w:left="7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Annual assembly for each committee to celebrate achievements and share pertinent information with the rest of the school</w:t>
            </w:r>
          </w:p>
          <w:p w:rsidR="006A2112" w:rsidRDefault="006A2112" w:rsidP="00395036">
            <w:pPr>
              <w:ind w:left="720"/>
              <w:rPr>
                <w:rFonts w:ascii="Arial" w:eastAsia="Calibri" w:hAnsi="Arial" w:cs="Arial"/>
              </w:rPr>
            </w:pPr>
          </w:p>
          <w:p w:rsidR="006A2112" w:rsidRDefault="006A2112" w:rsidP="00395036">
            <w:pPr>
              <w:ind w:left="720"/>
              <w:rPr>
                <w:rFonts w:ascii="Arial" w:eastAsia="Calibri" w:hAnsi="Arial" w:cs="Arial"/>
              </w:rPr>
            </w:pPr>
          </w:p>
          <w:p w:rsidR="006A2112" w:rsidRPr="00083790" w:rsidRDefault="006A2112" w:rsidP="006A211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83790">
              <w:rPr>
                <w:rFonts w:ascii="Arial" w:eastAsia="Calibri" w:hAnsi="Arial" w:cs="Arial"/>
                <w:sz w:val="24"/>
                <w:szCs w:val="24"/>
              </w:rPr>
              <w:t>Learner Participation in Self-Evaluation and School Improvement</w:t>
            </w:r>
          </w:p>
          <w:p w:rsidR="006A2112" w:rsidRPr="00CD093B" w:rsidRDefault="006A2112" w:rsidP="006A2112">
            <w:pPr>
              <w:pStyle w:val="NoSpacing"/>
              <w:numPr>
                <w:ilvl w:val="0"/>
                <w:numId w:val="30"/>
              </w:numPr>
              <w:rPr>
                <w:rFonts w:ascii="Arial" w:hAnsi="Arial"/>
                <w:sz w:val="24"/>
                <w:szCs w:val="24"/>
              </w:rPr>
            </w:pPr>
            <w:r w:rsidRPr="00CD093B">
              <w:rPr>
                <w:rFonts w:ascii="Arial" w:hAnsi="Arial"/>
                <w:sz w:val="24"/>
                <w:szCs w:val="24"/>
              </w:rPr>
              <w:t>Use Learner Participation Readiness Checklist with class teachers to have a clear understanding of where we are</w:t>
            </w:r>
          </w:p>
          <w:p w:rsidR="006A2112" w:rsidRPr="00CD093B" w:rsidRDefault="006A2112" w:rsidP="006A2112">
            <w:pPr>
              <w:pStyle w:val="NoSpacing"/>
              <w:numPr>
                <w:ilvl w:val="0"/>
                <w:numId w:val="30"/>
              </w:numPr>
              <w:rPr>
                <w:rFonts w:ascii="Arial" w:hAnsi="Arial"/>
                <w:sz w:val="24"/>
                <w:szCs w:val="24"/>
              </w:rPr>
            </w:pPr>
            <w:r w:rsidRPr="00CD093B">
              <w:rPr>
                <w:rFonts w:ascii="Arial" w:hAnsi="Arial"/>
                <w:sz w:val="24"/>
                <w:szCs w:val="24"/>
              </w:rPr>
              <w:t>Gather information from parents and children using form created by Pupil Council</w:t>
            </w:r>
          </w:p>
          <w:p w:rsidR="006A2112" w:rsidRPr="00CD093B" w:rsidRDefault="006A2112" w:rsidP="006A2112">
            <w:pPr>
              <w:pStyle w:val="NoSpacing"/>
              <w:numPr>
                <w:ilvl w:val="0"/>
                <w:numId w:val="30"/>
              </w:numPr>
              <w:rPr>
                <w:rFonts w:ascii="Arial" w:hAnsi="Arial"/>
                <w:sz w:val="24"/>
                <w:szCs w:val="24"/>
              </w:rPr>
            </w:pPr>
            <w:r w:rsidRPr="00CD093B">
              <w:rPr>
                <w:rFonts w:ascii="Arial" w:hAnsi="Arial"/>
                <w:sz w:val="24"/>
                <w:szCs w:val="24"/>
              </w:rPr>
              <w:t>Use information to identify areas to be supported by learner participation</w:t>
            </w:r>
          </w:p>
          <w:p w:rsidR="006A2112" w:rsidRPr="00CD093B" w:rsidRDefault="006A2112" w:rsidP="006A2112">
            <w:pPr>
              <w:pStyle w:val="NoSpacing"/>
              <w:numPr>
                <w:ilvl w:val="0"/>
                <w:numId w:val="30"/>
              </w:numPr>
              <w:rPr>
                <w:rFonts w:ascii="Arial" w:hAnsi="Arial"/>
                <w:sz w:val="24"/>
                <w:szCs w:val="24"/>
              </w:rPr>
            </w:pPr>
            <w:r w:rsidRPr="00CD093B">
              <w:rPr>
                <w:rFonts w:ascii="Arial" w:hAnsi="Arial"/>
                <w:sz w:val="24"/>
                <w:szCs w:val="24"/>
              </w:rPr>
              <w:t>Decide which area of participation to focus on and what level of participation is appropriate based on information collected</w:t>
            </w:r>
          </w:p>
          <w:p w:rsidR="006A2112" w:rsidRPr="00965112" w:rsidRDefault="006A2112" w:rsidP="006A2112">
            <w:pPr>
              <w:pStyle w:val="NoSpacing"/>
              <w:numPr>
                <w:ilvl w:val="0"/>
                <w:numId w:val="30"/>
              </w:numPr>
              <w:rPr>
                <w:rFonts w:ascii="Arial" w:eastAsia="Calibri" w:hAnsi="Arial"/>
              </w:rPr>
            </w:pPr>
            <w:r w:rsidRPr="00CD093B">
              <w:rPr>
                <w:rFonts w:ascii="Arial" w:hAnsi="Arial"/>
                <w:sz w:val="24"/>
                <w:szCs w:val="24"/>
              </w:rPr>
              <w:t>Implement small test of change- explore data to identify what went well and extend practice where appropriate</w:t>
            </w:r>
          </w:p>
        </w:tc>
        <w:tc>
          <w:tcPr>
            <w:tcW w:w="2126" w:type="dxa"/>
            <w:shd w:val="clear" w:color="auto" w:fill="auto"/>
          </w:tcPr>
          <w:p w:rsidR="006A2112" w:rsidRDefault="006A2112" w:rsidP="0039503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T1</w:t>
            </w:r>
          </w:p>
          <w:p w:rsidR="006A2112" w:rsidRPr="00A944A8" w:rsidRDefault="006A2112" w:rsidP="0039503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CTs</w:t>
            </w:r>
          </w:p>
          <w:p w:rsidR="006A2112" w:rsidRPr="00A944A8" w:rsidRDefault="006A2112" w:rsidP="0039503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Council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A944A8" w:rsidRDefault="006A2112" w:rsidP="00395036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PT1 &amp; Pupil Council</w:t>
            </w:r>
          </w:p>
        </w:tc>
        <w:tc>
          <w:tcPr>
            <w:tcW w:w="1417" w:type="dxa"/>
            <w:shd w:val="clear" w:color="auto" w:fill="auto"/>
          </w:tcPr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August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A944A8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October</w:t>
            </w:r>
          </w:p>
          <w:p w:rsidR="006A2112" w:rsidRPr="00A944A8" w:rsidRDefault="006A2112" w:rsidP="00395036">
            <w:pPr>
              <w:rPr>
                <w:rFonts w:ascii="Arial" w:hAnsi="Arial" w:cs="Arial"/>
              </w:rPr>
            </w:pPr>
          </w:p>
          <w:p w:rsidR="006A2112" w:rsidRPr="00A944A8" w:rsidRDefault="006A2112" w:rsidP="00395036">
            <w:pPr>
              <w:rPr>
                <w:rFonts w:ascii="Arial" w:hAnsi="Arial" w:cs="Arial"/>
              </w:rPr>
            </w:pPr>
          </w:p>
          <w:p w:rsidR="006A2112" w:rsidRPr="00A944A8" w:rsidRDefault="006A2112" w:rsidP="00395036">
            <w:pPr>
              <w:rPr>
                <w:rFonts w:ascii="Arial" w:hAnsi="Arial" w:cs="Arial"/>
              </w:rPr>
            </w:pPr>
          </w:p>
          <w:p w:rsidR="006A2112" w:rsidRPr="00A944A8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– Jun; calendar issued Dec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A944A8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onwards</w:t>
            </w:r>
          </w:p>
        </w:tc>
        <w:tc>
          <w:tcPr>
            <w:tcW w:w="1701" w:type="dxa"/>
            <w:shd w:val="clear" w:color="auto" w:fill="auto"/>
          </w:tcPr>
          <w:p w:rsidR="006A2112" w:rsidRPr="00A944A8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  <w:r w:rsidRPr="00A944A8">
              <w:rPr>
                <w:rFonts w:ascii="Arial" w:hAnsi="Arial" w:cs="Arial"/>
              </w:rPr>
              <w:lastRenderedPageBreak/>
              <w:t>P4 – P7 Individual Pupil GLOW survey</w:t>
            </w:r>
          </w:p>
          <w:p w:rsidR="006A2112" w:rsidRPr="00A944A8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</w:p>
          <w:p w:rsidR="006A2112" w:rsidRPr="00A944A8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  <w:r w:rsidRPr="00A944A8">
              <w:rPr>
                <w:rFonts w:ascii="Arial" w:hAnsi="Arial" w:cs="Arial"/>
              </w:rPr>
              <w:t>P2-3 class survey</w:t>
            </w:r>
          </w:p>
          <w:p w:rsidR="006A2112" w:rsidRPr="00A944A8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</w:p>
          <w:p w:rsidR="006A2112" w:rsidRPr="00A944A8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</w:p>
          <w:p w:rsidR="006A2112" w:rsidRPr="00A944A8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083790" w:rsidRDefault="006A2112" w:rsidP="00395036">
            <w:pPr>
              <w:rPr>
                <w:rFonts w:ascii="Arial" w:hAnsi="Arial" w:cs="Arial"/>
                <w:sz w:val="20"/>
                <w:szCs w:val="20"/>
              </w:rPr>
            </w:pPr>
            <w:r w:rsidRPr="00083790">
              <w:rPr>
                <w:rFonts w:ascii="Arial" w:hAnsi="Arial" w:cs="Arial"/>
                <w:sz w:val="20"/>
                <w:szCs w:val="20"/>
              </w:rPr>
              <w:t>Learner Participation in Educational Settings (3-18)</w:t>
            </w:r>
          </w:p>
          <w:p w:rsidR="006A2112" w:rsidRPr="00083790" w:rsidRDefault="006A2112" w:rsidP="00395036">
            <w:pPr>
              <w:rPr>
                <w:rFonts w:ascii="Arial" w:hAnsi="Arial" w:cs="Arial"/>
                <w:sz w:val="20"/>
                <w:szCs w:val="20"/>
              </w:rPr>
            </w:pPr>
            <w:r w:rsidRPr="00083790">
              <w:rPr>
                <w:rFonts w:ascii="Arial" w:hAnsi="Arial" w:cs="Arial"/>
                <w:sz w:val="20"/>
                <w:szCs w:val="20"/>
              </w:rPr>
              <w:t>The 7 Golden Rules of Participation</w:t>
            </w:r>
          </w:p>
          <w:p w:rsidR="006A2112" w:rsidRPr="00083790" w:rsidRDefault="006A2112" w:rsidP="00395036">
            <w:pPr>
              <w:rPr>
                <w:rFonts w:ascii="Arial" w:hAnsi="Arial" w:cs="Arial"/>
                <w:sz w:val="20"/>
                <w:szCs w:val="20"/>
              </w:rPr>
            </w:pPr>
            <w:r w:rsidRPr="00083790">
              <w:rPr>
                <w:rFonts w:ascii="Arial" w:hAnsi="Arial" w:cs="Arial"/>
                <w:sz w:val="20"/>
                <w:szCs w:val="20"/>
              </w:rPr>
              <w:t>The 7 Golden Rules Video</w:t>
            </w:r>
          </w:p>
          <w:p w:rsidR="006A2112" w:rsidRPr="00083790" w:rsidRDefault="006A2112" w:rsidP="00395036">
            <w:pPr>
              <w:rPr>
                <w:rFonts w:ascii="Arial" w:hAnsi="Arial" w:cs="Arial"/>
                <w:sz w:val="20"/>
                <w:szCs w:val="20"/>
              </w:rPr>
            </w:pPr>
            <w:r w:rsidRPr="00083790">
              <w:rPr>
                <w:rFonts w:ascii="Arial" w:hAnsi="Arial" w:cs="Arial"/>
                <w:sz w:val="20"/>
                <w:szCs w:val="20"/>
              </w:rPr>
              <w:t>HGIOS?</w:t>
            </w:r>
          </w:p>
          <w:p w:rsidR="006A2112" w:rsidRPr="00083790" w:rsidRDefault="006A2112" w:rsidP="00395036">
            <w:pPr>
              <w:rPr>
                <w:rFonts w:ascii="Arial" w:hAnsi="Arial" w:cs="Arial"/>
                <w:sz w:val="20"/>
                <w:szCs w:val="20"/>
              </w:rPr>
            </w:pPr>
            <w:r w:rsidRPr="00083790">
              <w:rPr>
                <w:rFonts w:ascii="Arial" w:hAnsi="Arial" w:cs="Arial"/>
                <w:sz w:val="20"/>
                <w:szCs w:val="20"/>
              </w:rPr>
              <w:t>HGIOURS?</w:t>
            </w:r>
            <w:r>
              <w:rPr>
                <w:rFonts w:ascii="Arial" w:hAnsi="Arial" w:cs="Arial"/>
                <w:sz w:val="20"/>
                <w:szCs w:val="20"/>
              </w:rPr>
              <w:t xml:space="preserve"> (Parts 1&amp;2)</w:t>
            </w:r>
          </w:p>
          <w:p w:rsidR="006A2112" w:rsidRPr="00083790" w:rsidRDefault="006A2112" w:rsidP="00395036">
            <w:pPr>
              <w:rPr>
                <w:rFonts w:ascii="Arial" w:hAnsi="Arial" w:cs="Arial"/>
                <w:sz w:val="20"/>
                <w:szCs w:val="20"/>
              </w:rPr>
            </w:pPr>
            <w:r w:rsidRPr="00083790">
              <w:rPr>
                <w:rFonts w:ascii="Arial" w:hAnsi="Arial" w:cs="Arial"/>
                <w:sz w:val="20"/>
                <w:szCs w:val="20"/>
              </w:rPr>
              <w:t>Getting It Right For Every Child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esseder</w:t>
            </w:r>
            <w:proofErr w:type="spellEnd"/>
            <w:r>
              <w:rPr>
                <w:rFonts w:ascii="Arial" w:hAnsi="Arial" w:cs="Arial"/>
              </w:rPr>
              <w:t xml:space="preserve"> levels of participation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A944A8" w:rsidRDefault="006A2112" w:rsidP="0039503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6A2112" w:rsidRPr="00301ADE" w:rsidRDefault="006A2112" w:rsidP="00395036">
            <w:pPr>
              <w:rPr>
                <w:rFonts w:ascii="Arial" w:hAnsi="Arial" w:cs="Arial"/>
              </w:rPr>
            </w:pPr>
            <w:r w:rsidRPr="00301ADE">
              <w:rPr>
                <w:rFonts w:ascii="Arial" w:hAnsi="Arial" w:cs="Arial"/>
              </w:rPr>
              <w:lastRenderedPageBreak/>
              <w:t>Pupil dialogue</w:t>
            </w:r>
          </w:p>
          <w:p w:rsidR="006A2112" w:rsidRPr="00301ADE" w:rsidRDefault="006A2112" w:rsidP="00395036">
            <w:pPr>
              <w:rPr>
                <w:rFonts w:ascii="Arial" w:hAnsi="Arial" w:cs="Arial"/>
              </w:rPr>
            </w:pPr>
            <w:r w:rsidRPr="00301ADE">
              <w:rPr>
                <w:rFonts w:ascii="Arial" w:hAnsi="Arial" w:cs="Arial"/>
              </w:rPr>
              <w:t>Professional dialogue</w:t>
            </w:r>
          </w:p>
          <w:p w:rsidR="006A2112" w:rsidRPr="00301ADE" w:rsidRDefault="006A2112" w:rsidP="00395036">
            <w:pPr>
              <w:rPr>
                <w:rFonts w:ascii="Arial" w:hAnsi="Arial" w:cs="Arial"/>
              </w:rPr>
            </w:pPr>
            <w:r w:rsidRPr="00301ADE">
              <w:rPr>
                <w:rFonts w:ascii="Arial" w:hAnsi="Arial" w:cs="Arial"/>
              </w:rPr>
              <w:t>Displays</w:t>
            </w:r>
          </w:p>
          <w:p w:rsidR="006A2112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Pr="00855240" w:rsidRDefault="006A2112" w:rsidP="00395036">
            <w:pPr>
              <w:rPr>
                <w:rFonts w:ascii="Arial" w:hAnsi="Arial" w:cs="Arial"/>
              </w:rPr>
            </w:pPr>
            <w:r w:rsidRPr="00855240">
              <w:rPr>
                <w:rFonts w:ascii="Arial" w:hAnsi="Arial" w:cs="Arial"/>
              </w:rPr>
              <w:t>Checklist</w:t>
            </w:r>
          </w:p>
          <w:p w:rsidR="006A2112" w:rsidRPr="00855240" w:rsidRDefault="006A2112" w:rsidP="00395036">
            <w:pPr>
              <w:rPr>
                <w:rFonts w:ascii="Arial" w:hAnsi="Arial" w:cs="Arial"/>
              </w:rPr>
            </w:pPr>
            <w:r w:rsidRPr="00855240">
              <w:rPr>
                <w:rFonts w:ascii="Arial" w:hAnsi="Arial" w:cs="Arial"/>
              </w:rPr>
              <w:t>Planning Tool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  <w:r w:rsidRPr="00855240">
              <w:rPr>
                <w:rFonts w:ascii="Arial" w:hAnsi="Arial" w:cs="Arial"/>
              </w:rPr>
              <w:t>Evaluation again</w:t>
            </w:r>
            <w:r>
              <w:rPr>
                <w:rFonts w:ascii="Arial" w:hAnsi="Arial" w:cs="Arial"/>
              </w:rPr>
              <w:t>st</w:t>
            </w:r>
            <w:r w:rsidRPr="00855240">
              <w:rPr>
                <w:rFonts w:ascii="Arial" w:hAnsi="Arial" w:cs="Arial"/>
              </w:rPr>
              <w:t xml:space="preserve"> Learner Participation Framework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A944A8" w:rsidRDefault="006A2112" w:rsidP="00395036">
            <w:pPr>
              <w:rPr>
                <w:rFonts w:ascii="Arial" w:hAnsi="Arial" w:cs="Arial"/>
                <w:color w:val="FFC000"/>
              </w:rPr>
            </w:pPr>
            <w:r w:rsidRPr="00855240">
              <w:rPr>
                <w:rFonts w:ascii="Arial" w:hAnsi="Arial" w:cs="Arial"/>
              </w:rPr>
              <w:t>Carry out same baselines/readiness questionnaires at end to establish whether change has taken place</w:t>
            </w:r>
          </w:p>
        </w:tc>
      </w:tr>
      <w:tr w:rsidR="006A2112" w:rsidRPr="00A944A8" w:rsidTr="00395036">
        <w:trPr>
          <w:trHeight w:val="3551"/>
        </w:trPr>
        <w:tc>
          <w:tcPr>
            <w:tcW w:w="567" w:type="dxa"/>
            <w:shd w:val="clear" w:color="auto" w:fill="3366FF"/>
            <w:vAlign w:val="center"/>
          </w:tcPr>
          <w:p w:rsidR="006A2112" w:rsidRPr="00CD093B" w:rsidRDefault="006A2112" w:rsidP="0039503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C</w:t>
            </w:r>
          </w:p>
        </w:tc>
        <w:tc>
          <w:tcPr>
            <w:tcW w:w="2553" w:type="dxa"/>
            <w:tcBorders>
              <w:left w:val="nil"/>
            </w:tcBorders>
            <w:shd w:val="clear" w:color="auto" w:fill="auto"/>
          </w:tcPr>
          <w:p w:rsidR="006A2112" w:rsidRPr="005A0191" w:rsidRDefault="006A2112" w:rsidP="0039503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5A0191">
              <w:rPr>
                <w:rFonts w:ascii="Arial" w:hAnsi="Arial" w:cs="Arial"/>
                <w:b/>
                <w:bCs/>
              </w:rPr>
              <w:t xml:space="preserve">Learners confidently help to lead their own learning and review their progress </w:t>
            </w:r>
          </w:p>
          <w:p w:rsidR="006A2112" w:rsidRPr="005A0191" w:rsidRDefault="006A2112" w:rsidP="00395036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6A2112" w:rsidRPr="00EE005D" w:rsidRDefault="006A2112" w:rsidP="006A2112">
            <w:pPr>
              <w:pStyle w:val="NoSpacing"/>
              <w:numPr>
                <w:ilvl w:val="0"/>
                <w:numId w:val="27"/>
              </w:numPr>
              <w:rPr>
                <w:rFonts w:ascii="Arial" w:hAnsi="Arial"/>
                <w:sz w:val="24"/>
                <w:szCs w:val="24"/>
              </w:rPr>
            </w:pPr>
            <w:r w:rsidRPr="00EE005D">
              <w:rPr>
                <w:rFonts w:ascii="Arial" w:hAnsi="Arial"/>
                <w:sz w:val="24"/>
                <w:szCs w:val="24"/>
              </w:rPr>
              <w:t>Profiling – skills linked to DYW</w:t>
            </w:r>
          </w:p>
          <w:p w:rsidR="006A2112" w:rsidRPr="00EE005D" w:rsidRDefault="006A2112" w:rsidP="006A2112">
            <w:pPr>
              <w:pStyle w:val="NoSpacing"/>
              <w:numPr>
                <w:ilvl w:val="0"/>
                <w:numId w:val="30"/>
              </w:numPr>
              <w:rPr>
                <w:rFonts w:ascii="Arial" w:hAnsi="Arial"/>
                <w:sz w:val="24"/>
                <w:szCs w:val="24"/>
              </w:rPr>
            </w:pPr>
            <w:r w:rsidRPr="00EE005D">
              <w:rPr>
                <w:rFonts w:ascii="Arial" w:hAnsi="Arial"/>
                <w:sz w:val="24"/>
                <w:szCs w:val="24"/>
              </w:rPr>
              <w:t>Template created and rolled out across the school June 2019</w:t>
            </w:r>
          </w:p>
          <w:p w:rsidR="006A2112" w:rsidRPr="00EE005D" w:rsidRDefault="006A2112" w:rsidP="006A2112">
            <w:pPr>
              <w:pStyle w:val="NoSpacing"/>
              <w:numPr>
                <w:ilvl w:val="0"/>
                <w:numId w:val="30"/>
              </w:numPr>
              <w:rPr>
                <w:rFonts w:ascii="Arial" w:hAnsi="Arial"/>
                <w:sz w:val="24"/>
                <w:szCs w:val="24"/>
              </w:rPr>
            </w:pPr>
            <w:r w:rsidRPr="00EE005D">
              <w:rPr>
                <w:rFonts w:ascii="Arial" w:hAnsi="Arial"/>
                <w:sz w:val="24"/>
                <w:szCs w:val="24"/>
              </w:rPr>
              <w:t>Class teachers to be issued with guidance and expectations from P1-P7</w:t>
            </w:r>
          </w:p>
          <w:p w:rsidR="006A2112" w:rsidRPr="00EE005D" w:rsidRDefault="006A2112" w:rsidP="006A2112">
            <w:pPr>
              <w:pStyle w:val="NoSpacing"/>
              <w:numPr>
                <w:ilvl w:val="0"/>
                <w:numId w:val="30"/>
              </w:numPr>
              <w:rPr>
                <w:rFonts w:ascii="Arial" w:hAnsi="Arial"/>
                <w:sz w:val="24"/>
                <w:szCs w:val="24"/>
              </w:rPr>
            </w:pPr>
            <w:r w:rsidRPr="00EE005D">
              <w:rPr>
                <w:rFonts w:ascii="Arial" w:hAnsi="Arial"/>
                <w:sz w:val="24"/>
                <w:szCs w:val="24"/>
              </w:rPr>
              <w:t xml:space="preserve">E-profile completed termly/or in line with guidance. </w:t>
            </w:r>
          </w:p>
          <w:p w:rsidR="006A2112" w:rsidRPr="00EE005D" w:rsidRDefault="006A2112" w:rsidP="006A2112">
            <w:pPr>
              <w:pStyle w:val="NoSpacing"/>
              <w:numPr>
                <w:ilvl w:val="0"/>
                <w:numId w:val="30"/>
              </w:numPr>
              <w:rPr>
                <w:rFonts w:ascii="Arial" w:hAnsi="Arial"/>
                <w:sz w:val="24"/>
                <w:szCs w:val="24"/>
              </w:rPr>
            </w:pPr>
            <w:r w:rsidRPr="00EE005D">
              <w:rPr>
                <w:rFonts w:ascii="Arial" w:hAnsi="Arial"/>
                <w:sz w:val="24"/>
                <w:szCs w:val="24"/>
              </w:rPr>
              <w:t xml:space="preserve">By End term 1 – send links to parents to provide their feedback on child’s learning. </w:t>
            </w:r>
          </w:p>
          <w:p w:rsidR="006A2112" w:rsidRPr="00CD093B" w:rsidRDefault="006A2112" w:rsidP="006A2112">
            <w:pPr>
              <w:pStyle w:val="NoSpacing"/>
              <w:numPr>
                <w:ilvl w:val="0"/>
                <w:numId w:val="30"/>
              </w:numPr>
              <w:rPr>
                <w:rFonts w:ascii="Arial" w:hAnsi="Arial"/>
                <w:sz w:val="24"/>
                <w:szCs w:val="24"/>
              </w:rPr>
            </w:pPr>
            <w:r w:rsidRPr="00EE005D">
              <w:rPr>
                <w:rFonts w:ascii="Arial" w:hAnsi="Arial"/>
                <w:sz w:val="24"/>
                <w:szCs w:val="24"/>
              </w:rPr>
              <w:t xml:space="preserve">End of Term 1 review by all pupils and teachers for any tweaks/builds. </w:t>
            </w:r>
          </w:p>
        </w:tc>
        <w:tc>
          <w:tcPr>
            <w:tcW w:w="2126" w:type="dxa"/>
            <w:shd w:val="clear" w:color="auto" w:fill="auto"/>
          </w:tcPr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 xml:space="preserve">Working Group 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A944A8" w:rsidRDefault="006A2112" w:rsidP="0039503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2112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Term 1/ Term2/</w:t>
            </w:r>
          </w:p>
          <w:p w:rsidR="006A2112" w:rsidRPr="00A944A8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Term 3</w:t>
            </w:r>
          </w:p>
        </w:tc>
        <w:tc>
          <w:tcPr>
            <w:tcW w:w="1701" w:type="dxa"/>
            <w:shd w:val="clear" w:color="auto" w:fill="auto"/>
          </w:tcPr>
          <w:p w:rsidR="006A2112" w:rsidRPr="00EE005D" w:rsidRDefault="006A2112" w:rsidP="00395036">
            <w:pPr>
              <w:rPr>
                <w:rFonts w:ascii="Arial" w:hAnsi="Arial" w:cs="Arial"/>
                <w:color w:val="00B0F0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  <w:color w:val="00B0F0"/>
              </w:rPr>
            </w:pPr>
          </w:p>
          <w:p w:rsidR="006A2112" w:rsidRPr="00A944A8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Example profiles</w:t>
            </w:r>
          </w:p>
        </w:tc>
        <w:tc>
          <w:tcPr>
            <w:tcW w:w="2410" w:type="dxa"/>
            <w:shd w:val="clear" w:color="auto" w:fill="auto"/>
          </w:tcPr>
          <w:p w:rsidR="006A2112" w:rsidRPr="00A944A8" w:rsidRDefault="006A2112" w:rsidP="00395036">
            <w:pPr>
              <w:rPr>
                <w:rFonts w:ascii="Arial" w:hAnsi="Arial" w:cs="Arial"/>
                <w:color w:val="FFC000"/>
              </w:rPr>
            </w:pPr>
          </w:p>
        </w:tc>
      </w:tr>
      <w:tr w:rsidR="006A2112" w:rsidRPr="00A944A8" w:rsidTr="00395036">
        <w:trPr>
          <w:trHeight w:val="558"/>
        </w:trPr>
        <w:tc>
          <w:tcPr>
            <w:tcW w:w="567" w:type="dxa"/>
            <w:shd w:val="clear" w:color="auto" w:fill="3366FF"/>
            <w:vAlign w:val="center"/>
          </w:tcPr>
          <w:p w:rsidR="006A2112" w:rsidRPr="00CD093B" w:rsidRDefault="006A2112" w:rsidP="0039503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</w:t>
            </w:r>
          </w:p>
        </w:tc>
        <w:tc>
          <w:tcPr>
            <w:tcW w:w="2553" w:type="dxa"/>
            <w:tcBorders>
              <w:left w:val="nil"/>
            </w:tcBorders>
            <w:shd w:val="clear" w:color="auto" w:fill="auto"/>
          </w:tcPr>
          <w:p w:rsidR="006A2112" w:rsidRPr="005A0191" w:rsidRDefault="006A2112" w:rsidP="003950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A0191">
              <w:rPr>
                <w:rFonts w:ascii="Arial" w:hAnsi="Arial" w:cs="Arial"/>
                <w:b/>
                <w:bCs/>
                <w:i/>
              </w:rPr>
              <w:t>Developing Scotland’s Young Workforce</w:t>
            </w:r>
            <w:r w:rsidRPr="005A0191">
              <w:rPr>
                <w:rFonts w:ascii="Arial" w:hAnsi="Arial" w:cs="Arial"/>
                <w:b/>
                <w:bCs/>
              </w:rPr>
              <w:t xml:space="preserve"> national policy is embedded in practice</w:t>
            </w:r>
          </w:p>
        </w:tc>
        <w:tc>
          <w:tcPr>
            <w:tcW w:w="5103" w:type="dxa"/>
            <w:shd w:val="clear" w:color="auto" w:fill="auto"/>
          </w:tcPr>
          <w:p w:rsidR="006A2112" w:rsidRPr="00EE005D" w:rsidRDefault="006A2112" w:rsidP="006A2112">
            <w:pPr>
              <w:pStyle w:val="NoSpacing"/>
              <w:numPr>
                <w:ilvl w:val="0"/>
                <w:numId w:val="27"/>
              </w:numPr>
              <w:rPr>
                <w:rFonts w:ascii="Arial" w:hAnsi="Arial"/>
                <w:sz w:val="24"/>
                <w:szCs w:val="24"/>
              </w:rPr>
            </w:pPr>
            <w:r w:rsidRPr="00EE005D">
              <w:rPr>
                <w:rFonts w:ascii="Arial" w:hAnsi="Arial"/>
                <w:sz w:val="24"/>
                <w:szCs w:val="24"/>
              </w:rPr>
              <w:t xml:space="preserve">World of Work Week – parents invited in as speakers </w:t>
            </w:r>
          </w:p>
          <w:p w:rsidR="006A2112" w:rsidRPr="00EE005D" w:rsidRDefault="006A2112" w:rsidP="006A2112">
            <w:pPr>
              <w:pStyle w:val="NoSpacing"/>
              <w:numPr>
                <w:ilvl w:val="0"/>
                <w:numId w:val="29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ork with St</w:t>
            </w:r>
            <w:r w:rsidRPr="00EE005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E005D">
              <w:rPr>
                <w:rFonts w:ascii="Arial" w:hAnsi="Arial"/>
                <w:sz w:val="24"/>
                <w:szCs w:val="24"/>
              </w:rPr>
              <w:t>Cadoc’s</w:t>
            </w:r>
            <w:proofErr w:type="spellEnd"/>
            <w:r w:rsidRPr="00EE005D">
              <w:rPr>
                <w:rFonts w:ascii="Arial" w:hAnsi="Arial"/>
                <w:sz w:val="24"/>
                <w:szCs w:val="24"/>
              </w:rPr>
              <w:t xml:space="preserve"> around planning</w:t>
            </w:r>
          </w:p>
          <w:p w:rsidR="006A2112" w:rsidRPr="00EE005D" w:rsidRDefault="006A2112" w:rsidP="006A2112">
            <w:pPr>
              <w:pStyle w:val="NoSpacing"/>
              <w:numPr>
                <w:ilvl w:val="0"/>
                <w:numId w:val="29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clude</w:t>
            </w:r>
            <w:r w:rsidRPr="00EE005D">
              <w:rPr>
                <w:rFonts w:ascii="Arial" w:hAnsi="Arial"/>
                <w:sz w:val="24"/>
                <w:szCs w:val="24"/>
              </w:rPr>
              <w:t xml:space="preserve"> partners</w:t>
            </w:r>
          </w:p>
          <w:p w:rsidR="006A2112" w:rsidRPr="00EE005D" w:rsidRDefault="006A2112" w:rsidP="00395036">
            <w:pPr>
              <w:pStyle w:val="NoSpacing"/>
              <w:ind w:left="720"/>
              <w:rPr>
                <w:rFonts w:ascii="Arial" w:hAnsi="Arial"/>
                <w:sz w:val="24"/>
                <w:szCs w:val="24"/>
              </w:rPr>
            </w:pPr>
          </w:p>
          <w:p w:rsidR="006A2112" w:rsidRPr="00EE005D" w:rsidRDefault="006A2112" w:rsidP="00395036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 xml:space="preserve">Working Group 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A2112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Term 1/ Term2/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Term 3</w:t>
            </w:r>
          </w:p>
        </w:tc>
        <w:tc>
          <w:tcPr>
            <w:tcW w:w="1701" w:type="dxa"/>
            <w:shd w:val="clear" w:color="auto" w:fill="auto"/>
          </w:tcPr>
          <w:p w:rsidR="006A2112" w:rsidRPr="00EE005D" w:rsidRDefault="006A2112" w:rsidP="00395036">
            <w:pPr>
              <w:rPr>
                <w:rFonts w:ascii="Arial" w:hAnsi="Arial" w:cs="Arial"/>
                <w:color w:val="00B0F0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  <w:color w:val="00B0F0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2410" w:type="dxa"/>
            <w:shd w:val="clear" w:color="auto" w:fill="auto"/>
          </w:tcPr>
          <w:p w:rsidR="006A2112" w:rsidRPr="00A944A8" w:rsidRDefault="006A2112" w:rsidP="00395036">
            <w:pPr>
              <w:rPr>
                <w:rFonts w:ascii="Arial" w:hAnsi="Arial" w:cs="Arial"/>
                <w:color w:val="FFC000"/>
              </w:rPr>
            </w:pPr>
          </w:p>
        </w:tc>
      </w:tr>
    </w:tbl>
    <w:p w:rsidR="006A2112" w:rsidRDefault="006A2112" w:rsidP="006A2112">
      <w:pPr>
        <w:spacing w:after="200" w:line="276" w:lineRule="auto"/>
        <w:rPr>
          <w:rFonts w:ascii="Arial" w:hAnsi="Arial" w:cs="Arial"/>
        </w:rPr>
      </w:pPr>
    </w:p>
    <w:p w:rsidR="006A2112" w:rsidRPr="00A944A8" w:rsidRDefault="006A2112" w:rsidP="006A2112">
      <w:pPr>
        <w:spacing w:after="200" w:line="276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7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6"/>
        <w:gridCol w:w="7905"/>
      </w:tblGrid>
      <w:tr w:rsidR="006A2112" w:rsidRPr="00303582" w:rsidTr="00395036">
        <w:tc>
          <w:tcPr>
            <w:tcW w:w="15451" w:type="dxa"/>
            <w:gridSpan w:val="2"/>
            <w:shd w:val="clear" w:color="auto" w:fill="FF6600"/>
          </w:tcPr>
          <w:p w:rsidR="006A2112" w:rsidRPr="00015229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015229">
              <w:rPr>
                <w:rFonts w:ascii="Arial" w:hAnsi="Arial" w:cs="Arial"/>
                <w:b/>
                <w:color w:val="FFFFFF"/>
              </w:rPr>
              <w:lastRenderedPageBreak/>
              <w:t>Learning Provision</w:t>
            </w:r>
          </w:p>
        </w:tc>
      </w:tr>
      <w:tr w:rsidR="006A2112" w:rsidRPr="00303582" w:rsidTr="00395036">
        <w:tc>
          <w:tcPr>
            <w:tcW w:w="15451" w:type="dxa"/>
            <w:gridSpan w:val="2"/>
            <w:shd w:val="clear" w:color="auto" w:fill="FF6600"/>
          </w:tcPr>
          <w:p w:rsidR="006A2112" w:rsidRPr="00015229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015229">
              <w:rPr>
                <w:rFonts w:ascii="Arial" w:hAnsi="Arial" w:cs="Arial"/>
                <w:b/>
                <w:color w:val="FFFFFF"/>
              </w:rPr>
              <w:t>How good is the quality of care and education we offer?</w:t>
            </w:r>
          </w:p>
        </w:tc>
      </w:tr>
      <w:tr w:rsidR="006A2112" w:rsidRPr="00303582" w:rsidTr="00395036">
        <w:tc>
          <w:tcPr>
            <w:tcW w:w="7546" w:type="dxa"/>
            <w:shd w:val="clear" w:color="auto" w:fill="FFCC99"/>
          </w:tcPr>
          <w:p w:rsidR="006A2112" w:rsidRPr="00015229" w:rsidRDefault="006A2112" w:rsidP="00395036">
            <w:pPr>
              <w:rPr>
                <w:rFonts w:ascii="Arial" w:hAnsi="Arial" w:cs="Arial"/>
                <w:b/>
                <w:highlight w:val="yellow"/>
              </w:rPr>
            </w:pPr>
            <w:r w:rsidRPr="00015229">
              <w:rPr>
                <w:rFonts w:ascii="Arial" w:hAnsi="Arial" w:cs="Arial"/>
                <w:b/>
                <w:highlight w:val="yellow"/>
              </w:rPr>
              <w:t>Quality Indicator</w:t>
            </w:r>
          </w:p>
        </w:tc>
        <w:tc>
          <w:tcPr>
            <w:tcW w:w="7905" w:type="dxa"/>
            <w:shd w:val="clear" w:color="auto" w:fill="auto"/>
          </w:tcPr>
          <w:p w:rsidR="006A2112" w:rsidRPr="00015229" w:rsidRDefault="006A2112" w:rsidP="00395036">
            <w:pPr>
              <w:rPr>
                <w:rFonts w:ascii="Arial" w:hAnsi="Arial" w:cs="Arial"/>
                <w:b/>
                <w:highlight w:val="yellow"/>
              </w:rPr>
            </w:pPr>
            <w:r w:rsidRPr="00015229">
              <w:rPr>
                <w:rFonts w:ascii="Arial" w:hAnsi="Arial" w:cs="Arial"/>
                <w:b/>
                <w:highlight w:val="yellow"/>
              </w:rPr>
              <w:t>Themes</w:t>
            </w:r>
          </w:p>
        </w:tc>
      </w:tr>
      <w:tr w:rsidR="006A2112" w:rsidRPr="00303582" w:rsidTr="00395036">
        <w:tc>
          <w:tcPr>
            <w:tcW w:w="7546" w:type="dxa"/>
            <w:shd w:val="clear" w:color="auto" w:fill="FFCC99"/>
          </w:tcPr>
          <w:p w:rsidR="006A2112" w:rsidRPr="00303582" w:rsidRDefault="006A2112" w:rsidP="00395036">
            <w:pPr>
              <w:rPr>
                <w:rFonts w:ascii="Arial" w:hAnsi="Arial" w:cs="Arial"/>
                <w:highlight w:val="yellow"/>
              </w:rPr>
            </w:pPr>
            <w:r w:rsidRPr="00303582">
              <w:rPr>
                <w:rFonts w:ascii="Arial" w:hAnsi="Arial" w:cs="Arial"/>
                <w:highlight w:val="yellow"/>
              </w:rPr>
              <w:t>2.2 Curriculum</w:t>
            </w:r>
          </w:p>
        </w:tc>
        <w:tc>
          <w:tcPr>
            <w:tcW w:w="7905" w:type="dxa"/>
            <w:shd w:val="clear" w:color="auto" w:fill="auto"/>
          </w:tcPr>
          <w:p w:rsidR="006A2112" w:rsidRPr="00303582" w:rsidRDefault="006A2112" w:rsidP="006A2112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303582">
              <w:rPr>
                <w:rFonts w:ascii="Arial" w:hAnsi="Arial" w:cs="Arial"/>
                <w:highlight w:val="yellow"/>
              </w:rPr>
              <w:t>Development of the curriculum</w:t>
            </w:r>
          </w:p>
          <w:p w:rsidR="006A2112" w:rsidRPr="00303582" w:rsidRDefault="006A2112" w:rsidP="006A2112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303582">
              <w:rPr>
                <w:rFonts w:ascii="Arial" w:hAnsi="Arial" w:cs="Arial"/>
                <w:highlight w:val="yellow"/>
              </w:rPr>
              <w:t>Learning pathways</w:t>
            </w:r>
          </w:p>
        </w:tc>
      </w:tr>
      <w:tr w:rsidR="006A2112" w:rsidRPr="00303582" w:rsidTr="00395036">
        <w:tc>
          <w:tcPr>
            <w:tcW w:w="7546" w:type="dxa"/>
            <w:shd w:val="clear" w:color="auto" w:fill="FFCC99"/>
          </w:tcPr>
          <w:p w:rsidR="006A2112" w:rsidRPr="00303582" w:rsidRDefault="006A2112" w:rsidP="00395036">
            <w:pPr>
              <w:rPr>
                <w:rFonts w:ascii="Arial" w:hAnsi="Arial" w:cs="Arial"/>
                <w:highlight w:val="yellow"/>
              </w:rPr>
            </w:pPr>
            <w:r w:rsidRPr="00303582">
              <w:rPr>
                <w:rFonts w:ascii="Arial" w:hAnsi="Arial" w:cs="Arial"/>
                <w:highlight w:val="yellow"/>
              </w:rPr>
              <w:t>2.3 Learning, teaching and assessment</w:t>
            </w:r>
          </w:p>
        </w:tc>
        <w:tc>
          <w:tcPr>
            <w:tcW w:w="7905" w:type="dxa"/>
            <w:shd w:val="clear" w:color="auto" w:fill="auto"/>
          </w:tcPr>
          <w:p w:rsidR="006A2112" w:rsidRPr="00303582" w:rsidRDefault="006A2112" w:rsidP="006A2112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303582">
              <w:rPr>
                <w:rFonts w:ascii="Arial" w:hAnsi="Arial" w:cs="Arial"/>
                <w:highlight w:val="yellow"/>
              </w:rPr>
              <w:t>Learning and engagement</w:t>
            </w:r>
          </w:p>
          <w:p w:rsidR="006A2112" w:rsidRPr="00303582" w:rsidRDefault="006A2112" w:rsidP="006A2112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303582">
              <w:rPr>
                <w:rFonts w:ascii="Arial" w:hAnsi="Arial" w:cs="Arial"/>
                <w:highlight w:val="yellow"/>
              </w:rPr>
              <w:t>Quality of teaching</w:t>
            </w:r>
          </w:p>
        </w:tc>
      </w:tr>
      <w:tr w:rsidR="006A2112" w:rsidRPr="00303582" w:rsidTr="00395036">
        <w:tc>
          <w:tcPr>
            <w:tcW w:w="7546" w:type="dxa"/>
            <w:shd w:val="clear" w:color="auto" w:fill="FFCC99"/>
          </w:tcPr>
          <w:p w:rsidR="006A2112" w:rsidRPr="00303582" w:rsidRDefault="006A2112" w:rsidP="00395036">
            <w:pPr>
              <w:rPr>
                <w:rFonts w:ascii="Arial" w:hAnsi="Arial" w:cs="Arial"/>
                <w:highlight w:val="yellow"/>
              </w:rPr>
            </w:pPr>
            <w:r w:rsidRPr="00303582">
              <w:rPr>
                <w:rFonts w:ascii="Arial" w:hAnsi="Arial" w:cs="Arial"/>
                <w:highlight w:val="yellow"/>
              </w:rPr>
              <w:t>2.4 Personalised support</w:t>
            </w:r>
          </w:p>
        </w:tc>
        <w:tc>
          <w:tcPr>
            <w:tcW w:w="7905" w:type="dxa"/>
            <w:shd w:val="clear" w:color="auto" w:fill="auto"/>
          </w:tcPr>
          <w:p w:rsidR="006A2112" w:rsidRPr="00303582" w:rsidRDefault="006A2112" w:rsidP="006A2112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303582">
              <w:rPr>
                <w:rFonts w:ascii="Arial" w:hAnsi="Arial" w:cs="Arial"/>
                <w:highlight w:val="yellow"/>
              </w:rPr>
              <w:t>Targeted support</w:t>
            </w:r>
          </w:p>
        </w:tc>
      </w:tr>
      <w:tr w:rsidR="006A2112" w:rsidRPr="00303582" w:rsidTr="00395036">
        <w:tc>
          <w:tcPr>
            <w:tcW w:w="7546" w:type="dxa"/>
            <w:shd w:val="clear" w:color="auto" w:fill="FFCC99"/>
          </w:tcPr>
          <w:p w:rsidR="006A2112" w:rsidRPr="00303582" w:rsidRDefault="006A2112" w:rsidP="00395036">
            <w:pPr>
              <w:rPr>
                <w:rFonts w:ascii="Arial" w:hAnsi="Arial" w:cs="Arial"/>
                <w:highlight w:val="yellow"/>
              </w:rPr>
            </w:pPr>
            <w:r w:rsidRPr="00303582">
              <w:rPr>
                <w:rFonts w:ascii="Arial" w:hAnsi="Arial" w:cs="Arial"/>
                <w:highlight w:val="yellow"/>
              </w:rPr>
              <w:t>2.5 Family Learning</w:t>
            </w:r>
          </w:p>
        </w:tc>
        <w:tc>
          <w:tcPr>
            <w:tcW w:w="7905" w:type="dxa"/>
            <w:shd w:val="clear" w:color="auto" w:fill="auto"/>
          </w:tcPr>
          <w:p w:rsidR="006A2112" w:rsidRPr="00303582" w:rsidRDefault="006A2112" w:rsidP="006A2112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303582">
              <w:rPr>
                <w:rFonts w:ascii="Arial" w:hAnsi="Arial" w:cs="Arial"/>
                <w:highlight w:val="yellow"/>
              </w:rPr>
              <w:t>Engaging families in learning</w:t>
            </w:r>
          </w:p>
        </w:tc>
      </w:tr>
    </w:tbl>
    <w:p w:rsidR="006A2112" w:rsidRPr="00303582" w:rsidRDefault="006A2112" w:rsidP="006A2112">
      <w:pPr>
        <w:spacing w:after="200" w:line="276" w:lineRule="auto"/>
        <w:rPr>
          <w:rFonts w:ascii="Arial" w:hAnsi="Arial" w:cs="Arial"/>
        </w:rPr>
      </w:pPr>
    </w:p>
    <w:tbl>
      <w:tblPr>
        <w:tblW w:w="156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0"/>
        <w:gridCol w:w="4998"/>
        <w:gridCol w:w="2268"/>
        <w:gridCol w:w="1701"/>
        <w:gridCol w:w="1417"/>
        <w:gridCol w:w="2268"/>
      </w:tblGrid>
      <w:tr w:rsidR="006A2112" w:rsidRPr="00303582" w:rsidTr="00395036">
        <w:tc>
          <w:tcPr>
            <w:tcW w:w="425" w:type="dxa"/>
            <w:tcBorders>
              <w:top w:val="nil"/>
              <w:left w:val="nil"/>
            </w:tcBorders>
            <w:shd w:val="clear" w:color="auto" w:fill="auto"/>
          </w:tcPr>
          <w:p w:rsidR="006A2112" w:rsidRPr="00303582" w:rsidRDefault="006A2112" w:rsidP="00395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6600"/>
          </w:tcPr>
          <w:p w:rsidR="006A2112" w:rsidRPr="00303582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03582">
              <w:rPr>
                <w:rFonts w:ascii="Arial" w:hAnsi="Arial" w:cs="Arial"/>
                <w:b/>
                <w:color w:val="FFFFFF"/>
              </w:rPr>
              <w:t>Outcome/ Impact</w:t>
            </w:r>
          </w:p>
        </w:tc>
        <w:tc>
          <w:tcPr>
            <w:tcW w:w="4998" w:type="dxa"/>
            <w:shd w:val="clear" w:color="auto" w:fill="FF6600"/>
          </w:tcPr>
          <w:p w:rsidR="006A2112" w:rsidRPr="00303582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03582">
              <w:rPr>
                <w:rFonts w:ascii="Arial" w:hAnsi="Arial" w:cs="Arial"/>
                <w:b/>
                <w:color w:val="FFFFFF"/>
              </w:rPr>
              <w:t>Action</w:t>
            </w:r>
          </w:p>
        </w:tc>
        <w:tc>
          <w:tcPr>
            <w:tcW w:w="2268" w:type="dxa"/>
            <w:shd w:val="clear" w:color="auto" w:fill="FF6600"/>
          </w:tcPr>
          <w:p w:rsidR="006A2112" w:rsidRPr="00303582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03582">
              <w:rPr>
                <w:rFonts w:ascii="Arial" w:hAnsi="Arial" w:cs="Arial"/>
                <w:b/>
                <w:color w:val="FFFFFF"/>
              </w:rPr>
              <w:t>Responsibility</w:t>
            </w:r>
          </w:p>
        </w:tc>
        <w:tc>
          <w:tcPr>
            <w:tcW w:w="1701" w:type="dxa"/>
            <w:shd w:val="clear" w:color="auto" w:fill="FF6600"/>
          </w:tcPr>
          <w:p w:rsidR="006A2112" w:rsidRPr="00303582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03582">
              <w:rPr>
                <w:rFonts w:ascii="Arial" w:hAnsi="Arial" w:cs="Arial"/>
                <w:b/>
                <w:color w:val="FFFFFF"/>
              </w:rPr>
              <w:t>Timescale</w:t>
            </w:r>
          </w:p>
        </w:tc>
        <w:tc>
          <w:tcPr>
            <w:tcW w:w="1417" w:type="dxa"/>
            <w:shd w:val="clear" w:color="auto" w:fill="FF6600"/>
          </w:tcPr>
          <w:p w:rsidR="006A2112" w:rsidRPr="00303582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03582">
              <w:rPr>
                <w:rFonts w:ascii="Arial" w:hAnsi="Arial" w:cs="Arial"/>
                <w:b/>
                <w:color w:val="FFFFFF"/>
              </w:rPr>
              <w:t>Resources</w:t>
            </w:r>
          </w:p>
        </w:tc>
        <w:tc>
          <w:tcPr>
            <w:tcW w:w="2268" w:type="dxa"/>
            <w:shd w:val="clear" w:color="auto" w:fill="FF6600"/>
          </w:tcPr>
          <w:p w:rsidR="006A2112" w:rsidRPr="00303582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03582">
              <w:rPr>
                <w:rFonts w:ascii="Arial" w:hAnsi="Arial" w:cs="Arial"/>
                <w:b/>
                <w:color w:val="FFFFFF"/>
              </w:rPr>
              <w:t>Monitoring/ Evaluation</w:t>
            </w:r>
          </w:p>
        </w:tc>
      </w:tr>
      <w:tr w:rsidR="006A2112" w:rsidRPr="00303582" w:rsidTr="00395036">
        <w:trPr>
          <w:trHeight w:val="338"/>
        </w:trPr>
        <w:tc>
          <w:tcPr>
            <w:tcW w:w="425" w:type="dxa"/>
            <w:shd w:val="clear" w:color="auto" w:fill="FF6600"/>
            <w:vAlign w:val="center"/>
          </w:tcPr>
          <w:p w:rsidR="006A2112" w:rsidRPr="00303582" w:rsidRDefault="006A2112" w:rsidP="00395036">
            <w:pPr>
              <w:rPr>
                <w:rFonts w:ascii="Arial" w:hAnsi="Arial" w:cs="Arial"/>
                <w:b/>
                <w:color w:val="FFFFFF"/>
              </w:rPr>
            </w:pPr>
            <w:r w:rsidRPr="00303582">
              <w:rPr>
                <w:rFonts w:ascii="Arial" w:hAnsi="Arial" w:cs="Arial"/>
                <w:b/>
                <w:color w:val="FFFFFF"/>
              </w:rPr>
              <w:t>A</w:t>
            </w:r>
          </w:p>
        </w:tc>
        <w:tc>
          <w:tcPr>
            <w:tcW w:w="2550" w:type="dxa"/>
            <w:shd w:val="clear" w:color="auto" w:fill="auto"/>
          </w:tcPr>
          <w:p w:rsidR="006A2112" w:rsidRPr="00B4361C" w:rsidRDefault="006A2112" w:rsidP="00395036">
            <w:pPr>
              <w:rPr>
                <w:rStyle w:val="normaltextrunscx198768243"/>
                <w:rFonts w:ascii="Arial" w:hAnsi="Arial" w:cs="Arial"/>
                <w:b/>
              </w:rPr>
            </w:pPr>
            <w:r w:rsidRPr="00B4361C">
              <w:rPr>
                <w:rStyle w:val="normaltextrunscx198768243"/>
                <w:rFonts w:ascii="Arial" w:hAnsi="Arial" w:cs="Arial"/>
                <w:b/>
              </w:rPr>
              <w:t>80% of learners achieving expected levels in reading at P1,4,7</w:t>
            </w:r>
          </w:p>
        </w:tc>
        <w:tc>
          <w:tcPr>
            <w:tcW w:w="4998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eastAsia="Calibri" w:hAnsi="Arial" w:cs="Arial"/>
              </w:rPr>
            </w:pPr>
            <w:r w:rsidRPr="00303582">
              <w:rPr>
                <w:rFonts w:ascii="Arial" w:eastAsia="Calibri" w:hAnsi="Arial" w:cs="Arial"/>
              </w:rPr>
              <w:t>Literacy framework</w:t>
            </w:r>
          </w:p>
          <w:p w:rsidR="006A2112" w:rsidRPr="00303582" w:rsidRDefault="006A2112" w:rsidP="006A2112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582">
              <w:rPr>
                <w:rFonts w:ascii="Arial" w:eastAsia="Calibri" w:hAnsi="Arial" w:cs="Arial"/>
                <w:sz w:val="24"/>
                <w:szCs w:val="24"/>
              </w:rPr>
              <w:t xml:space="preserve">CLPL for all staff regarding the literacy framework </w:t>
            </w:r>
          </w:p>
          <w:p w:rsidR="006A2112" w:rsidRPr="00303582" w:rsidRDefault="006A2112" w:rsidP="006A2112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582">
              <w:rPr>
                <w:rFonts w:ascii="Arial" w:eastAsia="Calibri" w:hAnsi="Arial" w:cs="Arial"/>
                <w:sz w:val="24"/>
                <w:szCs w:val="24"/>
              </w:rPr>
              <w:t xml:space="preserve">Time to embed specific areas of the literacy framework </w:t>
            </w:r>
          </w:p>
          <w:p w:rsidR="006A2112" w:rsidRPr="00303582" w:rsidRDefault="006A2112" w:rsidP="00395036">
            <w:pPr>
              <w:pStyle w:val="paragraphscx81721225"/>
              <w:textAlignment w:val="baseline"/>
              <w:rPr>
                <w:rStyle w:val="normaltextrunscx198768243"/>
                <w:rFonts w:ascii="Arial" w:hAnsi="Arial" w:cs="Arial"/>
              </w:rPr>
            </w:pPr>
            <w:r w:rsidRPr="00303582">
              <w:rPr>
                <w:rStyle w:val="normaltextrunscx198768243"/>
                <w:rFonts w:ascii="Arial" w:hAnsi="Arial" w:cs="Arial"/>
              </w:rPr>
              <w:t>Becoming a reading recovery school</w:t>
            </w:r>
          </w:p>
          <w:p w:rsidR="006A2112" w:rsidRPr="00303582" w:rsidRDefault="006A2112" w:rsidP="006A2112">
            <w:pPr>
              <w:pStyle w:val="paragraphscx81721225"/>
              <w:numPr>
                <w:ilvl w:val="0"/>
                <w:numId w:val="35"/>
              </w:numPr>
              <w:textAlignment w:val="baseline"/>
              <w:rPr>
                <w:rStyle w:val="normaltextrunscx198768243"/>
                <w:rFonts w:ascii="Arial" w:hAnsi="Arial" w:cs="Arial"/>
              </w:rPr>
            </w:pPr>
            <w:r w:rsidRPr="00303582">
              <w:rPr>
                <w:rStyle w:val="normaltextrunscx198768243"/>
                <w:rFonts w:ascii="Arial" w:hAnsi="Arial" w:cs="Arial"/>
              </w:rPr>
              <w:t xml:space="preserve">Reading Recovery </w:t>
            </w:r>
            <w:r>
              <w:rPr>
                <w:rStyle w:val="normaltextrunscx198768243"/>
                <w:rFonts w:ascii="Arial" w:hAnsi="Arial" w:cs="Arial"/>
              </w:rPr>
              <w:t>skills</w:t>
            </w:r>
            <w:r w:rsidRPr="00303582">
              <w:rPr>
                <w:rStyle w:val="normaltextrunscx198768243"/>
                <w:rFonts w:ascii="Arial" w:hAnsi="Arial" w:cs="Arial"/>
              </w:rPr>
              <w:t xml:space="preserve"> CLPL for staff for classroom practice</w:t>
            </w:r>
          </w:p>
          <w:p w:rsidR="006A2112" w:rsidRPr="00303582" w:rsidRDefault="006A2112" w:rsidP="006A2112">
            <w:pPr>
              <w:pStyle w:val="paragraphscx81721225"/>
              <w:numPr>
                <w:ilvl w:val="0"/>
                <w:numId w:val="35"/>
              </w:numPr>
              <w:textAlignment w:val="baseline"/>
              <w:rPr>
                <w:rStyle w:val="normaltextrunscx198768243"/>
                <w:rFonts w:ascii="Arial" w:hAnsi="Arial" w:cs="Arial"/>
              </w:rPr>
            </w:pPr>
            <w:r w:rsidRPr="00303582">
              <w:rPr>
                <w:rStyle w:val="normaltextrunscx198768243"/>
                <w:rFonts w:ascii="Arial" w:hAnsi="Arial" w:cs="Arial"/>
              </w:rPr>
              <w:t>Create a Readin</w:t>
            </w:r>
            <w:r>
              <w:rPr>
                <w:rStyle w:val="normaltextrunscx198768243"/>
                <w:rFonts w:ascii="Arial" w:hAnsi="Arial" w:cs="Arial"/>
              </w:rPr>
              <w:t>g Recovery class resource pack and CLPL for staff</w:t>
            </w:r>
          </w:p>
          <w:p w:rsidR="006A2112" w:rsidRDefault="006A2112" w:rsidP="006A2112">
            <w:pPr>
              <w:pStyle w:val="paragraphscx81721225"/>
              <w:numPr>
                <w:ilvl w:val="0"/>
                <w:numId w:val="35"/>
              </w:numPr>
              <w:textAlignment w:val="baseline"/>
              <w:rPr>
                <w:rStyle w:val="normaltextrunscx198768243"/>
                <w:rFonts w:ascii="Arial" w:hAnsi="Arial" w:cs="Arial"/>
              </w:rPr>
            </w:pPr>
            <w:r w:rsidRPr="00303582">
              <w:rPr>
                <w:rStyle w:val="normaltextrunscx198768243"/>
                <w:rFonts w:ascii="Arial" w:hAnsi="Arial" w:cs="Arial"/>
              </w:rPr>
              <w:t xml:space="preserve">CLPL for support staff with view to implementing with </w:t>
            </w:r>
            <w:proofErr w:type="spellStart"/>
            <w:r w:rsidRPr="00303582">
              <w:rPr>
                <w:rStyle w:val="normaltextrunscx198768243"/>
                <w:rFonts w:ascii="Arial" w:hAnsi="Arial" w:cs="Arial"/>
              </w:rPr>
              <w:t>ind</w:t>
            </w:r>
            <w:proofErr w:type="spellEnd"/>
            <w:r w:rsidRPr="00303582">
              <w:rPr>
                <w:rStyle w:val="normaltextrunscx198768243"/>
                <w:rFonts w:ascii="Arial" w:hAnsi="Arial" w:cs="Arial"/>
              </w:rPr>
              <w:t>/small groups</w:t>
            </w:r>
          </w:p>
          <w:p w:rsidR="006A2112" w:rsidRPr="00303582" w:rsidRDefault="006A2112" w:rsidP="006A2112">
            <w:pPr>
              <w:pStyle w:val="paragraphscx81721225"/>
              <w:numPr>
                <w:ilvl w:val="0"/>
                <w:numId w:val="35"/>
              </w:numPr>
              <w:textAlignment w:val="baseline"/>
              <w:rPr>
                <w:rStyle w:val="normaltextrunscx198768243"/>
                <w:rFonts w:ascii="Arial" w:hAnsi="Arial" w:cs="Arial"/>
              </w:rPr>
            </w:pPr>
            <w:r>
              <w:rPr>
                <w:rStyle w:val="normaltextrunscx198768243"/>
                <w:rFonts w:ascii="Arial" w:hAnsi="Arial" w:cs="Arial"/>
              </w:rPr>
              <w:t>Implement a Guided Reading Recovery approach across Primary 2</w:t>
            </w:r>
          </w:p>
          <w:p w:rsidR="006A2112" w:rsidRPr="00303582" w:rsidRDefault="006A2112" w:rsidP="006A2112">
            <w:pPr>
              <w:pStyle w:val="paragraphscx81721225"/>
              <w:numPr>
                <w:ilvl w:val="0"/>
                <w:numId w:val="35"/>
              </w:numPr>
              <w:textAlignment w:val="baseline"/>
              <w:rPr>
                <w:rStyle w:val="normaltextrunscx198768243"/>
                <w:rFonts w:ascii="Arial" w:hAnsi="Arial" w:cs="Arial"/>
              </w:rPr>
            </w:pPr>
            <w:r w:rsidRPr="00303582">
              <w:rPr>
                <w:rStyle w:val="normaltextrunscx198768243"/>
                <w:rFonts w:ascii="Arial" w:hAnsi="Arial" w:cs="Arial"/>
              </w:rPr>
              <w:lastRenderedPageBreak/>
              <w:t>Team-teaching opportunities with RR teacher</w:t>
            </w:r>
          </w:p>
          <w:p w:rsidR="006A2112" w:rsidRPr="00303582" w:rsidRDefault="006A2112" w:rsidP="006A2112">
            <w:pPr>
              <w:pStyle w:val="NoSpacing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303582">
              <w:rPr>
                <w:rStyle w:val="normaltextrunscx198768243"/>
                <w:rFonts w:ascii="Arial" w:hAnsi="Arial"/>
                <w:sz w:val="24"/>
                <w:szCs w:val="24"/>
              </w:rPr>
              <w:t>Use of reading recovery assessments for targeted pupils</w:t>
            </w:r>
          </w:p>
          <w:p w:rsidR="006A2112" w:rsidRPr="00303582" w:rsidRDefault="006A2112" w:rsidP="00395036">
            <w:pPr>
              <w:pStyle w:val="paragraphscx81721225"/>
              <w:textAlignment w:val="baseline"/>
              <w:rPr>
                <w:rStyle w:val="normaltextrunscx198768243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81721225"/>
              <w:textAlignment w:val="baseline"/>
              <w:rPr>
                <w:rStyle w:val="normaltextrunscx198768243"/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eastAsia="Calibri" w:hAnsi="Arial" w:cs="Arial"/>
              </w:rPr>
            </w:pPr>
            <w:r w:rsidRPr="00303582">
              <w:rPr>
                <w:rFonts w:ascii="Arial" w:eastAsia="Calibri" w:hAnsi="Arial" w:cs="Arial"/>
              </w:rPr>
              <w:t>Developing phonological awareness across P1 – P3</w:t>
            </w:r>
          </w:p>
          <w:p w:rsidR="006A2112" w:rsidRPr="00303582" w:rsidRDefault="006A2112" w:rsidP="006A2112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ook Bug training</w:t>
            </w:r>
            <w:r w:rsidRPr="00303582">
              <w:rPr>
                <w:rFonts w:ascii="Arial" w:eastAsia="Calibri" w:hAnsi="Arial" w:cs="Arial"/>
              </w:rPr>
              <w:t xml:space="preserve"> </w:t>
            </w:r>
          </w:p>
          <w:p w:rsidR="006A2112" w:rsidRPr="00303582" w:rsidRDefault="006A2112" w:rsidP="006A2112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LPL led by CC for P1–</w:t>
            </w:r>
            <w:r w:rsidRPr="00303582">
              <w:rPr>
                <w:rFonts w:ascii="Arial" w:eastAsia="Calibri" w:hAnsi="Arial" w:cs="Arial"/>
              </w:rPr>
              <w:t>P3</w:t>
            </w:r>
          </w:p>
          <w:p w:rsidR="006A2112" w:rsidRPr="00303582" w:rsidRDefault="006A2112" w:rsidP="006A2112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303582">
              <w:rPr>
                <w:rFonts w:ascii="Arial" w:eastAsia="Calibri" w:hAnsi="Arial" w:cs="Arial"/>
              </w:rPr>
              <w:t>Shared practice across Primary 1-3 for phonological awareness</w:t>
            </w:r>
          </w:p>
          <w:p w:rsidR="006A2112" w:rsidRPr="00303582" w:rsidRDefault="006A2112" w:rsidP="006A2112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303582">
              <w:rPr>
                <w:rFonts w:ascii="Arial" w:eastAsia="Calibri" w:hAnsi="Arial" w:cs="Arial"/>
              </w:rPr>
              <w:t xml:space="preserve">P1 and P2 weekly rotational literacy family sessions </w:t>
            </w:r>
          </w:p>
          <w:p w:rsidR="006A2112" w:rsidRPr="00303582" w:rsidRDefault="006A2112" w:rsidP="00395036">
            <w:pPr>
              <w:rPr>
                <w:rFonts w:ascii="Arial" w:eastAsia="Calibri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eastAsia="Calibri" w:hAnsi="Arial" w:cs="Arial"/>
              </w:rPr>
            </w:pPr>
            <w:r w:rsidRPr="00303582">
              <w:rPr>
                <w:rFonts w:ascii="Arial" w:eastAsia="Calibri" w:hAnsi="Arial" w:cs="Arial"/>
              </w:rPr>
              <w:t xml:space="preserve">Organisation and Quality of resources </w:t>
            </w:r>
          </w:p>
          <w:p w:rsidR="006A2112" w:rsidRDefault="006A2112" w:rsidP="006A2112">
            <w:pPr>
              <w:pStyle w:val="NoSpacing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8C2197">
              <w:rPr>
                <w:rFonts w:ascii="Arial" w:hAnsi="Arial"/>
                <w:sz w:val="24"/>
                <w:szCs w:val="24"/>
              </w:rPr>
              <w:t xml:space="preserve">Use of non-traditional texts CLPL </w:t>
            </w:r>
          </w:p>
          <w:p w:rsidR="006A2112" w:rsidRPr="008C2197" w:rsidRDefault="006A2112" w:rsidP="006A2112">
            <w:pPr>
              <w:pStyle w:val="NoSpacing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naged class libraries</w:t>
            </w:r>
          </w:p>
          <w:p w:rsidR="006A2112" w:rsidRPr="00303582" w:rsidRDefault="006A2112" w:rsidP="006A2112">
            <w:pPr>
              <w:pStyle w:val="NoSpacing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303582">
              <w:rPr>
                <w:rFonts w:ascii="Arial" w:hAnsi="Arial"/>
                <w:sz w:val="24"/>
                <w:szCs w:val="24"/>
              </w:rPr>
              <w:t>Creating engaging and attractive class libraries</w:t>
            </w:r>
          </w:p>
          <w:p w:rsidR="006A2112" w:rsidRPr="00303582" w:rsidRDefault="006A2112" w:rsidP="006A2112">
            <w:pPr>
              <w:pStyle w:val="NoSpacing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303582">
              <w:rPr>
                <w:rFonts w:ascii="Arial" w:hAnsi="Arial"/>
                <w:sz w:val="24"/>
                <w:szCs w:val="24"/>
              </w:rPr>
              <w:t xml:space="preserve">Role of novel studies – availability of materials </w:t>
            </w:r>
          </w:p>
          <w:p w:rsidR="006A2112" w:rsidRPr="00303582" w:rsidRDefault="006A2112" w:rsidP="006A2112">
            <w:pPr>
              <w:pStyle w:val="NoSpacing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303582">
              <w:rPr>
                <w:rFonts w:ascii="Arial" w:hAnsi="Arial"/>
                <w:sz w:val="24"/>
                <w:szCs w:val="24"/>
              </w:rPr>
              <w:t>Reading for Enjoyment information sessions for parents</w:t>
            </w:r>
          </w:p>
          <w:p w:rsidR="006A2112" w:rsidRPr="00303582" w:rsidRDefault="006A2112" w:rsidP="00395036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:rsidR="006A2112" w:rsidRPr="00303582" w:rsidRDefault="006A2112" w:rsidP="00395036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03582">
              <w:rPr>
                <w:rFonts w:ascii="Arial" w:hAnsi="Arial"/>
                <w:sz w:val="24"/>
                <w:szCs w:val="24"/>
              </w:rPr>
              <w:t>Developing vocabulary skills across school</w:t>
            </w:r>
          </w:p>
          <w:p w:rsidR="006A2112" w:rsidRPr="00303582" w:rsidRDefault="006A2112" w:rsidP="006A2112">
            <w:pPr>
              <w:pStyle w:val="NoSpacing"/>
              <w:numPr>
                <w:ilvl w:val="0"/>
                <w:numId w:val="35"/>
              </w:numPr>
              <w:rPr>
                <w:rFonts w:ascii="Arial" w:eastAsia="Calibri" w:hAnsi="Arial"/>
                <w:sz w:val="24"/>
                <w:szCs w:val="24"/>
              </w:rPr>
            </w:pPr>
            <w:r w:rsidRPr="00303582">
              <w:rPr>
                <w:rFonts w:ascii="Arial" w:hAnsi="Arial"/>
                <w:sz w:val="24"/>
                <w:szCs w:val="24"/>
              </w:rPr>
              <w:t xml:space="preserve">Books read to pupils regularly </w:t>
            </w:r>
          </w:p>
          <w:p w:rsidR="006A2112" w:rsidRPr="00303582" w:rsidRDefault="006A2112" w:rsidP="006A2112">
            <w:pPr>
              <w:pStyle w:val="NoSpacing"/>
              <w:numPr>
                <w:ilvl w:val="0"/>
                <w:numId w:val="35"/>
              </w:numPr>
              <w:rPr>
                <w:rStyle w:val="normaltextrunscx81721225"/>
                <w:rFonts w:ascii="Arial" w:eastAsia="Calibri" w:hAnsi="Arial"/>
                <w:sz w:val="24"/>
                <w:szCs w:val="24"/>
              </w:rPr>
            </w:pPr>
            <w:r w:rsidRPr="00303582">
              <w:rPr>
                <w:rFonts w:ascii="Arial" w:hAnsi="Arial"/>
                <w:sz w:val="24"/>
                <w:szCs w:val="24"/>
              </w:rPr>
              <w:t>Word of the week (Word attack)</w:t>
            </w:r>
          </w:p>
        </w:tc>
        <w:tc>
          <w:tcPr>
            <w:tcW w:w="2268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T2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RR teacher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 xml:space="preserve">Reading Recovery working group 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PSA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All Primary 1 an</w:t>
            </w:r>
            <w:r>
              <w:rPr>
                <w:rFonts w:ascii="Arial" w:hAnsi="Arial" w:cs="Arial"/>
              </w:rPr>
              <w:t>d 2 staff.</w:t>
            </w:r>
          </w:p>
          <w:p w:rsidR="006A2112" w:rsidRDefault="006A2112" w:rsidP="00395036">
            <w:pPr>
              <w:rPr>
                <w:rFonts w:ascii="Arial" w:eastAsia="Calibri" w:hAnsi="Arial" w:cs="Arial"/>
              </w:rPr>
            </w:pPr>
          </w:p>
          <w:p w:rsidR="006A2112" w:rsidRDefault="006A2112" w:rsidP="00395036">
            <w:pPr>
              <w:rPr>
                <w:rFonts w:ascii="Arial" w:eastAsia="Calibri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C, CK, GM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 xml:space="preserve">Library committee </w:t>
            </w:r>
            <w:r w:rsidRPr="008C2197">
              <w:rPr>
                <w:rFonts w:ascii="Arial" w:hAnsi="Arial"/>
              </w:rPr>
              <w:t>(JM prof inquiry)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 xml:space="preserve">Reading for Enjoyment </w:t>
            </w:r>
            <w:r>
              <w:rPr>
                <w:rFonts w:ascii="Arial" w:hAnsi="Arial" w:cs="Arial"/>
              </w:rPr>
              <w:t>Working party</w:t>
            </w:r>
            <w:r w:rsidRPr="00303582">
              <w:rPr>
                <w:rFonts w:ascii="Arial" w:hAnsi="Arial" w:cs="Arial"/>
              </w:rPr>
              <w:t xml:space="preserve"> 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All staff</w:t>
            </w:r>
          </w:p>
        </w:tc>
        <w:tc>
          <w:tcPr>
            <w:tcW w:w="1701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g in-service</w:t>
            </w:r>
            <w:r w:rsidRPr="00303582">
              <w:rPr>
                <w:rFonts w:ascii="Arial" w:hAnsi="Arial" w:cs="Arial"/>
              </w:rPr>
              <w:t xml:space="preserve"> 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Term 1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lastRenderedPageBreak/>
              <w:t xml:space="preserve">Term 1 &amp; 2 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Term 2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Term 2</w:t>
            </w:r>
          </w:p>
        </w:tc>
        <w:tc>
          <w:tcPr>
            <w:tcW w:w="1417" w:type="dxa"/>
            <w:shd w:val="clear" w:color="auto" w:fill="auto"/>
          </w:tcPr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  <w:r w:rsidRPr="00303582">
              <w:rPr>
                <w:rStyle w:val="normaltextrunscx31349707"/>
                <w:rFonts w:ascii="Arial" w:hAnsi="Arial" w:cs="Arial"/>
              </w:rPr>
              <w:t>Reading recovery class box</w:t>
            </w: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  <w:proofErr w:type="spellStart"/>
            <w:r w:rsidRPr="00303582">
              <w:rPr>
                <w:rStyle w:val="normaltextrunscx31349707"/>
                <w:rFonts w:ascii="Arial" w:hAnsi="Arial" w:cs="Arial"/>
              </w:rPr>
              <w:t>Bookbug</w:t>
            </w:r>
            <w:proofErr w:type="spellEnd"/>
            <w:r w:rsidRPr="00303582">
              <w:rPr>
                <w:rStyle w:val="normaltextrunscx31349707"/>
                <w:rFonts w:ascii="Arial" w:hAnsi="Arial" w:cs="Arial"/>
              </w:rPr>
              <w:t xml:space="preserve"> song pack</w:t>
            </w: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  <w:r w:rsidRPr="00303582">
              <w:rPr>
                <w:rStyle w:val="normaltextrunscx31349707"/>
                <w:rFonts w:ascii="Arial" w:hAnsi="Arial" w:cs="Arial"/>
              </w:rPr>
              <w:t xml:space="preserve">Example </w:t>
            </w:r>
            <w:proofErr w:type="spellStart"/>
            <w:r w:rsidRPr="00303582">
              <w:rPr>
                <w:rStyle w:val="normaltextrunscx31349707"/>
                <w:rFonts w:ascii="Arial" w:hAnsi="Arial" w:cs="Arial"/>
              </w:rPr>
              <w:t>Bookbug</w:t>
            </w:r>
            <w:proofErr w:type="spellEnd"/>
            <w:r w:rsidRPr="00303582">
              <w:rPr>
                <w:rStyle w:val="normaltextrunscx31349707"/>
                <w:rFonts w:ascii="Arial" w:hAnsi="Arial" w:cs="Arial"/>
              </w:rPr>
              <w:t xml:space="preserve"> session</w:t>
            </w: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  <w:r w:rsidRPr="00303582">
              <w:rPr>
                <w:rStyle w:val="normaltextrunscx31349707"/>
                <w:rFonts w:ascii="Arial" w:hAnsi="Arial" w:cs="Arial"/>
              </w:rPr>
              <w:t xml:space="preserve">Display bookshelves for P1-3, P4? </w:t>
            </w: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  <w:r w:rsidRPr="00303582">
              <w:rPr>
                <w:rStyle w:val="normaltextrunscx31349707"/>
                <w:rFonts w:ascii="Arial" w:hAnsi="Arial" w:cs="Arial"/>
              </w:rPr>
              <w:t xml:space="preserve">Word attack skills </w:t>
            </w:r>
            <w:proofErr w:type="spellStart"/>
            <w:r w:rsidRPr="00303582">
              <w:rPr>
                <w:rStyle w:val="normaltextrunscx31349707"/>
                <w:rFonts w:ascii="Arial" w:hAnsi="Arial" w:cs="Arial"/>
              </w:rPr>
              <w:t>powerpoint</w:t>
            </w:r>
            <w:proofErr w:type="spellEnd"/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fessional dialogue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dialogue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 from parents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 data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SA results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Assessments</w:t>
            </w:r>
          </w:p>
        </w:tc>
      </w:tr>
      <w:tr w:rsidR="006A2112" w:rsidRPr="00303582" w:rsidTr="00395036">
        <w:trPr>
          <w:trHeight w:val="1117"/>
        </w:trPr>
        <w:tc>
          <w:tcPr>
            <w:tcW w:w="425" w:type="dxa"/>
            <w:shd w:val="clear" w:color="auto" w:fill="FF6600"/>
            <w:vAlign w:val="center"/>
          </w:tcPr>
          <w:p w:rsidR="006A2112" w:rsidRPr="00303582" w:rsidRDefault="006A2112" w:rsidP="00395036">
            <w:pPr>
              <w:rPr>
                <w:rFonts w:ascii="Arial" w:hAnsi="Arial" w:cs="Arial"/>
                <w:b/>
                <w:color w:val="FFFFFF"/>
              </w:rPr>
            </w:pPr>
            <w:r w:rsidRPr="00303582">
              <w:rPr>
                <w:rFonts w:ascii="Arial" w:hAnsi="Arial" w:cs="Arial"/>
                <w:b/>
                <w:color w:val="FFFFFF"/>
              </w:rPr>
              <w:lastRenderedPageBreak/>
              <w:t>B</w:t>
            </w:r>
          </w:p>
          <w:p w:rsidR="006A2112" w:rsidRPr="00303582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550" w:type="dxa"/>
            <w:shd w:val="clear" w:color="auto" w:fill="auto"/>
          </w:tcPr>
          <w:p w:rsidR="006A2112" w:rsidRPr="0060662A" w:rsidRDefault="006A2112" w:rsidP="00395036">
            <w:pPr>
              <w:rPr>
                <w:rStyle w:val="normaltextrunscx198768243"/>
                <w:rFonts w:ascii="Arial" w:hAnsi="Arial" w:cs="Arial"/>
                <w:b/>
              </w:rPr>
            </w:pPr>
            <w:r w:rsidRPr="0060662A">
              <w:rPr>
                <w:rStyle w:val="normaltextrunscx198768243"/>
                <w:rFonts w:ascii="Arial" w:hAnsi="Arial" w:cs="Arial"/>
                <w:b/>
              </w:rPr>
              <w:t>90% of learners achieving expected levels in talking and listening at P1,4,7</w:t>
            </w:r>
          </w:p>
        </w:tc>
        <w:tc>
          <w:tcPr>
            <w:tcW w:w="4998" w:type="dxa"/>
            <w:shd w:val="clear" w:color="auto" w:fill="auto"/>
          </w:tcPr>
          <w:p w:rsidR="006A2112" w:rsidRPr="00303582" w:rsidRDefault="006A2112" w:rsidP="006A2112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582">
              <w:rPr>
                <w:rFonts w:ascii="Arial" w:eastAsia="Calibri" w:hAnsi="Arial" w:cs="Arial"/>
                <w:sz w:val="24"/>
                <w:szCs w:val="24"/>
              </w:rPr>
              <w:t xml:space="preserve">CLPL for all staff regarding the literacy framework </w:t>
            </w:r>
          </w:p>
          <w:p w:rsidR="006A2112" w:rsidRDefault="006A2112" w:rsidP="00395036">
            <w:pPr>
              <w:pStyle w:val="ListParagrap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303582">
              <w:rPr>
                <w:rFonts w:ascii="Arial" w:eastAsia="Calibri" w:hAnsi="Arial" w:cs="Arial"/>
                <w:sz w:val="24"/>
                <w:szCs w:val="24"/>
              </w:rPr>
              <w:t xml:space="preserve">Time to embed specific areas of the literacy framework </w:t>
            </w:r>
          </w:p>
          <w:p w:rsidR="006A2112" w:rsidRPr="00303582" w:rsidRDefault="006A2112" w:rsidP="00395036">
            <w:pPr>
              <w:pStyle w:val="ListParagrap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112" w:rsidRPr="00303582" w:rsidRDefault="006A2112" w:rsidP="006A2112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582">
              <w:rPr>
                <w:rFonts w:ascii="Arial" w:hAnsi="Arial" w:cs="Arial"/>
                <w:sz w:val="24"/>
                <w:szCs w:val="24"/>
              </w:rPr>
              <w:t xml:space="preserve">ABC of Talk CLPL for all staff </w:t>
            </w:r>
          </w:p>
          <w:p w:rsidR="006A2112" w:rsidRPr="00303582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03582">
              <w:rPr>
                <w:rFonts w:ascii="Arial" w:hAnsi="Arial" w:cs="Arial"/>
                <w:sz w:val="24"/>
                <w:szCs w:val="24"/>
              </w:rPr>
              <w:t xml:space="preserve">Display materials created for ABC of talk in all classrooms. </w:t>
            </w:r>
          </w:p>
          <w:p w:rsidR="006A2112" w:rsidRPr="00303582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03582">
              <w:rPr>
                <w:rFonts w:ascii="Arial" w:hAnsi="Arial" w:cs="Arial"/>
                <w:sz w:val="24"/>
                <w:szCs w:val="24"/>
              </w:rPr>
              <w:t xml:space="preserve">Collaborate with St. Luke’s on listening and talking expectation/skills </w:t>
            </w:r>
          </w:p>
          <w:p w:rsidR="006A2112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03582">
              <w:rPr>
                <w:rFonts w:ascii="Arial" w:hAnsi="Arial" w:cs="Arial"/>
                <w:sz w:val="24"/>
                <w:szCs w:val="24"/>
              </w:rPr>
              <w:t xml:space="preserve">Extend ABC of </w:t>
            </w:r>
            <w:r>
              <w:rPr>
                <w:rFonts w:ascii="Arial" w:hAnsi="Arial" w:cs="Arial"/>
                <w:sz w:val="24"/>
                <w:szCs w:val="24"/>
              </w:rPr>
              <w:t>Talk to DEF across second level</w:t>
            </w:r>
          </w:p>
          <w:p w:rsidR="006A2112" w:rsidRPr="00303582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2112" w:rsidRPr="00303582" w:rsidRDefault="006A2112" w:rsidP="006A21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3582">
              <w:rPr>
                <w:rFonts w:ascii="Arial" w:hAnsi="Arial" w:cs="Arial"/>
                <w:sz w:val="24"/>
                <w:szCs w:val="24"/>
              </w:rPr>
              <w:t>ARTicul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 be delivered in upper school stages</w:t>
            </w:r>
          </w:p>
          <w:p w:rsidR="006A2112" w:rsidRPr="00303582" w:rsidRDefault="006A2112" w:rsidP="00395036">
            <w:pPr>
              <w:pStyle w:val="ListParagrap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303582">
              <w:rPr>
                <w:rFonts w:ascii="Arial" w:eastAsia="Calibri" w:hAnsi="Arial" w:cs="Arial"/>
                <w:sz w:val="24"/>
                <w:szCs w:val="24"/>
              </w:rPr>
              <w:t>Link to ABCs of Talk and ongoing role of T&amp;L within school</w:t>
            </w:r>
          </w:p>
          <w:p w:rsidR="006A2112" w:rsidRPr="00303582" w:rsidRDefault="006A2112" w:rsidP="00395036">
            <w:pPr>
              <w:pStyle w:val="ListParagrap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303582">
              <w:rPr>
                <w:rFonts w:ascii="Arial" w:eastAsia="Calibri" w:hAnsi="Arial" w:cs="Arial"/>
                <w:sz w:val="24"/>
                <w:szCs w:val="24"/>
              </w:rPr>
              <w:t>Solo talks</w:t>
            </w:r>
          </w:p>
          <w:p w:rsidR="006A2112" w:rsidRPr="00303582" w:rsidRDefault="006A2112" w:rsidP="00395036">
            <w:pPr>
              <w:pStyle w:val="ListParagrap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303582">
              <w:rPr>
                <w:rFonts w:ascii="Arial" w:eastAsia="Calibri" w:hAnsi="Arial" w:cs="Arial"/>
                <w:sz w:val="24"/>
                <w:szCs w:val="24"/>
              </w:rPr>
              <w:t>Link to employability/social mobility</w:t>
            </w:r>
          </w:p>
          <w:p w:rsidR="006A2112" w:rsidRDefault="006A2112" w:rsidP="00395036">
            <w:pPr>
              <w:pStyle w:val="ListParagrap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-</w:t>
            </w:r>
            <w:r w:rsidRPr="00303582">
              <w:rPr>
                <w:rFonts w:ascii="Arial" w:eastAsia="Calibri" w:hAnsi="Arial" w:cs="Arial"/>
                <w:sz w:val="24"/>
                <w:szCs w:val="24"/>
              </w:rPr>
              <w:t xml:space="preserve">Development of vocabulary/competence in </w:t>
            </w:r>
            <w:proofErr w:type="spellStart"/>
            <w:r w:rsidRPr="00303582">
              <w:rPr>
                <w:rFonts w:ascii="Arial" w:eastAsia="Calibri" w:hAnsi="Arial" w:cs="Arial"/>
                <w:sz w:val="24"/>
                <w:szCs w:val="24"/>
              </w:rPr>
              <w:t>oracy</w:t>
            </w:r>
            <w:proofErr w:type="spellEnd"/>
          </w:p>
          <w:p w:rsidR="006A2112" w:rsidRPr="00303582" w:rsidRDefault="006A2112" w:rsidP="00395036">
            <w:pPr>
              <w:pStyle w:val="ListParagrap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112" w:rsidRPr="0060662A" w:rsidRDefault="006A2112" w:rsidP="006A21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582">
              <w:rPr>
                <w:rFonts w:ascii="Arial" w:hAnsi="Arial" w:cs="Arial"/>
                <w:sz w:val="24"/>
                <w:szCs w:val="24"/>
              </w:rPr>
              <w:t>P1 to share the use of Helicopter stories</w:t>
            </w:r>
          </w:p>
          <w:p w:rsidR="006A2112" w:rsidRPr="00303582" w:rsidRDefault="006A2112" w:rsidP="00395036">
            <w:pPr>
              <w:pStyle w:val="ListParagraph"/>
              <w:spacing w:after="0" w:line="240" w:lineRule="auto"/>
              <w:rPr>
                <w:rStyle w:val="normaltextrunscx81721225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lastRenderedPageBreak/>
              <w:t>SLT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Staff member to collate materials and le</w:t>
            </w:r>
            <w:r>
              <w:rPr>
                <w:rFonts w:ascii="Arial" w:hAnsi="Arial" w:cs="Arial"/>
              </w:rPr>
              <w:t>a</w:t>
            </w:r>
            <w:r w:rsidRPr="00303582">
              <w:rPr>
                <w:rFonts w:ascii="Arial" w:hAnsi="Arial" w:cs="Arial"/>
              </w:rPr>
              <w:t>d CLPL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All teachers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Second level teacher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/</w:t>
            </w:r>
            <w:r w:rsidRPr="00303582">
              <w:rPr>
                <w:rFonts w:ascii="Arial" w:hAnsi="Arial" w:cs="Arial"/>
              </w:rPr>
              <w:t>P6 CT</w:t>
            </w:r>
            <w:r>
              <w:rPr>
                <w:rFonts w:ascii="Arial" w:hAnsi="Arial" w:cs="Arial"/>
              </w:rPr>
              <w:t>/</w:t>
            </w:r>
            <w:r w:rsidRPr="00303582">
              <w:rPr>
                <w:rFonts w:ascii="Arial" w:hAnsi="Arial" w:cs="Arial"/>
              </w:rPr>
              <w:t xml:space="preserve">P7 CT 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P1 staff</w:t>
            </w:r>
          </w:p>
          <w:p w:rsidR="006A2112" w:rsidRPr="0060662A" w:rsidRDefault="006A2112" w:rsidP="00395036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lastRenderedPageBreak/>
              <w:t>Term 1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 xml:space="preserve">Term 3 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Jan 2020- June 2020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  <w:r w:rsidRPr="00303582">
              <w:rPr>
                <w:rStyle w:val="normaltextrunscx31349707"/>
                <w:rFonts w:ascii="Arial" w:hAnsi="Arial" w:cs="Arial"/>
              </w:rPr>
              <w:lastRenderedPageBreak/>
              <w:t>ABC display resources</w:t>
            </w: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A2112" w:rsidRPr="00303582" w:rsidRDefault="006A2112" w:rsidP="00395036">
            <w:pPr>
              <w:pStyle w:val="ListParagraph"/>
              <w:spacing w:after="0" w:line="240" w:lineRule="auto"/>
              <w:ind w:left="0"/>
              <w:rPr>
                <w:rStyle w:val="normaltextrunscx31349707"/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LPL</w:t>
            </w:r>
            <w:r w:rsidRPr="003035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or staff and lunch time support f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icul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finalist pupils</w:t>
            </w:r>
          </w:p>
        </w:tc>
        <w:tc>
          <w:tcPr>
            <w:tcW w:w="2268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fessional Dialogue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Pupil Dialogue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Dialogue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Pupil Dialogue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work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Lunch time groups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Class solo talks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proofErr w:type="spellStart"/>
            <w:r w:rsidRPr="00303582">
              <w:rPr>
                <w:rFonts w:ascii="Arial" w:hAnsi="Arial" w:cs="Arial"/>
              </w:rPr>
              <w:t>ARTiculate</w:t>
            </w:r>
            <w:proofErr w:type="spellEnd"/>
            <w:r w:rsidRPr="00303582">
              <w:rPr>
                <w:rFonts w:ascii="Arial" w:hAnsi="Arial" w:cs="Arial"/>
              </w:rPr>
              <w:t xml:space="preserve"> fi</w:t>
            </w:r>
            <w:r>
              <w:rPr>
                <w:rFonts w:ascii="Arial" w:hAnsi="Arial" w:cs="Arial"/>
              </w:rPr>
              <w:t>nal talks judge by GSA contacts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 from parents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recordings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</w:tc>
      </w:tr>
      <w:tr w:rsidR="006A2112" w:rsidRPr="00303582" w:rsidTr="00395036">
        <w:trPr>
          <w:trHeight w:val="527"/>
        </w:trPr>
        <w:tc>
          <w:tcPr>
            <w:tcW w:w="425" w:type="dxa"/>
            <w:shd w:val="clear" w:color="auto" w:fill="FF6600"/>
            <w:vAlign w:val="center"/>
          </w:tcPr>
          <w:p w:rsidR="006A2112" w:rsidRPr="00303582" w:rsidRDefault="006A2112" w:rsidP="00395036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C</w:t>
            </w:r>
          </w:p>
        </w:tc>
        <w:tc>
          <w:tcPr>
            <w:tcW w:w="2550" w:type="dxa"/>
            <w:shd w:val="clear" w:color="auto" w:fill="auto"/>
          </w:tcPr>
          <w:p w:rsidR="006A2112" w:rsidRPr="0060662A" w:rsidRDefault="006A2112" w:rsidP="00395036">
            <w:pPr>
              <w:rPr>
                <w:rFonts w:ascii="Arial" w:hAnsi="Arial" w:cs="Arial"/>
                <w:b/>
              </w:rPr>
            </w:pPr>
            <w:r w:rsidRPr="0060662A">
              <w:rPr>
                <w:rStyle w:val="normaltextrunscx198768243"/>
                <w:rFonts w:ascii="Arial" w:hAnsi="Arial" w:cs="Arial"/>
                <w:b/>
              </w:rPr>
              <w:t>80% of learners achieving expected levels in writing at P1,4,7</w:t>
            </w:r>
          </w:p>
        </w:tc>
        <w:tc>
          <w:tcPr>
            <w:tcW w:w="4998" w:type="dxa"/>
            <w:shd w:val="clear" w:color="auto" w:fill="auto"/>
          </w:tcPr>
          <w:p w:rsidR="006A2112" w:rsidRPr="00303582" w:rsidRDefault="006A2112" w:rsidP="006A2112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582">
              <w:rPr>
                <w:rFonts w:ascii="Arial" w:eastAsia="Calibri" w:hAnsi="Arial" w:cs="Arial"/>
                <w:sz w:val="24"/>
                <w:szCs w:val="24"/>
              </w:rPr>
              <w:t xml:space="preserve">CLPL for all staff regarding the literacy framework </w:t>
            </w:r>
          </w:p>
          <w:p w:rsidR="006A2112" w:rsidRPr="00303582" w:rsidRDefault="006A2112" w:rsidP="00395036">
            <w:pPr>
              <w:pStyle w:val="ListParagrap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303582">
              <w:rPr>
                <w:rFonts w:ascii="Arial" w:eastAsia="Calibri" w:hAnsi="Arial" w:cs="Arial"/>
                <w:sz w:val="24"/>
                <w:szCs w:val="24"/>
              </w:rPr>
              <w:t xml:space="preserve">Time to embed specific areas of the literacy framework </w:t>
            </w:r>
          </w:p>
          <w:p w:rsidR="006A2112" w:rsidRDefault="006A2112" w:rsidP="00395036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2BC2">
              <w:rPr>
                <w:rFonts w:ascii="Arial" w:hAnsi="Arial" w:cs="Arial"/>
                <w:sz w:val="24"/>
                <w:szCs w:val="24"/>
              </w:rPr>
              <w:t xml:space="preserve">Writing overview to ensure breadth and consistency across levels using a clear criteria scale </w:t>
            </w:r>
          </w:p>
          <w:p w:rsidR="006A2112" w:rsidRPr="00532BC2" w:rsidRDefault="006A2112" w:rsidP="00395036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2BC2">
              <w:rPr>
                <w:rFonts w:ascii="Arial" w:hAnsi="Arial" w:cs="Arial"/>
                <w:sz w:val="24"/>
                <w:szCs w:val="24"/>
              </w:rPr>
              <w:t>Record of genres covered across each stag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recorded in cover of writing jotters</w:t>
            </w:r>
          </w:p>
          <w:p w:rsidR="006A2112" w:rsidRDefault="006A2112" w:rsidP="00395036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g Writing</w:t>
            </w:r>
            <w:r w:rsidRPr="003035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 be rolled out to P3-7</w:t>
            </w:r>
          </w:p>
          <w:p w:rsidR="006A2112" w:rsidRPr="00303582" w:rsidRDefault="006A2112" w:rsidP="00395036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6A2112" w:rsidRDefault="006A2112" w:rsidP="006A21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03582">
              <w:rPr>
                <w:rFonts w:ascii="Arial" w:hAnsi="Arial" w:cs="Arial"/>
                <w:sz w:val="24"/>
                <w:szCs w:val="24"/>
              </w:rPr>
              <w:lastRenderedPageBreak/>
              <w:t>Embedding Founda</w:t>
            </w:r>
            <w:r>
              <w:rPr>
                <w:rFonts w:ascii="Arial" w:hAnsi="Arial" w:cs="Arial"/>
                <w:sz w:val="24"/>
                <w:szCs w:val="24"/>
              </w:rPr>
              <w:t>tions of Writing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532BC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6A21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03582">
              <w:rPr>
                <w:rFonts w:ascii="Arial" w:hAnsi="Arial" w:cs="Arial"/>
                <w:sz w:val="24"/>
                <w:szCs w:val="24"/>
              </w:rPr>
              <w:t>Writing Exciting Sentences resourc</w:t>
            </w:r>
            <w:r>
              <w:rPr>
                <w:rFonts w:ascii="Arial" w:hAnsi="Arial" w:cs="Arial"/>
                <w:sz w:val="24"/>
                <w:szCs w:val="24"/>
              </w:rPr>
              <w:t>e to improve sentence structure</w:t>
            </w:r>
          </w:p>
          <w:p w:rsidR="006A2112" w:rsidRDefault="006A2112" w:rsidP="0039503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-</w:t>
            </w:r>
            <w:r w:rsidRPr="00532BC2">
              <w:rPr>
                <w:rFonts w:ascii="Arial" w:hAnsi="Arial" w:cs="Arial"/>
                <w:sz w:val="24"/>
                <w:szCs w:val="24"/>
              </w:rPr>
              <w:t xml:space="preserve">Create an overview P3 – P7 </w:t>
            </w:r>
          </w:p>
          <w:p w:rsidR="006A2112" w:rsidRPr="00532BC2" w:rsidRDefault="006A2112" w:rsidP="0039503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A2112" w:rsidRDefault="006A2112" w:rsidP="006A21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03582">
              <w:rPr>
                <w:rFonts w:ascii="Arial" w:hAnsi="Arial" w:cs="Arial"/>
                <w:sz w:val="24"/>
                <w:szCs w:val="24"/>
              </w:rPr>
              <w:t>Regular literacy challenges for P1 and P2 to support independent writing skills</w:t>
            </w:r>
          </w:p>
          <w:p w:rsidR="006A2112" w:rsidRPr="00303582" w:rsidRDefault="006A2112" w:rsidP="00395036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lastRenderedPageBreak/>
              <w:t xml:space="preserve">SLT 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 xml:space="preserve">Moderation facilitators 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lastRenderedPageBreak/>
              <w:t>All teachers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P3-P7 staff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P1 staff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3–</w:t>
            </w:r>
            <w:r w:rsidRPr="00303582">
              <w:rPr>
                <w:rFonts w:ascii="Arial" w:hAnsi="Arial" w:cs="Arial"/>
              </w:rPr>
              <w:t xml:space="preserve">P7 staff 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P1 and P2 staff</w:t>
            </w:r>
          </w:p>
        </w:tc>
        <w:tc>
          <w:tcPr>
            <w:tcW w:w="1701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lastRenderedPageBreak/>
              <w:t>Term 1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Across year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303582">
              <w:rPr>
                <w:rFonts w:ascii="Arial" w:hAnsi="Arial" w:cs="Arial"/>
              </w:rPr>
              <w:t>erm 1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rm 1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2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 xml:space="preserve">Term 1 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1</w:t>
            </w:r>
          </w:p>
        </w:tc>
        <w:tc>
          <w:tcPr>
            <w:tcW w:w="1417" w:type="dxa"/>
            <w:shd w:val="clear" w:color="auto" w:fill="auto"/>
          </w:tcPr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  <w:r>
              <w:rPr>
                <w:rStyle w:val="normaltextrunscx31349707"/>
                <w:rFonts w:ascii="Arial" w:hAnsi="Arial" w:cs="Arial"/>
              </w:rPr>
              <w:t>CLPL</w:t>
            </w: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  <w:r>
              <w:rPr>
                <w:rStyle w:val="normaltextrunscx31349707"/>
                <w:rFonts w:ascii="Arial" w:hAnsi="Arial" w:cs="Arial"/>
              </w:rPr>
              <w:t xml:space="preserve">CLPL </w:t>
            </w:r>
            <w:r w:rsidRPr="00303582">
              <w:rPr>
                <w:rStyle w:val="normaltextrunscx31349707"/>
                <w:rFonts w:ascii="Arial" w:hAnsi="Arial" w:cs="Arial"/>
              </w:rPr>
              <w:t xml:space="preserve">Blank jotters and black fine line pens </w:t>
            </w: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  <w:r w:rsidRPr="00303582">
              <w:rPr>
                <w:rStyle w:val="normaltextrunscx31349707"/>
                <w:rFonts w:ascii="Arial" w:hAnsi="Arial" w:cs="Arial"/>
              </w:rPr>
              <w:t xml:space="preserve">Writing Exciting Sentences books </w:t>
            </w: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fessional Dialogue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Pupil Dialogue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work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 Plans</w:t>
            </w:r>
          </w:p>
        </w:tc>
      </w:tr>
      <w:tr w:rsidR="006A2112" w:rsidRPr="00303582" w:rsidTr="00395036">
        <w:trPr>
          <w:trHeight w:val="527"/>
        </w:trPr>
        <w:tc>
          <w:tcPr>
            <w:tcW w:w="425" w:type="dxa"/>
            <w:shd w:val="clear" w:color="auto" w:fill="FF6600"/>
            <w:vAlign w:val="center"/>
          </w:tcPr>
          <w:p w:rsidR="006A2112" w:rsidRDefault="006A2112" w:rsidP="00395036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</w:t>
            </w:r>
          </w:p>
        </w:tc>
        <w:tc>
          <w:tcPr>
            <w:tcW w:w="2550" w:type="dxa"/>
            <w:shd w:val="clear" w:color="auto" w:fill="auto"/>
          </w:tcPr>
          <w:p w:rsidR="006A2112" w:rsidRPr="00532BC2" w:rsidRDefault="006A2112" w:rsidP="003950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32BC2">
              <w:rPr>
                <w:rFonts w:ascii="Arial" w:hAnsi="Arial" w:cs="Arial"/>
                <w:b/>
                <w:bCs/>
              </w:rPr>
              <w:t xml:space="preserve">To ensure outdoor learning is a regular, progressive curriculum-led </w:t>
            </w:r>
            <w:r w:rsidRPr="00532BC2">
              <w:rPr>
                <w:rFonts w:ascii="Arial" w:hAnsi="Arial" w:cs="Arial"/>
                <w:b/>
                <w:bCs/>
              </w:rPr>
              <w:lastRenderedPageBreak/>
              <w:t>experience for all learners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8" w:type="dxa"/>
            <w:shd w:val="clear" w:color="auto" w:fill="auto"/>
          </w:tcPr>
          <w:p w:rsidR="006A2112" w:rsidRPr="00EE005D" w:rsidRDefault="006A2112" w:rsidP="006A211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utdoor Learning </w:t>
            </w:r>
            <w:r w:rsidRPr="00EE005D">
              <w:rPr>
                <w:rFonts w:ascii="Arial" w:hAnsi="Arial" w:cs="Arial"/>
                <w:sz w:val="24"/>
                <w:szCs w:val="24"/>
              </w:rPr>
              <w:t xml:space="preserve">CLPL for all staff  </w:t>
            </w:r>
          </w:p>
          <w:p w:rsidR="006A2112" w:rsidRPr="00EE005D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2112" w:rsidRPr="00EE005D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2112" w:rsidRPr="00EE005D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2112" w:rsidRPr="00EE005D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2112" w:rsidRPr="00EE005D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6A211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005D">
              <w:rPr>
                <w:rFonts w:ascii="Arial" w:hAnsi="Arial" w:cs="Arial"/>
                <w:sz w:val="24"/>
                <w:szCs w:val="24"/>
              </w:rPr>
              <w:t xml:space="preserve">Reintroduce play zone buddies to monitor outdoor resources/equipment </w:t>
            </w:r>
          </w:p>
          <w:p w:rsidR="006A2112" w:rsidRPr="00EE005D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6A211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005D">
              <w:rPr>
                <w:rFonts w:ascii="Arial" w:hAnsi="Arial" w:cs="Arial"/>
                <w:sz w:val="24"/>
                <w:szCs w:val="24"/>
              </w:rPr>
              <w:t>Forest School training for a member of staff</w:t>
            </w:r>
          </w:p>
          <w:p w:rsidR="006A2112" w:rsidRPr="00EE005D" w:rsidRDefault="006A2112" w:rsidP="0039503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A2112" w:rsidRPr="00EE005D" w:rsidRDefault="006A2112" w:rsidP="0039503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6A211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k support of Parent Partnership to enhance Outdoor Learning</w:t>
            </w:r>
          </w:p>
          <w:p w:rsidR="006A2112" w:rsidRPr="00EE005D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onations of wellies, outdoor we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6A211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005D">
              <w:rPr>
                <w:rFonts w:ascii="Arial" w:hAnsi="Arial" w:cs="Arial"/>
                <w:sz w:val="24"/>
                <w:szCs w:val="24"/>
              </w:rPr>
              <w:t xml:space="preserve">Outdoor Clothing storage facility </w:t>
            </w:r>
          </w:p>
          <w:p w:rsidR="006A2112" w:rsidRPr="00EE005D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6A211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005D">
              <w:rPr>
                <w:rFonts w:ascii="Arial" w:hAnsi="Arial" w:cs="Arial"/>
                <w:sz w:val="24"/>
                <w:szCs w:val="24"/>
              </w:rPr>
              <w:lastRenderedPageBreak/>
              <w:t xml:space="preserve">Working party: To be incorporated into working for Sustainability WP. </w:t>
            </w:r>
          </w:p>
          <w:p w:rsidR="006A2112" w:rsidRPr="00EE005D" w:rsidRDefault="006A2112" w:rsidP="00395036">
            <w:pPr>
              <w:pStyle w:val="NoSpacing"/>
              <w:ind w:left="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112" w:rsidRPr="00EE005D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N/CC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 xml:space="preserve">Staff Member to set up, train and monitor P6 and P7 </w:t>
            </w:r>
            <w:proofErr w:type="spellStart"/>
            <w:r w:rsidRPr="00EE005D">
              <w:rPr>
                <w:rFonts w:ascii="Arial" w:hAnsi="Arial" w:cs="Arial"/>
              </w:rPr>
              <w:t>Playzone</w:t>
            </w:r>
            <w:proofErr w:type="spellEnd"/>
            <w:r w:rsidRPr="00EE005D">
              <w:rPr>
                <w:rFonts w:ascii="Arial" w:hAnsi="Arial" w:cs="Arial"/>
              </w:rPr>
              <w:t xml:space="preserve"> buddies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CC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Pupil committee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School staff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Working group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SN</w:t>
            </w:r>
          </w:p>
        </w:tc>
        <w:tc>
          <w:tcPr>
            <w:tcW w:w="1701" w:type="dxa"/>
            <w:shd w:val="clear" w:color="auto" w:fill="auto"/>
          </w:tcPr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lastRenderedPageBreak/>
              <w:t>Term 1</w:t>
            </w:r>
          </w:p>
          <w:p w:rsidR="006A2112" w:rsidRPr="00EE005D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Term 1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1–</w:t>
            </w:r>
            <w:r w:rsidRPr="00EE005D">
              <w:rPr>
                <w:rFonts w:ascii="Arial" w:hAnsi="Arial" w:cs="Arial"/>
              </w:rPr>
              <w:t>3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-June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lastRenderedPageBreak/>
              <w:t>Term 1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Term 1-3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Term 1-3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lastRenderedPageBreak/>
              <w:t>Creative star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uliet Robertson’s books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website resources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proofErr w:type="spellStart"/>
            <w:r w:rsidRPr="00EE005D">
              <w:rPr>
                <w:rFonts w:ascii="Arial" w:hAnsi="Arial" w:cs="Arial"/>
              </w:rPr>
              <w:t>LtL</w:t>
            </w:r>
            <w:proofErr w:type="spellEnd"/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TBC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Julie Dunsmuir (St John’s) S McKenna (</w:t>
            </w:r>
            <w:proofErr w:type="spellStart"/>
            <w:r w:rsidRPr="00EE005D">
              <w:rPr>
                <w:rFonts w:ascii="Arial" w:hAnsi="Arial" w:cs="Arial"/>
              </w:rPr>
              <w:t>Cartmill</w:t>
            </w:r>
            <w:proofErr w:type="spellEnd"/>
            <w:r w:rsidRPr="00EE005D">
              <w:rPr>
                <w:rFonts w:ascii="Arial" w:hAnsi="Arial" w:cs="Arial"/>
              </w:rPr>
              <w:t>)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Staff member</w:t>
            </w:r>
          </w:p>
          <w:p w:rsidR="006A2112" w:rsidRPr="00EE005D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  <w:color w:val="FFC000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lastRenderedPageBreak/>
              <w:t>Parent Partnership?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Oxfam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WP –ERC</w:t>
            </w:r>
          </w:p>
        </w:tc>
        <w:tc>
          <w:tcPr>
            <w:tcW w:w="2268" w:type="dxa"/>
            <w:shd w:val="clear" w:color="auto" w:fill="auto"/>
          </w:tcPr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lastRenderedPageBreak/>
              <w:t>Class blogs/big books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proofErr w:type="spellStart"/>
            <w:r w:rsidRPr="00EE005D">
              <w:rPr>
                <w:rFonts w:ascii="Arial" w:hAnsi="Arial" w:cs="Arial"/>
              </w:rPr>
              <w:t>Playzone</w:t>
            </w:r>
            <w:proofErr w:type="spellEnd"/>
            <w:r w:rsidRPr="00EE005D">
              <w:rPr>
                <w:rFonts w:ascii="Arial" w:hAnsi="Arial" w:cs="Arial"/>
              </w:rPr>
              <w:t xml:space="preserve"> rota and monitoring by staff member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Forest school qualification and regular forest sessions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Quantity of donations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lastRenderedPageBreak/>
              <w:t>Observation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Developing staff confidence</w:t>
            </w:r>
            <w:r>
              <w:rPr>
                <w:rFonts w:ascii="Arial" w:hAnsi="Arial" w:cs="Arial"/>
              </w:rPr>
              <w:t xml:space="preserve"> in Learning for Sustainability</w:t>
            </w:r>
            <w:r w:rsidRPr="00EE005D">
              <w:rPr>
                <w:rFonts w:ascii="Arial" w:hAnsi="Arial" w:cs="Arial"/>
              </w:rPr>
              <w:t xml:space="preserve"> 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voice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</w:tc>
      </w:tr>
      <w:tr w:rsidR="006A2112" w:rsidRPr="00303582" w:rsidTr="00395036">
        <w:trPr>
          <w:trHeight w:val="527"/>
        </w:trPr>
        <w:tc>
          <w:tcPr>
            <w:tcW w:w="425" w:type="dxa"/>
            <w:shd w:val="clear" w:color="auto" w:fill="FF6600"/>
            <w:vAlign w:val="center"/>
          </w:tcPr>
          <w:p w:rsidR="006A2112" w:rsidRPr="00303582" w:rsidRDefault="006A2112" w:rsidP="00395036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E</w:t>
            </w:r>
          </w:p>
        </w:tc>
        <w:tc>
          <w:tcPr>
            <w:tcW w:w="2550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 xml:space="preserve">Playful Pedagogy </w:t>
            </w:r>
          </w:p>
        </w:tc>
        <w:tc>
          <w:tcPr>
            <w:tcW w:w="4998" w:type="dxa"/>
            <w:shd w:val="clear" w:color="auto" w:fill="auto"/>
          </w:tcPr>
          <w:p w:rsidR="006A2112" w:rsidRPr="00303582" w:rsidRDefault="006A2112" w:rsidP="006A2112">
            <w:pPr>
              <w:pStyle w:val="NoSpacing"/>
              <w:numPr>
                <w:ilvl w:val="0"/>
                <w:numId w:val="38"/>
              </w:numPr>
              <w:rPr>
                <w:rFonts w:ascii="Arial" w:hAnsi="Arial"/>
                <w:sz w:val="24"/>
                <w:szCs w:val="24"/>
              </w:rPr>
            </w:pPr>
            <w:r w:rsidRPr="00303582">
              <w:rPr>
                <w:rFonts w:ascii="Arial" w:hAnsi="Arial"/>
                <w:sz w:val="24"/>
                <w:szCs w:val="24"/>
              </w:rPr>
              <w:t xml:space="preserve">Continue to develop practice in P1 and P2 </w:t>
            </w:r>
          </w:p>
          <w:p w:rsidR="006A2112" w:rsidRPr="008B504E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  <w:r w:rsidRPr="008B504E">
              <w:rPr>
                <w:rFonts w:ascii="Arial" w:hAnsi="Arial" w:cs="Arial"/>
                <w:sz w:val="24"/>
                <w:szCs w:val="24"/>
              </w:rPr>
              <w:t xml:space="preserve">Improving recording of observations, exploring methods used by other practitioners </w:t>
            </w:r>
          </w:p>
          <w:p w:rsidR="006A2112" w:rsidRPr="008B504E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504E">
              <w:rPr>
                <w:rFonts w:ascii="Arial" w:hAnsi="Arial" w:cs="Arial"/>
                <w:sz w:val="24"/>
                <w:szCs w:val="24"/>
              </w:rPr>
              <w:t>-Atrium area to become a creative space</w:t>
            </w:r>
          </w:p>
          <w:p w:rsidR="006A2112" w:rsidRPr="008B504E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504E">
              <w:rPr>
                <w:rFonts w:ascii="Arial" w:hAnsi="Arial" w:cs="Arial"/>
                <w:sz w:val="24"/>
                <w:szCs w:val="24"/>
              </w:rPr>
              <w:t xml:space="preserve">-Responsive planning based on children’s ideas using In the Moment Planning (Anna </w:t>
            </w:r>
            <w:proofErr w:type="spellStart"/>
            <w:r w:rsidRPr="008B504E">
              <w:rPr>
                <w:rFonts w:ascii="Arial" w:hAnsi="Arial" w:cs="Arial"/>
                <w:sz w:val="24"/>
                <w:szCs w:val="24"/>
              </w:rPr>
              <w:t>Ephgrave</w:t>
            </w:r>
            <w:proofErr w:type="spellEnd"/>
            <w:r w:rsidRPr="008B504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A2112" w:rsidRPr="008B504E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504E">
              <w:rPr>
                <w:rFonts w:ascii="Arial" w:hAnsi="Arial" w:cs="Arial"/>
                <w:sz w:val="24"/>
                <w:szCs w:val="24"/>
              </w:rPr>
              <w:t>-Regular use of outdoor areas for outdoor learning</w:t>
            </w:r>
          </w:p>
          <w:p w:rsidR="006A2112" w:rsidRPr="008B504E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504E">
              <w:rPr>
                <w:rFonts w:ascii="Arial" w:hAnsi="Arial" w:cs="Arial"/>
                <w:sz w:val="24"/>
                <w:szCs w:val="24"/>
              </w:rPr>
              <w:t>-Continue to gather large loose parts for back garden</w:t>
            </w:r>
          </w:p>
          <w:p w:rsidR="006A2112" w:rsidRPr="008B504E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504E">
              <w:rPr>
                <w:rFonts w:ascii="Arial" w:hAnsi="Arial" w:cs="Arial"/>
                <w:sz w:val="24"/>
                <w:szCs w:val="24"/>
              </w:rPr>
              <w:t>-Regular use of Messy Maths and Dirty Teaching (Juliet Robertson)</w:t>
            </w:r>
          </w:p>
          <w:p w:rsidR="006A2112" w:rsidRPr="008B504E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504E">
              <w:rPr>
                <w:rFonts w:ascii="Arial" w:hAnsi="Arial" w:cs="Arial"/>
                <w:sz w:val="24"/>
                <w:szCs w:val="24"/>
              </w:rPr>
              <w:lastRenderedPageBreak/>
              <w:t>-Implementing weekly forest school sessions for P1 after Forest Schools training</w:t>
            </w:r>
          </w:p>
          <w:p w:rsidR="006A2112" w:rsidRPr="008B504E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504E">
              <w:rPr>
                <w:rFonts w:ascii="Arial" w:hAnsi="Arial" w:cs="Arial"/>
                <w:sz w:val="24"/>
                <w:szCs w:val="24"/>
              </w:rPr>
              <w:t xml:space="preserve">-Sharing good practice with other establishments </w:t>
            </w:r>
          </w:p>
          <w:p w:rsidR="006A2112" w:rsidRPr="008B504E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504E">
              <w:rPr>
                <w:rFonts w:ascii="Arial" w:hAnsi="Arial" w:cs="Arial"/>
                <w:sz w:val="24"/>
                <w:szCs w:val="24"/>
              </w:rPr>
              <w:t xml:space="preserve">-CLPL for staff if being taken forward in P3 onwards </w:t>
            </w:r>
          </w:p>
          <w:p w:rsidR="006A2112" w:rsidRPr="00303582" w:rsidRDefault="006A2112" w:rsidP="00395036">
            <w:pPr>
              <w:pStyle w:val="NoSpacing"/>
              <w:ind w:left="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lastRenderedPageBreak/>
              <w:t>P1 and P2 staff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P1 and P2 staff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lastRenderedPageBreak/>
              <w:t xml:space="preserve">Learning for Sustainability Working party 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CC, students, parent helpers</w:t>
            </w:r>
          </w:p>
        </w:tc>
        <w:tc>
          <w:tcPr>
            <w:tcW w:w="1701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 xml:space="preserve">Across year 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Term ?</w:t>
            </w:r>
            <w:proofErr w:type="gramEnd"/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s 2-</w:t>
            </w:r>
            <w:r w:rsidRPr="00303582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  <w:r w:rsidRPr="00303582">
              <w:rPr>
                <w:rStyle w:val="normaltextrunscx31349707"/>
                <w:rFonts w:ascii="Arial" w:hAnsi="Arial" w:cs="Arial"/>
              </w:rPr>
              <w:lastRenderedPageBreak/>
              <w:t xml:space="preserve">In the Moment Planning – </w:t>
            </w:r>
            <w:proofErr w:type="spellStart"/>
            <w:r w:rsidRPr="00303582">
              <w:rPr>
                <w:rStyle w:val="normaltextrunscx31349707"/>
                <w:rFonts w:ascii="Arial" w:hAnsi="Arial" w:cs="Arial"/>
              </w:rPr>
              <w:t>Ephgrave</w:t>
            </w:r>
            <w:proofErr w:type="spellEnd"/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  <w:r w:rsidRPr="00303582">
              <w:rPr>
                <w:rStyle w:val="normaltextrunscx31349707"/>
                <w:rFonts w:ascii="Arial" w:hAnsi="Arial" w:cs="Arial"/>
              </w:rPr>
              <w:t>Art, Craft, Wood tech supplies - ongoing</w:t>
            </w: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  <w:r w:rsidRPr="00303582">
              <w:rPr>
                <w:rStyle w:val="normaltextrunscx31349707"/>
                <w:rFonts w:ascii="Arial" w:hAnsi="Arial" w:cs="Arial"/>
              </w:rPr>
              <w:t>Messy Maths – Juliet Robertson</w:t>
            </w: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  <w:r w:rsidRPr="00303582">
              <w:rPr>
                <w:rStyle w:val="normaltextrunscx31349707"/>
                <w:rFonts w:ascii="Arial" w:hAnsi="Arial" w:cs="Arial"/>
              </w:rPr>
              <w:lastRenderedPageBreak/>
              <w:t>Dirty Teaching – Juliet Robertson</w:t>
            </w: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Style w:val="normaltextrunscx31349707"/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vidence of observations 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Responsive pla</w:t>
            </w:r>
            <w:r>
              <w:rPr>
                <w:rFonts w:ascii="Arial" w:hAnsi="Arial" w:cs="Arial"/>
              </w:rPr>
              <w:t>nning evident from observations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Photogra</w:t>
            </w:r>
            <w:r>
              <w:rPr>
                <w:rFonts w:ascii="Arial" w:hAnsi="Arial" w:cs="Arial"/>
              </w:rPr>
              <w:t>phic evidence of the playground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Boo</w:t>
            </w:r>
            <w:r>
              <w:rPr>
                <w:rFonts w:ascii="Arial" w:hAnsi="Arial" w:cs="Arial"/>
              </w:rPr>
              <w:t>ks referred to in forward plans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Implementing ideas and refle</w:t>
            </w:r>
            <w:r>
              <w:rPr>
                <w:rFonts w:ascii="Arial" w:hAnsi="Arial" w:cs="Arial"/>
              </w:rPr>
              <w:t>cting on impact as part of PRD</w:t>
            </w:r>
          </w:p>
          <w:p w:rsidR="006A2112" w:rsidRDefault="006A2112" w:rsidP="00395036">
            <w:pPr>
              <w:rPr>
                <w:rStyle w:val="normaltextrunscx31349707"/>
                <w:rFonts w:ascii="Arial" w:hAnsi="Arial" w:cs="Arial"/>
              </w:rPr>
            </w:pPr>
            <w:r w:rsidRPr="00303582">
              <w:rPr>
                <w:rStyle w:val="normaltextrunscx31349707"/>
                <w:rFonts w:ascii="Arial" w:hAnsi="Arial" w:cs="Arial"/>
              </w:rPr>
              <w:lastRenderedPageBreak/>
              <w:t>Big books to r</w:t>
            </w:r>
            <w:r>
              <w:rPr>
                <w:rStyle w:val="normaltextrunscx31349707"/>
                <w:rFonts w:ascii="Arial" w:hAnsi="Arial" w:cs="Arial"/>
              </w:rPr>
              <w:t>ecord outdoor learning journey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Style w:val="normaltextrunscx31349707"/>
                <w:rFonts w:ascii="Arial" w:hAnsi="Arial" w:cs="Arial"/>
              </w:rPr>
              <w:t>C</w:t>
            </w:r>
            <w:r w:rsidRPr="00303582">
              <w:rPr>
                <w:rStyle w:val="normaltextrunscx31349707"/>
                <w:rFonts w:ascii="Arial" w:hAnsi="Arial" w:cs="Arial"/>
              </w:rPr>
              <w:t xml:space="preserve">lass blogs </w:t>
            </w:r>
          </w:p>
        </w:tc>
      </w:tr>
      <w:tr w:rsidR="006A2112" w:rsidRPr="00303582" w:rsidTr="00395036">
        <w:trPr>
          <w:trHeight w:val="527"/>
        </w:trPr>
        <w:tc>
          <w:tcPr>
            <w:tcW w:w="425" w:type="dxa"/>
            <w:shd w:val="clear" w:color="auto" w:fill="FF6600"/>
            <w:vAlign w:val="center"/>
          </w:tcPr>
          <w:p w:rsidR="006A2112" w:rsidRDefault="006A2112" w:rsidP="00395036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F</w:t>
            </w:r>
          </w:p>
        </w:tc>
        <w:tc>
          <w:tcPr>
            <w:tcW w:w="2550" w:type="dxa"/>
            <w:tcBorders>
              <w:left w:val="nil"/>
            </w:tcBorders>
            <w:shd w:val="clear" w:color="auto" w:fill="auto"/>
          </w:tcPr>
          <w:p w:rsidR="006A2112" w:rsidRPr="00532BC2" w:rsidRDefault="006A2112" w:rsidP="00395036">
            <w:pPr>
              <w:rPr>
                <w:rFonts w:ascii="Arial" w:hAnsi="Arial" w:cs="Arial"/>
                <w:b/>
              </w:rPr>
            </w:pPr>
            <w:r w:rsidRPr="00532BC2">
              <w:rPr>
                <w:rFonts w:ascii="Arial" w:hAnsi="Arial" w:cs="Arial"/>
                <w:b/>
              </w:rPr>
              <w:t xml:space="preserve">Through the use of nurturing principles most learners are able to achieve their expected </w:t>
            </w:r>
            <w:proofErr w:type="spellStart"/>
            <w:r w:rsidRPr="00532BC2">
              <w:rPr>
                <w:rFonts w:ascii="Arial" w:hAnsi="Arial" w:cs="Arial"/>
                <w:b/>
              </w:rPr>
              <w:t>CfE</w:t>
            </w:r>
            <w:proofErr w:type="spellEnd"/>
            <w:r w:rsidRPr="00532BC2">
              <w:rPr>
                <w:rFonts w:ascii="Arial" w:hAnsi="Arial" w:cs="Arial"/>
                <w:b/>
              </w:rPr>
              <w:t xml:space="preserve"> levels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</w:tc>
        <w:tc>
          <w:tcPr>
            <w:tcW w:w="4998" w:type="dxa"/>
            <w:shd w:val="clear" w:color="auto" w:fill="auto"/>
          </w:tcPr>
          <w:p w:rsidR="006A2112" w:rsidRDefault="006A2112" w:rsidP="006A2112">
            <w:pPr>
              <w:pStyle w:val="NoSpacing"/>
              <w:numPr>
                <w:ilvl w:val="0"/>
                <w:numId w:val="40"/>
              </w:numPr>
              <w:rPr>
                <w:rFonts w:ascii="Arial" w:hAnsi="Arial"/>
                <w:sz w:val="24"/>
                <w:szCs w:val="24"/>
              </w:rPr>
            </w:pPr>
            <w:r w:rsidRPr="00520A21">
              <w:rPr>
                <w:rFonts w:ascii="Arial" w:hAnsi="Arial"/>
                <w:sz w:val="24"/>
                <w:szCs w:val="24"/>
              </w:rPr>
              <w:t xml:space="preserve">Create Nurture Room for the wellbeing of identified children </w:t>
            </w:r>
          </w:p>
          <w:p w:rsidR="006A2112" w:rsidRPr="00520A21" w:rsidRDefault="006A2112" w:rsidP="006A2112">
            <w:pPr>
              <w:pStyle w:val="NoSpacing"/>
              <w:numPr>
                <w:ilvl w:val="0"/>
                <w:numId w:val="40"/>
              </w:numPr>
              <w:rPr>
                <w:rFonts w:ascii="Arial" w:hAnsi="Arial"/>
                <w:sz w:val="24"/>
                <w:szCs w:val="24"/>
              </w:rPr>
            </w:pPr>
            <w:r w:rsidRPr="00520A21">
              <w:rPr>
                <w:rFonts w:ascii="Arial" w:hAnsi="Arial"/>
                <w:sz w:val="24"/>
                <w:szCs w:val="24"/>
              </w:rPr>
              <w:t>Nurture Training for CT in nurture room</w:t>
            </w:r>
          </w:p>
          <w:p w:rsidR="006A2112" w:rsidRPr="00EE005D" w:rsidRDefault="006A2112" w:rsidP="006A2112">
            <w:pPr>
              <w:pStyle w:val="NoSpacing"/>
              <w:numPr>
                <w:ilvl w:val="0"/>
                <w:numId w:val="40"/>
              </w:numPr>
              <w:rPr>
                <w:rFonts w:ascii="Arial" w:hAnsi="Arial"/>
                <w:sz w:val="24"/>
                <w:szCs w:val="24"/>
              </w:rPr>
            </w:pPr>
            <w:r w:rsidRPr="00EE005D">
              <w:rPr>
                <w:rFonts w:ascii="Arial" w:hAnsi="Arial"/>
                <w:sz w:val="24"/>
                <w:szCs w:val="24"/>
              </w:rPr>
              <w:t xml:space="preserve">Forest School training for nurture </w:t>
            </w:r>
            <w:r>
              <w:rPr>
                <w:rFonts w:ascii="Arial" w:hAnsi="Arial"/>
                <w:sz w:val="24"/>
                <w:szCs w:val="24"/>
              </w:rPr>
              <w:t>staff</w:t>
            </w:r>
          </w:p>
          <w:p w:rsidR="006A2112" w:rsidRPr="00EE005D" w:rsidRDefault="006A2112" w:rsidP="006A2112">
            <w:pPr>
              <w:pStyle w:val="NoSpacing"/>
              <w:numPr>
                <w:ilvl w:val="0"/>
                <w:numId w:val="40"/>
              </w:numPr>
              <w:rPr>
                <w:rFonts w:ascii="Arial" w:hAnsi="Arial"/>
                <w:sz w:val="24"/>
                <w:szCs w:val="24"/>
              </w:rPr>
            </w:pPr>
            <w:r w:rsidRPr="00EE005D">
              <w:rPr>
                <w:rFonts w:ascii="Arial" w:hAnsi="Arial"/>
                <w:sz w:val="24"/>
                <w:szCs w:val="24"/>
              </w:rPr>
              <w:t xml:space="preserve">Ongoing weekly progress updates between CT and nurture teacher </w:t>
            </w:r>
          </w:p>
          <w:p w:rsidR="006A2112" w:rsidRPr="00EE005D" w:rsidRDefault="006A2112" w:rsidP="006A2112">
            <w:pPr>
              <w:pStyle w:val="NoSpacing"/>
              <w:numPr>
                <w:ilvl w:val="0"/>
                <w:numId w:val="40"/>
              </w:numPr>
              <w:rPr>
                <w:rFonts w:ascii="Arial" w:hAnsi="Arial"/>
                <w:sz w:val="24"/>
                <w:szCs w:val="24"/>
              </w:rPr>
            </w:pPr>
            <w:r w:rsidRPr="00EE005D">
              <w:rPr>
                <w:rFonts w:ascii="Arial" w:hAnsi="Arial"/>
                <w:sz w:val="24"/>
                <w:szCs w:val="24"/>
              </w:rPr>
              <w:t>Nurturing schools approach in all classes – CLPL for staff</w:t>
            </w:r>
          </w:p>
          <w:p w:rsidR="006A2112" w:rsidRPr="00EE005D" w:rsidRDefault="006A2112" w:rsidP="006A2112">
            <w:pPr>
              <w:pStyle w:val="NoSpacing"/>
              <w:numPr>
                <w:ilvl w:val="0"/>
                <w:numId w:val="40"/>
              </w:numPr>
              <w:rPr>
                <w:rFonts w:ascii="Arial" w:hAnsi="Arial"/>
                <w:sz w:val="24"/>
                <w:szCs w:val="24"/>
              </w:rPr>
            </w:pPr>
            <w:r w:rsidRPr="00EE005D">
              <w:rPr>
                <w:rFonts w:ascii="Arial" w:hAnsi="Arial"/>
                <w:sz w:val="24"/>
                <w:szCs w:val="24"/>
              </w:rPr>
              <w:t xml:space="preserve">Family Wellbeing Service (Family Support Worker) to support targeted learners and families (Full time) </w:t>
            </w:r>
            <w:r w:rsidRPr="00EE005D">
              <w:rPr>
                <w:rFonts w:ascii="Arial" w:hAnsi="Arial"/>
                <w:b/>
                <w:sz w:val="24"/>
                <w:szCs w:val="24"/>
              </w:rPr>
              <w:t>(PEF)</w:t>
            </w:r>
          </w:p>
          <w:p w:rsidR="006A2112" w:rsidRPr="007D4DE1" w:rsidRDefault="006A2112" w:rsidP="006A2112">
            <w:pPr>
              <w:pStyle w:val="NoSpacing"/>
              <w:numPr>
                <w:ilvl w:val="0"/>
                <w:numId w:val="40"/>
              </w:numPr>
              <w:rPr>
                <w:rFonts w:ascii="Arial" w:hAnsi="Arial"/>
                <w:sz w:val="24"/>
                <w:szCs w:val="24"/>
              </w:rPr>
            </w:pPr>
            <w:r w:rsidRPr="00EE005D">
              <w:rPr>
                <w:rFonts w:ascii="Arial" w:hAnsi="Arial"/>
                <w:sz w:val="24"/>
                <w:szCs w:val="24"/>
              </w:rPr>
              <w:t xml:space="preserve">Provide Therapeutic Support </w:t>
            </w:r>
            <w:proofErr w:type="spellStart"/>
            <w:r w:rsidRPr="00EE005D">
              <w:rPr>
                <w:rFonts w:ascii="Arial" w:hAnsi="Arial"/>
                <w:sz w:val="24"/>
                <w:szCs w:val="24"/>
              </w:rPr>
              <w:t>Programme</w:t>
            </w:r>
            <w:proofErr w:type="spellEnd"/>
            <w:r w:rsidRPr="00EE005D">
              <w:rPr>
                <w:rFonts w:ascii="Arial" w:hAnsi="Arial"/>
                <w:sz w:val="24"/>
                <w:szCs w:val="24"/>
              </w:rPr>
              <w:t xml:space="preserve"> (8 pupils for 8 weeks)</w:t>
            </w:r>
            <w:r w:rsidRPr="00EE005D">
              <w:rPr>
                <w:rFonts w:ascii="Arial" w:hAnsi="Arial"/>
                <w:b/>
                <w:sz w:val="24"/>
                <w:szCs w:val="24"/>
              </w:rPr>
              <w:t xml:space="preserve"> (PEF) – Kit Bag</w:t>
            </w:r>
          </w:p>
          <w:p w:rsidR="006A2112" w:rsidRPr="007D4DE1" w:rsidRDefault="006A2112" w:rsidP="00395036">
            <w:pPr>
              <w:pStyle w:val="NoSpacing"/>
              <w:ind w:left="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112" w:rsidRPr="00EE005D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N </w:t>
            </w:r>
            <w:proofErr w:type="spellStart"/>
            <w:r>
              <w:rPr>
                <w:rFonts w:ascii="Arial" w:hAnsi="Arial" w:cs="Arial"/>
              </w:rPr>
              <w:t>Coord</w:t>
            </w:r>
            <w:proofErr w:type="spellEnd"/>
            <w:r>
              <w:rPr>
                <w:rFonts w:ascii="Arial" w:hAnsi="Arial" w:cs="Arial"/>
              </w:rPr>
              <w:t xml:space="preserve"> &amp; Nurture teacher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Nurture teacher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Nurture teacher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N </w:t>
            </w:r>
            <w:proofErr w:type="spellStart"/>
            <w:r>
              <w:rPr>
                <w:rFonts w:ascii="Arial" w:hAnsi="Arial" w:cs="Arial"/>
              </w:rPr>
              <w:t>Coord</w:t>
            </w:r>
            <w:proofErr w:type="spellEnd"/>
            <w:r>
              <w:rPr>
                <w:rFonts w:ascii="Arial" w:hAnsi="Arial" w:cs="Arial"/>
              </w:rPr>
              <w:t xml:space="preserve"> &amp; Nurture teacher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Family Wellbeing Worker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Family Wellbeing Worker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6A2112" w:rsidRPr="00EE005D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g–Sept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Oct In</w:t>
            </w:r>
            <w:r>
              <w:rPr>
                <w:rFonts w:ascii="Arial" w:hAnsi="Arial" w:cs="Arial"/>
              </w:rPr>
              <w:t>-</w:t>
            </w:r>
            <w:r w:rsidRPr="00EE005D">
              <w:rPr>
                <w:rFonts w:ascii="Arial" w:hAnsi="Arial" w:cs="Arial"/>
              </w:rPr>
              <w:t>service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year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l year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lastRenderedPageBreak/>
              <w:t xml:space="preserve">CLPL for staff 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Family Wellbeing Worker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HWB Wheel – evaluate with pupils each term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Pupil dialogue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Professional dialogue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Attainment data</w:t>
            </w:r>
          </w:p>
          <w:p w:rsidR="006A2112" w:rsidRPr="00EE005D" w:rsidRDefault="006A2112" w:rsidP="00395036">
            <w:pPr>
              <w:rPr>
                <w:rFonts w:ascii="Arial" w:hAnsi="Arial" w:cs="Arial"/>
                <w:color w:val="FF0000"/>
              </w:rPr>
            </w:pPr>
            <w:r w:rsidRPr="00EE005D">
              <w:rPr>
                <w:rFonts w:ascii="Arial" w:hAnsi="Arial" w:cs="Arial"/>
              </w:rPr>
              <w:t>Boxall Profiles</w:t>
            </w:r>
          </w:p>
        </w:tc>
      </w:tr>
      <w:tr w:rsidR="006A2112" w:rsidRPr="00303582" w:rsidTr="00395036">
        <w:trPr>
          <w:trHeight w:val="527"/>
        </w:trPr>
        <w:tc>
          <w:tcPr>
            <w:tcW w:w="425" w:type="dxa"/>
            <w:shd w:val="clear" w:color="auto" w:fill="FF6600"/>
            <w:vAlign w:val="center"/>
          </w:tcPr>
          <w:p w:rsidR="006A2112" w:rsidRPr="00303582" w:rsidRDefault="006A2112" w:rsidP="00395036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</w:t>
            </w:r>
          </w:p>
        </w:tc>
        <w:tc>
          <w:tcPr>
            <w:tcW w:w="2550" w:type="dxa"/>
            <w:shd w:val="clear" w:color="auto" w:fill="auto"/>
          </w:tcPr>
          <w:p w:rsidR="006A2112" w:rsidRPr="009757FD" w:rsidRDefault="006A2112" w:rsidP="003950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757FD">
              <w:rPr>
                <w:rFonts w:ascii="Arial" w:hAnsi="Arial" w:cs="Arial"/>
                <w:b/>
                <w:bCs/>
              </w:rPr>
              <w:t>To ensure learning for sustainability is embedded across our curriculum</w:t>
            </w:r>
          </w:p>
          <w:p w:rsidR="006A2112" w:rsidRDefault="006A2112" w:rsidP="00395036">
            <w:pPr>
              <w:rPr>
                <w:rFonts w:ascii="Arial" w:hAnsi="Arial" w:cs="Arial"/>
                <w:b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998" w:type="dxa"/>
            <w:shd w:val="clear" w:color="auto" w:fill="auto"/>
          </w:tcPr>
          <w:p w:rsidR="006A2112" w:rsidRPr="00303582" w:rsidRDefault="006A2112" w:rsidP="006A211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0358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LPL for staff</w:t>
            </w:r>
          </w:p>
          <w:p w:rsidR="006A2112" w:rsidRPr="00303582" w:rsidRDefault="006A2112" w:rsidP="00395036">
            <w:pPr>
              <w:rPr>
                <w:rFonts w:ascii="Arial" w:hAnsi="Arial" w:cs="Arial"/>
                <w:lang w:val="en-US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  <w:lang w:val="en-US"/>
              </w:rPr>
            </w:pPr>
          </w:p>
          <w:p w:rsidR="006A2112" w:rsidRPr="00303582" w:rsidRDefault="006A2112" w:rsidP="006A211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  <w:r w:rsidRPr="0030358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Management of resources </w:t>
            </w:r>
          </w:p>
          <w:p w:rsidR="006A2112" w:rsidRPr="00303582" w:rsidRDefault="006A2112" w:rsidP="0039503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  <w:p w:rsidR="006A2112" w:rsidRPr="00303582" w:rsidRDefault="006A2112" w:rsidP="0039503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6A2112" w:rsidRPr="00303582" w:rsidRDefault="006A2112" w:rsidP="0039503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  <w:p w:rsidR="006A2112" w:rsidRPr="00303582" w:rsidRDefault="006A2112" w:rsidP="006A211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EAM cluster Standing Committee</w:t>
            </w:r>
          </w:p>
          <w:p w:rsidR="006A2112" w:rsidRPr="00303582" w:rsidRDefault="006A2112" w:rsidP="0039503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6A2112" w:rsidRPr="00303582" w:rsidRDefault="006A2112" w:rsidP="006A211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  <w:r w:rsidRPr="0030358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Upper classes to participate in </w:t>
            </w:r>
            <w:r w:rsidRPr="00303582">
              <w:rPr>
                <w:rFonts w:ascii="Arial" w:hAnsi="Arial" w:cs="Arial"/>
                <w:sz w:val="24"/>
                <w:szCs w:val="24"/>
                <w:lang w:val="en-US"/>
              </w:rPr>
              <w:t>Upstream Battle</w:t>
            </w:r>
          </w:p>
          <w:p w:rsidR="006A2112" w:rsidRPr="00303582" w:rsidRDefault="006A2112" w:rsidP="0039503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 xml:space="preserve">Staff member 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Sharon Nelson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Staff member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SN/ LK</w:t>
            </w:r>
          </w:p>
        </w:tc>
        <w:tc>
          <w:tcPr>
            <w:tcW w:w="1701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Term 1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 xml:space="preserve">/Ongoing 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Term 1-3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Term 1-3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Term 1-3</w:t>
            </w:r>
          </w:p>
        </w:tc>
        <w:tc>
          <w:tcPr>
            <w:tcW w:w="1417" w:type="dxa"/>
            <w:shd w:val="clear" w:color="auto" w:fill="auto"/>
          </w:tcPr>
          <w:p w:rsidR="006A2112" w:rsidRPr="0030358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Staff science website.</w:t>
            </w: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ERC planners</w:t>
            </w: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List of physical resources available</w:t>
            </w: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Cluster Improv</w:t>
            </w:r>
            <w:r>
              <w:rPr>
                <w:rFonts w:ascii="Arial" w:hAnsi="Arial" w:cs="Arial"/>
              </w:rPr>
              <w:t>ement Plan and agreed resources</w:t>
            </w: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-schools website</w:t>
            </w:r>
            <w:r w:rsidRPr="00303582">
              <w:rPr>
                <w:rFonts w:ascii="Arial" w:hAnsi="Arial" w:cs="Arial"/>
              </w:rPr>
              <w:t xml:space="preserve"> </w:t>
            </w: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stream Battle resources</w:t>
            </w: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upil involvement</w:t>
            </w:r>
          </w:p>
        </w:tc>
        <w:tc>
          <w:tcPr>
            <w:tcW w:w="2268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ff feedback/observations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feedback. Quality lessons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Cluster Improvement Plan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 xml:space="preserve">GTCS credits. 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year competition</w:t>
            </w:r>
            <w:r w:rsidRPr="00303582">
              <w:rPr>
                <w:rFonts w:ascii="Arial" w:hAnsi="Arial" w:cs="Arial"/>
              </w:rPr>
              <w:t xml:space="preserve"> 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lastRenderedPageBreak/>
              <w:t>Ph</w:t>
            </w:r>
            <w:r>
              <w:rPr>
                <w:rFonts w:ascii="Arial" w:hAnsi="Arial" w:cs="Arial"/>
              </w:rPr>
              <w:t>otographs/ models/presentations</w:t>
            </w:r>
          </w:p>
        </w:tc>
      </w:tr>
      <w:tr w:rsidR="006A2112" w:rsidRPr="00303582" w:rsidTr="00395036">
        <w:trPr>
          <w:trHeight w:val="527"/>
        </w:trPr>
        <w:tc>
          <w:tcPr>
            <w:tcW w:w="425" w:type="dxa"/>
            <w:shd w:val="clear" w:color="auto" w:fill="FF6600"/>
            <w:vAlign w:val="center"/>
          </w:tcPr>
          <w:p w:rsidR="006A2112" w:rsidRPr="00303582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H</w:t>
            </w:r>
          </w:p>
        </w:tc>
        <w:tc>
          <w:tcPr>
            <w:tcW w:w="2550" w:type="dxa"/>
          </w:tcPr>
          <w:p w:rsidR="006A2112" w:rsidRPr="00303582" w:rsidRDefault="006A2112" w:rsidP="00395036">
            <w:pPr>
              <w:rPr>
                <w:rFonts w:ascii="Arial" w:hAnsi="Arial" w:cs="Arial"/>
                <w:b/>
              </w:rPr>
            </w:pPr>
            <w:r w:rsidRPr="00303582">
              <w:rPr>
                <w:rFonts w:ascii="Arial" w:hAnsi="Arial" w:cs="Arial"/>
                <w:b/>
              </w:rPr>
              <w:t>Improved Learning experiences for all as a result of targeted learning observations based on self-evaluation or school improvement plan</w:t>
            </w:r>
          </w:p>
        </w:tc>
        <w:tc>
          <w:tcPr>
            <w:tcW w:w="4998" w:type="dxa"/>
          </w:tcPr>
          <w:p w:rsidR="006A2112" w:rsidRPr="00303582" w:rsidRDefault="006A2112" w:rsidP="006A2112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One learning visit based on individual targets from PRD by member of LT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6A2112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CLPL session on lesson study</w:t>
            </w:r>
          </w:p>
          <w:p w:rsidR="006A2112" w:rsidRPr="00303582" w:rsidRDefault="006A2112" w:rsidP="00395036">
            <w:pPr>
              <w:ind w:left="720"/>
              <w:rPr>
                <w:rFonts w:ascii="Arial" w:hAnsi="Arial" w:cs="Arial"/>
              </w:rPr>
            </w:pPr>
          </w:p>
          <w:p w:rsidR="006A2112" w:rsidRPr="00303582" w:rsidRDefault="006A2112" w:rsidP="006A2112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Lesson study model to be used based on skills from CLPL sessions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6A2112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 xml:space="preserve">Teachers leading the’ sharing of good practice’ within </w:t>
            </w:r>
            <w:r>
              <w:rPr>
                <w:rFonts w:ascii="Arial" w:hAnsi="Arial" w:cs="Arial"/>
              </w:rPr>
              <w:t>the school in reciprocal manner</w:t>
            </w:r>
          </w:p>
          <w:p w:rsidR="006A2112" w:rsidRPr="00303582" w:rsidRDefault="006A2112" w:rsidP="00395036">
            <w:pPr>
              <w:rPr>
                <w:rStyle w:val="normaltextrunscx81721225"/>
                <w:rFonts w:ascii="Arial" w:hAnsi="Arial" w:cs="Arial"/>
              </w:rPr>
            </w:pPr>
          </w:p>
          <w:p w:rsidR="006A2112" w:rsidRPr="00303582" w:rsidRDefault="006A2112" w:rsidP="006A2112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303582">
              <w:rPr>
                <w:rStyle w:val="normaltextrunscx81721225"/>
                <w:rFonts w:ascii="Arial" w:hAnsi="Arial" w:cs="Arial"/>
              </w:rPr>
              <w:t>Visiting other establishments to see examples of good practice based on re</w:t>
            </w:r>
            <w:r>
              <w:rPr>
                <w:rStyle w:val="normaltextrunscx81721225"/>
                <w:rFonts w:ascii="Arial" w:hAnsi="Arial" w:cs="Arial"/>
              </w:rPr>
              <w:t>levant CLPL needs of individual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6A2112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ja-JP"/>
              </w:rPr>
              <w:t>Peer</w:t>
            </w:r>
            <w:r w:rsidRPr="00303582">
              <w:rPr>
                <w:rFonts w:ascii="Arial" w:hAnsi="Arial" w:cs="Arial"/>
                <w:lang w:eastAsia="ja-JP"/>
              </w:rPr>
              <w:t xml:space="preserve"> </w:t>
            </w:r>
            <w:r>
              <w:rPr>
                <w:rFonts w:ascii="Arial" w:hAnsi="Arial" w:cs="Arial"/>
                <w:lang w:eastAsia="ja-JP"/>
              </w:rPr>
              <w:t>le</w:t>
            </w:r>
            <w:r w:rsidRPr="00303582">
              <w:rPr>
                <w:rFonts w:ascii="Arial" w:hAnsi="Arial" w:cs="Arial"/>
                <w:lang w:eastAsia="ja-JP"/>
              </w:rPr>
              <w:t>arning visits to see what strategies etc. work with class (transfer of info)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All staff</w:t>
            </w:r>
            <w:r w:rsidRPr="00303582"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1701" w:type="dxa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Term 1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Term 2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Term 2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  <w:lang w:eastAsia="ja-JP"/>
              </w:rPr>
            </w:pPr>
            <w:r w:rsidRPr="00303582">
              <w:rPr>
                <w:rFonts w:ascii="Arial" w:hAnsi="Arial" w:cs="Arial"/>
              </w:rPr>
              <w:t>Ongoing</w:t>
            </w:r>
            <w:r w:rsidRPr="00303582">
              <w:rPr>
                <w:rFonts w:ascii="Arial" w:hAnsi="Arial" w:cs="Arial"/>
                <w:lang w:eastAsia="ja-JP"/>
              </w:rPr>
              <w:t xml:space="preserve"> </w:t>
            </w:r>
          </w:p>
          <w:p w:rsidR="006A2112" w:rsidRPr="00303582" w:rsidRDefault="006A2112" w:rsidP="00395036">
            <w:pPr>
              <w:rPr>
                <w:rFonts w:ascii="Arial" w:hAnsi="Arial" w:cs="Arial"/>
                <w:lang w:eastAsia="ja-JP"/>
              </w:rPr>
            </w:pPr>
          </w:p>
          <w:p w:rsidR="006A2112" w:rsidRDefault="006A2112" w:rsidP="00395036">
            <w:pPr>
              <w:rPr>
                <w:rFonts w:ascii="Arial" w:hAnsi="Arial" w:cs="Arial"/>
                <w:lang w:eastAsia="ja-JP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  <w:lang w:eastAsia="ja-JP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  <w:lang w:eastAsia="ja-JP"/>
              </w:rPr>
            </w:pPr>
            <w:r w:rsidRPr="00303582">
              <w:rPr>
                <w:rFonts w:ascii="Arial" w:hAnsi="Arial" w:cs="Arial"/>
              </w:rPr>
              <w:t>Ongoing</w:t>
            </w:r>
          </w:p>
          <w:p w:rsidR="006A2112" w:rsidRPr="00303582" w:rsidRDefault="006A2112" w:rsidP="00395036">
            <w:pPr>
              <w:rPr>
                <w:rFonts w:ascii="Arial" w:hAnsi="Arial" w:cs="Arial"/>
                <w:lang w:eastAsia="ja-JP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  <w:lang w:eastAsia="ja-JP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  <w:lang w:eastAsia="ja-JP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  <w:lang w:eastAsia="ja-JP"/>
              </w:rPr>
              <w:t>Term 3</w:t>
            </w:r>
          </w:p>
        </w:tc>
        <w:tc>
          <w:tcPr>
            <w:tcW w:w="1417" w:type="dxa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Assurance Calendar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sson study guide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observation sheet</w:t>
            </w:r>
          </w:p>
          <w:p w:rsidR="006A2112" w:rsidRPr="00303582" w:rsidRDefault="006A2112" w:rsidP="00395036">
            <w:pPr>
              <w:rPr>
                <w:rFonts w:ascii="Arial" w:hAnsi="Arial" w:cs="Arial"/>
                <w:color w:val="FFC000"/>
              </w:rPr>
            </w:pPr>
            <w:r w:rsidRPr="00303582">
              <w:rPr>
                <w:rFonts w:ascii="Arial" w:hAnsi="Arial" w:cs="Arial"/>
              </w:rPr>
              <w:t>Sharing learning Feedback sheet</w:t>
            </w:r>
          </w:p>
        </w:tc>
        <w:tc>
          <w:tcPr>
            <w:tcW w:w="2268" w:type="dxa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HGIOS 4 QI’s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observations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al dialogue 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dialogue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</w:tc>
      </w:tr>
      <w:tr w:rsidR="006A2112" w:rsidRPr="00303582" w:rsidTr="00395036">
        <w:trPr>
          <w:trHeight w:val="841"/>
        </w:trPr>
        <w:tc>
          <w:tcPr>
            <w:tcW w:w="425" w:type="dxa"/>
            <w:shd w:val="clear" w:color="auto" w:fill="FF6600"/>
            <w:vAlign w:val="center"/>
          </w:tcPr>
          <w:p w:rsidR="006A2112" w:rsidRPr="00303582" w:rsidRDefault="006A2112" w:rsidP="00395036">
            <w:pPr>
              <w:rPr>
                <w:rFonts w:ascii="Arial" w:hAnsi="Arial" w:cs="Arial"/>
                <w:b/>
                <w:color w:val="FFFFFF"/>
              </w:rPr>
            </w:pPr>
          </w:p>
          <w:p w:rsidR="006A2112" w:rsidRPr="00303582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</w:t>
            </w:r>
          </w:p>
        </w:tc>
        <w:tc>
          <w:tcPr>
            <w:tcW w:w="2550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  <w:b/>
                <w:color w:val="0070C0"/>
              </w:rPr>
            </w:pPr>
            <w:r w:rsidRPr="00303582">
              <w:rPr>
                <w:rFonts w:ascii="Arial" w:hAnsi="Arial" w:cs="Arial"/>
                <w:b/>
              </w:rPr>
              <w:t>Track and monitor pupils progress to ensure they are on track with the gradient of learning</w:t>
            </w:r>
          </w:p>
        </w:tc>
        <w:tc>
          <w:tcPr>
            <w:tcW w:w="4998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rget learners for specific</w:t>
            </w:r>
            <w:r w:rsidRPr="00303582">
              <w:rPr>
                <w:rFonts w:ascii="Arial" w:hAnsi="Arial" w:cs="Arial"/>
                <w:lang w:val="en-US"/>
              </w:rPr>
              <w:t xml:space="preserve"> interventions:</w:t>
            </w:r>
          </w:p>
          <w:p w:rsidR="006A2112" w:rsidRPr="00303582" w:rsidRDefault="006A2112" w:rsidP="00395036">
            <w:pPr>
              <w:rPr>
                <w:rFonts w:ascii="Arial" w:hAnsi="Arial" w:cs="Arial"/>
                <w:lang w:val="en-US"/>
              </w:rPr>
            </w:pPr>
          </w:p>
          <w:p w:rsidR="006A2112" w:rsidRPr="002B57E4" w:rsidRDefault="006A2112" w:rsidP="00395036">
            <w:pPr>
              <w:ind w:left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Pr="002B57E4">
              <w:rPr>
                <w:rFonts w:ascii="Arial" w:hAnsi="Arial" w:cs="Arial"/>
                <w:lang w:val="en-US"/>
              </w:rPr>
              <w:t xml:space="preserve">123 </w:t>
            </w:r>
            <w:proofErr w:type="spellStart"/>
            <w:r w:rsidRPr="002B57E4">
              <w:rPr>
                <w:rFonts w:ascii="Arial" w:hAnsi="Arial" w:cs="Arial"/>
                <w:lang w:val="en-US"/>
              </w:rPr>
              <w:t>Maths</w:t>
            </w:r>
            <w:proofErr w:type="spellEnd"/>
            <w:r w:rsidRPr="002B57E4">
              <w:rPr>
                <w:rFonts w:ascii="Arial" w:hAnsi="Arial" w:cs="Arial"/>
                <w:lang w:val="en-US"/>
              </w:rPr>
              <w:t xml:space="preserve"> </w:t>
            </w:r>
          </w:p>
          <w:p w:rsidR="006A2112" w:rsidRPr="002B57E4" w:rsidRDefault="006A2112" w:rsidP="00395036">
            <w:pPr>
              <w:ind w:left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Pr="002B57E4">
              <w:rPr>
                <w:rFonts w:ascii="Arial" w:hAnsi="Arial" w:cs="Arial"/>
                <w:lang w:val="en-US"/>
              </w:rPr>
              <w:t>Power of 2</w:t>
            </w:r>
          </w:p>
          <w:p w:rsidR="006A2112" w:rsidRPr="002B57E4" w:rsidRDefault="006A2112" w:rsidP="00395036">
            <w:pPr>
              <w:ind w:left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Pr="002B57E4">
              <w:rPr>
                <w:rFonts w:ascii="Arial" w:hAnsi="Arial" w:cs="Arial"/>
                <w:lang w:val="en-US"/>
              </w:rPr>
              <w:t xml:space="preserve">Toe by Toe </w:t>
            </w:r>
          </w:p>
          <w:p w:rsidR="006A2112" w:rsidRPr="002B57E4" w:rsidRDefault="006A2112" w:rsidP="00395036">
            <w:pPr>
              <w:ind w:left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Pr="002B57E4">
              <w:rPr>
                <w:rFonts w:ascii="Arial" w:hAnsi="Arial" w:cs="Arial"/>
                <w:lang w:val="en-US"/>
              </w:rPr>
              <w:t xml:space="preserve">STRONG </w:t>
            </w:r>
            <w:proofErr w:type="spellStart"/>
            <w:r w:rsidRPr="002B57E4">
              <w:rPr>
                <w:rFonts w:ascii="Arial" w:hAnsi="Arial" w:cs="Arial"/>
                <w:lang w:val="en-US"/>
              </w:rPr>
              <w:t>Maths</w:t>
            </w:r>
            <w:proofErr w:type="spellEnd"/>
            <w:r w:rsidRPr="002B57E4">
              <w:rPr>
                <w:rFonts w:ascii="Arial" w:hAnsi="Arial" w:cs="Arial"/>
                <w:lang w:val="en-US"/>
              </w:rPr>
              <w:t xml:space="preserve"> </w:t>
            </w:r>
          </w:p>
          <w:p w:rsidR="006A2112" w:rsidRPr="002B57E4" w:rsidRDefault="006A2112" w:rsidP="00395036">
            <w:pPr>
              <w:ind w:left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Pr="002B57E4">
              <w:rPr>
                <w:rFonts w:ascii="Arial" w:hAnsi="Arial" w:cs="Arial"/>
                <w:lang w:val="en-US"/>
              </w:rPr>
              <w:t xml:space="preserve">5 minute box </w:t>
            </w:r>
          </w:p>
          <w:p w:rsidR="006A2112" w:rsidRPr="002B57E4" w:rsidRDefault="006A2112" w:rsidP="00395036">
            <w:pPr>
              <w:ind w:left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Pr="002B57E4">
              <w:rPr>
                <w:rFonts w:ascii="Arial" w:hAnsi="Arial" w:cs="Arial"/>
                <w:lang w:val="en-US"/>
              </w:rPr>
              <w:t>Reading Recovery</w:t>
            </w:r>
          </w:p>
          <w:p w:rsidR="006A2112" w:rsidRPr="002B57E4" w:rsidRDefault="006A2112" w:rsidP="00395036">
            <w:pPr>
              <w:ind w:left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Pr="002B57E4">
              <w:rPr>
                <w:rFonts w:ascii="Arial" w:hAnsi="Arial" w:cs="Arial"/>
                <w:lang w:val="en-US"/>
              </w:rPr>
              <w:t>Together Better Readers</w:t>
            </w:r>
          </w:p>
        </w:tc>
        <w:tc>
          <w:tcPr>
            <w:tcW w:w="2268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ASN coordinator PSA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Class Teachers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Leadership Team</w:t>
            </w:r>
          </w:p>
        </w:tc>
        <w:tc>
          <w:tcPr>
            <w:tcW w:w="1701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 xml:space="preserve">Ongoing </w:t>
            </w:r>
          </w:p>
        </w:tc>
        <w:tc>
          <w:tcPr>
            <w:tcW w:w="1417" w:type="dxa"/>
            <w:shd w:val="clear" w:color="auto" w:fill="auto"/>
          </w:tcPr>
          <w:p w:rsidR="006A2112" w:rsidRPr="0030358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Gradient of learning</w:t>
            </w: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Tracking meetings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ent of learning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C Tracking Database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ised Test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SNSA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 Assessment data</w:t>
            </w:r>
          </w:p>
        </w:tc>
      </w:tr>
      <w:tr w:rsidR="006A2112" w:rsidRPr="00303582" w:rsidTr="00395036">
        <w:trPr>
          <w:trHeight w:val="1349"/>
        </w:trPr>
        <w:tc>
          <w:tcPr>
            <w:tcW w:w="425" w:type="dxa"/>
            <w:shd w:val="clear" w:color="auto" w:fill="FF6600"/>
            <w:vAlign w:val="center"/>
          </w:tcPr>
          <w:p w:rsidR="006A2112" w:rsidRPr="00303582" w:rsidRDefault="006A2112" w:rsidP="00395036">
            <w:pPr>
              <w:rPr>
                <w:rFonts w:ascii="Arial" w:hAnsi="Arial" w:cs="Arial"/>
                <w:b/>
                <w:color w:val="FFFFFF"/>
              </w:rPr>
            </w:pPr>
          </w:p>
          <w:p w:rsidR="006A2112" w:rsidRPr="00303582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</w:t>
            </w:r>
          </w:p>
        </w:tc>
        <w:tc>
          <w:tcPr>
            <w:tcW w:w="2550" w:type="dxa"/>
            <w:shd w:val="clear" w:color="auto" w:fill="auto"/>
          </w:tcPr>
          <w:p w:rsidR="006A2112" w:rsidRPr="002B57E4" w:rsidRDefault="006A2112" w:rsidP="00395036">
            <w:pPr>
              <w:rPr>
                <w:rFonts w:ascii="Arial" w:hAnsi="Arial" w:cs="Arial"/>
                <w:b/>
              </w:rPr>
            </w:pPr>
            <w:r w:rsidRPr="002B57E4">
              <w:rPr>
                <w:rFonts w:ascii="Arial" w:hAnsi="Arial" w:cs="Arial"/>
                <w:b/>
              </w:rPr>
              <w:t>Higher levels of parental engagement in their children’s learning, attainment and achievement</w:t>
            </w:r>
          </w:p>
          <w:p w:rsidR="006A2112" w:rsidRPr="002B57E4" w:rsidRDefault="006A2112" w:rsidP="00395036">
            <w:pPr>
              <w:rPr>
                <w:rFonts w:ascii="Arial" w:hAnsi="Arial" w:cs="Arial"/>
                <w:b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  <w:color w:val="FF0000"/>
              </w:rPr>
            </w:pPr>
            <w:r w:rsidRPr="002B57E4">
              <w:rPr>
                <w:rFonts w:ascii="Arial" w:hAnsi="Arial" w:cs="Arial"/>
                <w:b/>
              </w:rPr>
              <w:t>Parents are meaningfully engaged in school self-evaluation and contribute to the process of improvement</w:t>
            </w:r>
          </w:p>
        </w:tc>
        <w:tc>
          <w:tcPr>
            <w:tcW w:w="4998" w:type="dxa"/>
            <w:shd w:val="clear" w:color="auto" w:fill="auto"/>
          </w:tcPr>
          <w:p w:rsidR="006A2112" w:rsidRPr="00303582" w:rsidRDefault="006A2112" w:rsidP="006A211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0358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One member of staff to be trained by ‘Save the Children’ to deliver ‘Families Connect’ </w:t>
            </w:r>
            <w:proofErr w:type="spellStart"/>
            <w:r w:rsidRPr="0030358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gramme</w:t>
            </w:r>
            <w:proofErr w:type="spellEnd"/>
            <w:r w:rsidRPr="0030358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to promote engagement in home learning</w:t>
            </w:r>
          </w:p>
          <w:p w:rsidR="006A2112" w:rsidRPr="00303582" w:rsidRDefault="006A2112" w:rsidP="00395036">
            <w:pPr>
              <w:rPr>
                <w:rFonts w:ascii="Arial" w:hAnsi="Arial" w:cs="Arial"/>
                <w:lang w:val="en-US"/>
              </w:rPr>
            </w:pPr>
          </w:p>
          <w:p w:rsidR="006A2112" w:rsidRPr="00303582" w:rsidRDefault="006A2112" w:rsidP="006A211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0358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ntinue to implement ERC Parental Engagement Strategy</w:t>
            </w:r>
          </w:p>
          <w:p w:rsidR="006A2112" w:rsidRPr="00303582" w:rsidRDefault="006A2112" w:rsidP="006A211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0358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Continue to work towards Family Centered Approaches Award </w:t>
            </w:r>
          </w:p>
          <w:p w:rsidR="006A2112" w:rsidRPr="00303582" w:rsidRDefault="006A2112" w:rsidP="006A211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0358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vide CLPL opportunities where appropriate</w:t>
            </w:r>
          </w:p>
          <w:p w:rsidR="006A2112" w:rsidRPr="00303582" w:rsidRDefault="006A2112" w:rsidP="006A211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03582">
              <w:rPr>
                <w:rFonts w:ascii="Arial" w:hAnsi="Arial" w:cs="Arial"/>
                <w:sz w:val="24"/>
                <w:szCs w:val="24"/>
              </w:rPr>
              <w:t>Ensure a representative group of parents are consulted on different aspects of school</w:t>
            </w:r>
          </w:p>
          <w:p w:rsidR="006A2112" w:rsidRPr="00303582" w:rsidRDefault="006A2112" w:rsidP="006A211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03582">
              <w:rPr>
                <w:rFonts w:ascii="Arial" w:hAnsi="Arial" w:cs="Arial"/>
                <w:sz w:val="24"/>
                <w:szCs w:val="24"/>
              </w:rPr>
              <w:lastRenderedPageBreak/>
              <w:t xml:space="preserve">Parents share skills and talents to support children’s learning across the school </w:t>
            </w:r>
          </w:p>
          <w:p w:rsidR="006A2112" w:rsidRPr="00303582" w:rsidRDefault="006A2112" w:rsidP="006A211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03582">
              <w:rPr>
                <w:rFonts w:ascii="Arial" w:hAnsi="Arial" w:cs="Arial"/>
                <w:sz w:val="24"/>
                <w:szCs w:val="24"/>
              </w:rPr>
              <w:t>Continue to develop school website to support learning at home</w:t>
            </w:r>
          </w:p>
          <w:p w:rsidR="006A2112" w:rsidRPr="00303582" w:rsidRDefault="006A2112" w:rsidP="006A211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03582">
              <w:rPr>
                <w:rFonts w:ascii="Arial" w:hAnsi="Arial" w:cs="Arial"/>
                <w:sz w:val="24"/>
                <w:szCs w:val="24"/>
              </w:rPr>
              <w:t>Use Twitter to promote hints and tips to support learning at home</w:t>
            </w:r>
          </w:p>
          <w:p w:rsidR="006A2112" w:rsidRPr="00303582" w:rsidRDefault="006A2112" w:rsidP="00395036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lastRenderedPageBreak/>
              <w:t>Ashley Guy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DHT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DHT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LT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DHT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</w:t>
            </w:r>
          </w:p>
        </w:tc>
        <w:tc>
          <w:tcPr>
            <w:tcW w:w="1701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lastRenderedPageBreak/>
              <w:t xml:space="preserve">Aug 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Ongoing</w:t>
            </w:r>
          </w:p>
        </w:tc>
        <w:tc>
          <w:tcPr>
            <w:tcW w:w="1417" w:type="dxa"/>
            <w:shd w:val="clear" w:color="auto" w:fill="auto"/>
          </w:tcPr>
          <w:p w:rsidR="006A2112" w:rsidRPr="0030358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Families Connect CLPL</w:t>
            </w:r>
          </w:p>
          <w:p w:rsidR="006A211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</w:p>
          <w:p w:rsidR="006A211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ERC Strategy</w:t>
            </w:r>
            <w:r w:rsidRPr="00303582">
              <w:rPr>
                <w:rFonts w:ascii="Arial" w:hAnsi="Arial" w:cs="Arial"/>
              </w:rPr>
              <w:br/>
              <w:t>Family Centred Audit</w:t>
            </w: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Family Room Calendar</w:t>
            </w: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pStyle w:val="paragraphscx31349707"/>
              <w:textAlignment w:val="baseline"/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 xml:space="preserve">School Website </w:t>
            </w:r>
            <w:r w:rsidRPr="00303582">
              <w:rPr>
                <w:rFonts w:ascii="Arial" w:hAnsi="Arial" w:cs="Arial"/>
              </w:rPr>
              <w:lastRenderedPageBreak/>
              <w:t>and Twitter feed</w:t>
            </w:r>
          </w:p>
        </w:tc>
        <w:tc>
          <w:tcPr>
            <w:tcW w:w="2268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  <w:lang w:val="en-US"/>
              </w:rPr>
            </w:pPr>
            <w:r w:rsidRPr="00303582">
              <w:rPr>
                <w:rFonts w:ascii="Arial" w:hAnsi="Arial" w:cs="Arial"/>
                <w:lang w:val="en-US"/>
              </w:rPr>
              <w:lastRenderedPageBreak/>
              <w:t>Staff feedback/evaluations</w:t>
            </w:r>
          </w:p>
          <w:p w:rsidR="006A2112" w:rsidRPr="00303582" w:rsidRDefault="006A2112" w:rsidP="00395036">
            <w:pPr>
              <w:rPr>
                <w:rFonts w:ascii="Arial" w:hAnsi="Arial" w:cs="Arial"/>
                <w:lang w:val="en-US"/>
              </w:rPr>
            </w:pPr>
            <w:r w:rsidRPr="00303582">
              <w:rPr>
                <w:rFonts w:ascii="Arial" w:hAnsi="Arial" w:cs="Arial"/>
                <w:lang w:val="en-US"/>
              </w:rPr>
              <w:t>Attainment data</w:t>
            </w:r>
          </w:p>
          <w:p w:rsidR="006A2112" w:rsidRPr="00303582" w:rsidRDefault="006A2112" w:rsidP="00395036">
            <w:pPr>
              <w:rPr>
                <w:rFonts w:ascii="Arial" w:hAnsi="Arial" w:cs="Arial"/>
                <w:lang w:val="en-US"/>
              </w:rPr>
            </w:pPr>
            <w:r w:rsidRPr="00303582">
              <w:rPr>
                <w:rFonts w:ascii="Arial" w:hAnsi="Arial" w:cs="Arial"/>
                <w:lang w:val="en-US"/>
              </w:rPr>
              <w:t>Pupil Feedback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  <w:lang w:val="en-US"/>
              </w:rPr>
              <w:t>Parent feedback</w:t>
            </w:r>
          </w:p>
        </w:tc>
      </w:tr>
      <w:tr w:rsidR="006A2112" w:rsidRPr="00303582" w:rsidTr="00395036">
        <w:trPr>
          <w:trHeight w:val="1349"/>
        </w:trPr>
        <w:tc>
          <w:tcPr>
            <w:tcW w:w="425" w:type="dxa"/>
            <w:shd w:val="clear" w:color="auto" w:fill="FF6600"/>
            <w:vAlign w:val="center"/>
          </w:tcPr>
          <w:p w:rsidR="006A2112" w:rsidRPr="00303582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</w:t>
            </w:r>
          </w:p>
        </w:tc>
        <w:tc>
          <w:tcPr>
            <w:tcW w:w="2550" w:type="dxa"/>
            <w:tcBorders>
              <w:left w:val="nil"/>
            </w:tcBorders>
            <w:shd w:val="clear" w:color="auto" w:fill="auto"/>
          </w:tcPr>
          <w:p w:rsidR="006A2112" w:rsidRPr="00BF1A9C" w:rsidRDefault="006A2112" w:rsidP="00395036">
            <w:pPr>
              <w:rPr>
                <w:rFonts w:ascii="Arial" w:hAnsi="Arial" w:cs="Arial"/>
                <w:b/>
              </w:rPr>
            </w:pPr>
            <w:r w:rsidRPr="00BF1A9C">
              <w:rPr>
                <w:rFonts w:ascii="Arial" w:hAnsi="Arial" w:cs="Arial"/>
                <w:b/>
              </w:rPr>
              <w:t>The school shares skills knowledge and experiences of children’s learning attainment and achievement with parents and carers</w:t>
            </w:r>
          </w:p>
        </w:tc>
        <w:tc>
          <w:tcPr>
            <w:tcW w:w="4998" w:type="dxa"/>
            <w:shd w:val="clear" w:color="auto" w:fill="auto"/>
          </w:tcPr>
          <w:p w:rsidR="006A2112" w:rsidRPr="00303582" w:rsidRDefault="006A2112" w:rsidP="006A2112">
            <w:pPr>
              <w:pStyle w:val="NoSpacing"/>
              <w:numPr>
                <w:ilvl w:val="0"/>
                <w:numId w:val="40"/>
              </w:numPr>
              <w:rPr>
                <w:rFonts w:ascii="Arial" w:hAnsi="Arial"/>
                <w:sz w:val="24"/>
                <w:szCs w:val="24"/>
              </w:rPr>
            </w:pPr>
            <w:r w:rsidRPr="00303582">
              <w:rPr>
                <w:rFonts w:ascii="Arial" w:hAnsi="Arial"/>
                <w:sz w:val="24"/>
                <w:szCs w:val="24"/>
              </w:rPr>
              <w:t>Clarifying expectations/role of Blog</w:t>
            </w:r>
          </w:p>
          <w:p w:rsidR="006A2112" w:rsidRPr="00303582" w:rsidRDefault="006A2112" w:rsidP="006A2112">
            <w:pPr>
              <w:pStyle w:val="NoSpacing"/>
              <w:numPr>
                <w:ilvl w:val="0"/>
                <w:numId w:val="40"/>
              </w:numPr>
              <w:rPr>
                <w:rFonts w:ascii="Arial" w:hAnsi="Arial"/>
                <w:sz w:val="24"/>
                <w:szCs w:val="24"/>
              </w:rPr>
            </w:pPr>
            <w:r w:rsidRPr="00303582">
              <w:rPr>
                <w:rFonts w:ascii="Arial" w:hAnsi="Arial"/>
                <w:sz w:val="24"/>
                <w:szCs w:val="24"/>
              </w:rPr>
              <w:t xml:space="preserve">Improving practice using the Blogs CLPL </w:t>
            </w:r>
          </w:p>
          <w:p w:rsidR="006A2112" w:rsidRPr="00303582" w:rsidRDefault="006A2112" w:rsidP="006A2112">
            <w:pPr>
              <w:pStyle w:val="NoSpacing"/>
              <w:numPr>
                <w:ilvl w:val="0"/>
                <w:numId w:val="40"/>
              </w:numPr>
              <w:rPr>
                <w:rFonts w:ascii="Arial" w:hAnsi="Arial"/>
                <w:sz w:val="24"/>
                <w:szCs w:val="24"/>
              </w:rPr>
            </w:pPr>
            <w:r w:rsidRPr="00303582">
              <w:rPr>
                <w:rFonts w:ascii="Arial" w:hAnsi="Arial"/>
                <w:sz w:val="24"/>
                <w:szCs w:val="24"/>
              </w:rPr>
              <w:t xml:space="preserve">Including Celebration of success from in and out with school </w:t>
            </w:r>
          </w:p>
          <w:p w:rsidR="006A2112" w:rsidRPr="00303582" w:rsidRDefault="006A2112" w:rsidP="006A2112">
            <w:pPr>
              <w:pStyle w:val="NoSpacing"/>
              <w:numPr>
                <w:ilvl w:val="0"/>
                <w:numId w:val="40"/>
              </w:numPr>
              <w:rPr>
                <w:rFonts w:ascii="Arial" w:hAnsi="Arial"/>
                <w:sz w:val="24"/>
                <w:szCs w:val="24"/>
              </w:rPr>
            </w:pPr>
            <w:r w:rsidRPr="00303582">
              <w:rPr>
                <w:rFonts w:ascii="Arial" w:hAnsi="Arial"/>
                <w:sz w:val="24"/>
                <w:szCs w:val="24"/>
              </w:rPr>
              <w:t>Replace big books with blogs/videos</w:t>
            </w:r>
          </w:p>
          <w:p w:rsidR="006A2112" w:rsidRDefault="006A2112" w:rsidP="006A2112">
            <w:pPr>
              <w:pStyle w:val="NoSpacing"/>
              <w:numPr>
                <w:ilvl w:val="0"/>
                <w:numId w:val="40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se</w:t>
            </w:r>
            <w:r w:rsidRPr="00303582">
              <w:rPr>
                <w:rFonts w:ascii="Arial" w:hAnsi="Arial"/>
                <w:sz w:val="24"/>
                <w:szCs w:val="24"/>
              </w:rPr>
              <w:t xml:space="preserve"> categories and tags to organize posts </w:t>
            </w:r>
            <w:r>
              <w:rPr>
                <w:rFonts w:ascii="Arial" w:hAnsi="Arial"/>
                <w:sz w:val="24"/>
                <w:szCs w:val="24"/>
              </w:rPr>
              <w:t>in order to use c</w:t>
            </w:r>
            <w:r w:rsidRPr="00303582">
              <w:rPr>
                <w:rFonts w:ascii="Arial" w:hAnsi="Arial"/>
                <w:sz w:val="24"/>
                <w:szCs w:val="24"/>
              </w:rPr>
              <w:t>lass blogs as evidence</w:t>
            </w:r>
          </w:p>
          <w:p w:rsidR="006A2112" w:rsidRPr="00BF1A9C" w:rsidRDefault="006A2112" w:rsidP="006A2112">
            <w:pPr>
              <w:pStyle w:val="NoSpacing"/>
              <w:numPr>
                <w:ilvl w:val="0"/>
                <w:numId w:val="40"/>
              </w:numPr>
              <w:rPr>
                <w:rFonts w:ascii="Arial" w:hAnsi="Arial"/>
                <w:sz w:val="24"/>
                <w:szCs w:val="24"/>
              </w:rPr>
            </w:pPr>
            <w:r w:rsidRPr="00BF1A9C">
              <w:rPr>
                <w:rFonts w:ascii="Arial" w:hAnsi="Arial"/>
                <w:sz w:val="24"/>
                <w:szCs w:val="24"/>
              </w:rPr>
              <w:t>Visitor counters on each blog to monitor interest and access</w:t>
            </w:r>
          </w:p>
        </w:tc>
        <w:tc>
          <w:tcPr>
            <w:tcW w:w="2268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All staff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GM</w:t>
            </w:r>
          </w:p>
        </w:tc>
        <w:tc>
          <w:tcPr>
            <w:tcW w:w="1701" w:type="dxa"/>
            <w:shd w:val="clear" w:color="auto" w:fill="auto"/>
          </w:tcPr>
          <w:p w:rsidR="006A211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 xml:space="preserve">Term 1 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1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1 onwards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 w:rsidRPr="00303582">
              <w:rPr>
                <w:rFonts w:ascii="Arial" w:hAnsi="Arial" w:cs="Arial"/>
              </w:rPr>
              <w:t>Policy updated from 2018-2019 w</w:t>
            </w:r>
            <w:r>
              <w:rPr>
                <w:rFonts w:ascii="Arial" w:hAnsi="Arial" w:cs="Arial"/>
              </w:rPr>
              <w:t xml:space="preserve">ith revised expectations agreed </w:t>
            </w:r>
          </w:p>
          <w:p w:rsidR="006A2112" w:rsidRPr="00303582" w:rsidRDefault="006A2112" w:rsidP="00395036">
            <w:pPr>
              <w:rPr>
                <w:rFonts w:ascii="Arial" w:hAnsi="Arial" w:cs="Arial"/>
                <w:color w:val="FF0000"/>
              </w:rPr>
            </w:pPr>
            <w:r w:rsidRPr="00303582">
              <w:rPr>
                <w:rFonts w:ascii="Arial" w:hAnsi="Arial" w:cs="Arial"/>
              </w:rPr>
              <w:t>Assembly Focus for all teaching staff</w:t>
            </w:r>
          </w:p>
        </w:tc>
        <w:tc>
          <w:tcPr>
            <w:tcW w:w="2268" w:type="dxa"/>
            <w:shd w:val="clear" w:color="auto" w:fill="auto"/>
          </w:tcPr>
          <w:p w:rsidR="006A2112" w:rsidRPr="0030358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T to </w:t>
            </w:r>
            <w:r w:rsidRPr="00303582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clude blogs as part of the pupil work</w:t>
            </w:r>
            <w:r w:rsidRPr="00303582">
              <w:rPr>
                <w:rFonts w:ascii="Arial" w:hAnsi="Arial" w:cs="Arial"/>
              </w:rPr>
              <w:t xml:space="preserve"> monitoring</w:t>
            </w:r>
          </w:p>
          <w:p w:rsidR="006A2112" w:rsidRPr="00303582" w:rsidRDefault="006A2112" w:rsidP="00395036">
            <w:pPr>
              <w:rPr>
                <w:rFonts w:ascii="Arial" w:hAnsi="Arial" w:cs="Arial"/>
              </w:rPr>
            </w:pPr>
          </w:p>
          <w:p w:rsidR="006A2112" w:rsidRPr="00303582" w:rsidRDefault="006A2112" w:rsidP="00395036">
            <w:pPr>
              <w:rPr>
                <w:rFonts w:ascii="Arial" w:hAnsi="Arial" w:cs="Arial"/>
                <w:color w:val="FF0000"/>
              </w:rPr>
            </w:pPr>
            <w:r w:rsidRPr="00303582">
              <w:rPr>
                <w:rFonts w:ascii="Arial" w:hAnsi="Arial" w:cs="Arial"/>
              </w:rPr>
              <w:t>Feedback from Parents and pupils in Term 3</w:t>
            </w:r>
          </w:p>
        </w:tc>
      </w:tr>
      <w:tr w:rsidR="006A2112" w:rsidRPr="00303582" w:rsidTr="00395036">
        <w:trPr>
          <w:trHeight w:val="1349"/>
        </w:trPr>
        <w:tc>
          <w:tcPr>
            <w:tcW w:w="425" w:type="dxa"/>
            <w:shd w:val="clear" w:color="auto" w:fill="FF6600"/>
            <w:vAlign w:val="center"/>
          </w:tcPr>
          <w:p w:rsidR="006A2112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</w:t>
            </w:r>
          </w:p>
        </w:tc>
        <w:tc>
          <w:tcPr>
            <w:tcW w:w="2550" w:type="dxa"/>
            <w:tcBorders>
              <w:left w:val="nil"/>
            </w:tcBorders>
            <w:shd w:val="clear" w:color="auto" w:fill="auto"/>
          </w:tcPr>
          <w:p w:rsidR="006A2112" w:rsidRPr="00704E7D" w:rsidRDefault="006A2112" w:rsidP="003950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04E7D">
              <w:rPr>
                <w:rFonts w:ascii="Arial" w:hAnsi="Arial" w:cs="Arial"/>
                <w:b/>
                <w:bCs/>
              </w:rPr>
              <w:t>Gospel values promoted through teaching programmes and learning experiences</w:t>
            </w: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</w:tc>
        <w:tc>
          <w:tcPr>
            <w:tcW w:w="4998" w:type="dxa"/>
            <w:shd w:val="clear" w:color="auto" w:fill="auto"/>
          </w:tcPr>
          <w:p w:rsidR="006A2112" w:rsidRPr="00704E7D" w:rsidRDefault="006A2112" w:rsidP="006A2112">
            <w:pPr>
              <w:pStyle w:val="NoSpacing"/>
              <w:numPr>
                <w:ilvl w:val="0"/>
                <w:numId w:val="42"/>
              </w:numPr>
              <w:rPr>
                <w:rFonts w:ascii="Arial" w:hAnsi="Arial"/>
                <w:sz w:val="24"/>
                <w:szCs w:val="24"/>
              </w:rPr>
            </w:pPr>
            <w:r w:rsidRPr="00704E7D">
              <w:rPr>
                <w:rFonts w:ascii="Arial" w:hAnsi="Arial"/>
                <w:sz w:val="24"/>
                <w:szCs w:val="24"/>
              </w:rPr>
              <w:lastRenderedPageBreak/>
              <w:t xml:space="preserve">Promote Gospel values through teaching </w:t>
            </w:r>
            <w:proofErr w:type="spellStart"/>
            <w:r w:rsidRPr="00704E7D">
              <w:rPr>
                <w:rFonts w:ascii="Arial" w:hAnsi="Arial"/>
                <w:sz w:val="24"/>
                <w:szCs w:val="24"/>
              </w:rPr>
              <w:t>programmes</w:t>
            </w:r>
            <w:proofErr w:type="spellEnd"/>
            <w:r w:rsidRPr="00704E7D">
              <w:rPr>
                <w:rFonts w:ascii="Arial" w:hAnsi="Arial"/>
                <w:sz w:val="24"/>
                <w:szCs w:val="24"/>
              </w:rPr>
              <w:t xml:space="preserve"> and learning experiences</w:t>
            </w:r>
          </w:p>
          <w:p w:rsidR="006A2112" w:rsidRPr="00704E7D" w:rsidRDefault="006A2112" w:rsidP="006A2112">
            <w:pPr>
              <w:pStyle w:val="NoSpacing"/>
              <w:numPr>
                <w:ilvl w:val="0"/>
                <w:numId w:val="42"/>
              </w:numPr>
              <w:rPr>
                <w:rFonts w:ascii="Arial" w:hAnsi="Arial"/>
                <w:sz w:val="24"/>
                <w:szCs w:val="24"/>
              </w:rPr>
            </w:pPr>
            <w:r w:rsidRPr="00704E7D">
              <w:rPr>
                <w:rFonts w:ascii="Arial" w:hAnsi="Arial"/>
                <w:sz w:val="24"/>
                <w:szCs w:val="24"/>
              </w:rPr>
              <w:t>Give children opportunities to develop their understanding of Gospel values and how to apply them to life</w:t>
            </w:r>
          </w:p>
          <w:p w:rsidR="006A2112" w:rsidRPr="00704E7D" w:rsidRDefault="006A2112" w:rsidP="006A2112">
            <w:pPr>
              <w:pStyle w:val="NoSpacing"/>
              <w:numPr>
                <w:ilvl w:val="0"/>
                <w:numId w:val="42"/>
              </w:numPr>
              <w:rPr>
                <w:rFonts w:ascii="Arial" w:hAnsi="Arial"/>
                <w:sz w:val="24"/>
                <w:szCs w:val="24"/>
              </w:rPr>
            </w:pPr>
            <w:r w:rsidRPr="00704E7D">
              <w:rPr>
                <w:rFonts w:ascii="Arial" w:hAnsi="Arial"/>
                <w:sz w:val="24"/>
                <w:szCs w:val="24"/>
              </w:rPr>
              <w:lastRenderedPageBreak/>
              <w:t>Promote respect for different beliefs and cultures</w:t>
            </w:r>
          </w:p>
          <w:p w:rsidR="006A2112" w:rsidRPr="00704E7D" w:rsidRDefault="006A2112" w:rsidP="006A2112">
            <w:pPr>
              <w:pStyle w:val="NoSpacing"/>
              <w:numPr>
                <w:ilvl w:val="0"/>
                <w:numId w:val="42"/>
              </w:numPr>
              <w:rPr>
                <w:rFonts w:ascii="Arial" w:hAnsi="Arial"/>
                <w:sz w:val="24"/>
                <w:szCs w:val="24"/>
              </w:rPr>
            </w:pPr>
            <w:r w:rsidRPr="00704E7D">
              <w:rPr>
                <w:rFonts w:ascii="Arial" w:hAnsi="Arial"/>
                <w:sz w:val="24"/>
                <w:szCs w:val="24"/>
              </w:rPr>
              <w:t>Staff reflection</w:t>
            </w:r>
          </w:p>
          <w:p w:rsidR="006A2112" w:rsidRPr="00704E7D" w:rsidRDefault="006A2112" w:rsidP="006A2112">
            <w:pPr>
              <w:pStyle w:val="NoSpacing"/>
              <w:numPr>
                <w:ilvl w:val="0"/>
                <w:numId w:val="42"/>
              </w:numPr>
              <w:rPr>
                <w:rFonts w:ascii="Arial" w:hAnsi="Arial"/>
                <w:sz w:val="24"/>
                <w:szCs w:val="24"/>
              </w:rPr>
            </w:pPr>
            <w:r w:rsidRPr="00704E7D">
              <w:rPr>
                <w:rFonts w:ascii="Arial" w:hAnsi="Arial"/>
                <w:sz w:val="24"/>
                <w:szCs w:val="24"/>
              </w:rPr>
              <w:t>Coordinate learner contribution to Catholic Education week within the parish</w:t>
            </w:r>
          </w:p>
          <w:p w:rsidR="006A2112" w:rsidRPr="00704E7D" w:rsidRDefault="006A2112" w:rsidP="006A2112">
            <w:pPr>
              <w:pStyle w:val="NoSpacing"/>
              <w:numPr>
                <w:ilvl w:val="0"/>
                <w:numId w:val="42"/>
              </w:numPr>
              <w:rPr>
                <w:rFonts w:ascii="Arial" w:hAnsi="Arial"/>
                <w:sz w:val="24"/>
                <w:szCs w:val="24"/>
              </w:rPr>
            </w:pPr>
            <w:r w:rsidRPr="00704E7D">
              <w:rPr>
                <w:rFonts w:ascii="Arial" w:hAnsi="Arial"/>
                <w:sz w:val="24"/>
                <w:szCs w:val="24"/>
              </w:rPr>
              <w:t>Promote the teachings of St. Mark</w:t>
            </w:r>
          </w:p>
        </w:tc>
        <w:tc>
          <w:tcPr>
            <w:tcW w:w="2268" w:type="dxa"/>
            <w:shd w:val="clear" w:color="auto" w:fill="auto"/>
          </w:tcPr>
          <w:p w:rsidR="006A2112" w:rsidRPr="00704E7D" w:rsidRDefault="006A2112" w:rsidP="00395036">
            <w:pPr>
              <w:rPr>
                <w:rFonts w:ascii="Arial" w:hAnsi="Arial" w:cs="Arial"/>
              </w:rPr>
            </w:pPr>
            <w:r w:rsidRPr="00704E7D">
              <w:rPr>
                <w:rFonts w:ascii="Arial" w:hAnsi="Arial" w:cs="Arial"/>
              </w:rPr>
              <w:lastRenderedPageBreak/>
              <w:t>All staff</w:t>
            </w: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  <w:r w:rsidRPr="00704E7D">
              <w:rPr>
                <w:rFonts w:ascii="Arial" w:hAnsi="Arial" w:cs="Arial"/>
              </w:rPr>
              <w:t>Parish Priest</w:t>
            </w: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  <w:r w:rsidRPr="00704E7D">
              <w:rPr>
                <w:rFonts w:ascii="Arial" w:hAnsi="Arial" w:cs="Arial"/>
              </w:rPr>
              <w:t>LK</w:t>
            </w: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  <w:r w:rsidRPr="00704E7D">
              <w:rPr>
                <w:rFonts w:ascii="Arial" w:hAnsi="Arial" w:cs="Arial"/>
              </w:rPr>
              <w:t>All staff</w:t>
            </w:r>
          </w:p>
        </w:tc>
        <w:tc>
          <w:tcPr>
            <w:tcW w:w="1701" w:type="dxa"/>
            <w:shd w:val="clear" w:color="auto" w:fill="auto"/>
          </w:tcPr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  <w:r w:rsidRPr="00704E7D">
              <w:rPr>
                <w:rFonts w:ascii="Arial" w:hAnsi="Arial" w:cs="Arial"/>
              </w:rPr>
              <w:t>November</w:t>
            </w: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  <w:r w:rsidRPr="00704E7D">
              <w:rPr>
                <w:rFonts w:ascii="Arial" w:hAnsi="Arial" w:cs="Arial"/>
              </w:rPr>
              <w:t>April</w:t>
            </w:r>
          </w:p>
        </w:tc>
        <w:tc>
          <w:tcPr>
            <w:tcW w:w="1417" w:type="dxa"/>
            <w:shd w:val="clear" w:color="auto" w:fill="auto"/>
          </w:tcPr>
          <w:p w:rsidR="006A2112" w:rsidRPr="00704E7D" w:rsidRDefault="006A2112" w:rsidP="003950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04E7D">
              <w:rPr>
                <w:rFonts w:ascii="Arial" w:eastAsia="Calibri" w:hAnsi="Arial" w:cs="Arial"/>
                <w:sz w:val="18"/>
                <w:szCs w:val="18"/>
              </w:rPr>
              <w:lastRenderedPageBreak/>
              <w:t>Developing in Faith</w:t>
            </w:r>
          </w:p>
          <w:p w:rsidR="006A2112" w:rsidRPr="00704E7D" w:rsidRDefault="006A2112" w:rsidP="0039503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A2112" w:rsidRPr="00704E7D" w:rsidRDefault="006A2112" w:rsidP="003950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04E7D">
              <w:rPr>
                <w:rFonts w:ascii="Arial" w:eastAsia="Calibri" w:hAnsi="Arial" w:cs="Arial"/>
                <w:sz w:val="18"/>
                <w:szCs w:val="18"/>
              </w:rPr>
              <w:t>This is our Faith</w:t>
            </w:r>
          </w:p>
          <w:p w:rsidR="006A2112" w:rsidRPr="00704E7D" w:rsidRDefault="006A2112" w:rsidP="0039503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A2112" w:rsidRPr="00704E7D" w:rsidRDefault="006A2112" w:rsidP="003950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04E7D">
              <w:rPr>
                <w:rFonts w:ascii="Arial" w:eastAsia="Calibri" w:hAnsi="Arial" w:cs="Arial"/>
                <w:sz w:val="18"/>
                <w:szCs w:val="18"/>
              </w:rPr>
              <w:t>God’s Loving Plan</w:t>
            </w:r>
          </w:p>
          <w:p w:rsidR="006A2112" w:rsidRPr="00704E7D" w:rsidRDefault="006A2112" w:rsidP="0039503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A2112" w:rsidRPr="00704E7D" w:rsidRDefault="006A2112" w:rsidP="0039503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A2112" w:rsidRPr="00704E7D" w:rsidRDefault="006A2112" w:rsidP="003950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04E7D">
              <w:rPr>
                <w:rFonts w:ascii="Arial" w:eastAsia="Calibri" w:hAnsi="Arial" w:cs="Arial"/>
                <w:sz w:val="18"/>
                <w:szCs w:val="18"/>
              </w:rPr>
              <w:t>HGIOS 4</w:t>
            </w:r>
          </w:p>
          <w:p w:rsidR="006A2112" w:rsidRPr="00704E7D" w:rsidRDefault="006A2112" w:rsidP="0039503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A2112" w:rsidRPr="00704E7D" w:rsidRDefault="006A2112" w:rsidP="0039503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04E7D">
              <w:rPr>
                <w:rFonts w:ascii="Arial" w:eastAsia="Calibri" w:hAnsi="Arial" w:cs="Arial"/>
                <w:sz w:val="18"/>
                <w:szCs w:val="18"/>
              </w:rPr>
              <w:t>Cluster learner pathways</w:t>
            </w:r>
          </w:p>
          <w:p w:rsidR="006A2112" w:rsidRPr="00704E7D" w:rsidRDefault="006A2112" w:rsidP="0039503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  <w:r w:rsidRPr="00704E7D">
              <w:rPr>
                <w:rFonts w:ascii="Arial" w:eastAsia="Calibri" w:hAnsi="Arial" w:cs="Arial"/>
                <w:sz w:val="18"/>
                <w:szCs w:val="18"/>
              </w:rPr>
              <w:t>Diocesan CLPL opportunities shared with staff</w:t>
            </w:r>
          </w:p>
        </w:tc>
        <w:tc>
          <w:tcPr>
            <w:tcW w:w="2268" w:type="dxa"/>
            <w:shd w:val="clear" w:color="auto" w:fill="auto"/>
          </w:tcPr>
          <w:p w:rsidR="006A2112" w:rsidRPr="00704E7D" w:rsidRDefault="006A2112" w:rsidP="00395036">
            <w:pPr>
              <w:rPr>
                <w:rFonts w:ascii="Arial" w:hAnsi="Arial" w:cs="Arial"/>
                <w:lang w:val="en-US"/>
              </w:rPr>
            </w:pPr>
            <w:r w:rsidRPr="00704E7D">
              <w:rPr>
                <w:rFonts w:ascii="Arial" w:hAnsi="Arial" w:cs="Arial"/>
                <w:lang w:val="en-US"/>
              </w:rPr>
              <w:lastRenderedPageBreak/>
              <w:t>Pupil Feedback</w:t>
            </w: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  <w:r w:rsidRPr="00704E7D">
              <w:rPr>
                <w:rFonts w:ascii="Arial" w:hAnsi="Arial" w:cs="Arial"/>
              </w:rPr>
              <w:t>Quality lessons</w:t>
            </w: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  <w:r w:rsidRPr="00704E7D">
              <w:rPr>
                <w:rFonts w:ascii="Arial" w:hAnsi="Arial" w:cs="Arial"/>
              </w:rPr>
              <w:t>Professional dialogue</w:t>
            </w:r>
          </w:p>
          <w:p w:rsidR="006A2112" w:rsidRPr="00704E7D" w:rsidRDefault="006A2112" w:rsidP="00395036">
            <w:pPr>
              <w:rPr>
                <w:rFonts w:ascii="Arial" w:hAnsi="Arial" w:cs="Arial"/>
                <w:lang w:val="en-US"/>
              </w:rPr>
            </w:pPr>
          </w:p>
          <w:p w:rsidR="006A2112" w:rsidRPr="00704E7D" w:rsidRDefault="006A2112" w:rsidP="00395036">
            <w:pPr>
              <w:rPr>
                <w:rFonts w:ascii="Arial" w:hAnsi="Arial" w:cs="Arial"/>
              </w:rPr>
            </w:pPr>
          </w:p>
        </w:tc>
      </w:tr>
    </w:tbl>
    <w:p w:rsidR="006A2112" w:rsidRDefault="006A2112" w:rsidP="006A2112">
      <w:pPr>
        <w:rPr>
          <w:rFonts w:ascii="Arial" w:hAnsi="Arial" w:cs="Arial"/>
        </w:rPr>
      </w:pPr>
    </w:p>
    <w:p w:rsidR="006A2112" w:rsidRDefault="006A2112" w:rsidP="006A2112">
      <w:pPr>
        <w:rPr>
          <w:rFonts w:ascii="Arial" w:hAnsi="Arial" w:cs="Arial"/>
        </w:rPr>
      </w:pPr>
    </w:p>
    <w:p w:rsidR="006A2112" w:rsidRPr="00303582" w:rsidRDefault="006A2112" w:rsidP="006A2112">
      <w:pPr>
        <w:rPr>
          <w:rFonts w:ascii="Arial" w:hAnsi="Arial" w:cs="Arial"/>
        </w:rPr>
      </w:pPr>
      <w:bookmarkStart w:id="0" w:name="_GoBack"/>
      <w:bookmarkEnd w:id="0"/>
    </w:p>
    <w:p w:rsidR="006A2112" w:rsidRPr="00303582" w:rsidRDefault="006A2112" w:rsidP="006A2112">
      <w:pPr>
        <w:spacing w:after="200" w:line="276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87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6"/>
        <w:gridCol w:w="7905"/>
      </w:tblGrid>
      <w:tr w:rsidR="006A2112" w:rsidRPr="00EE005D" w:rsidTr="00395036">
        <w:tc>
          <w:tcPr>
            <w:tcW w:w="15451" w:type="dxa"/>
            <w:gridSpan w:val="2"/>
            <w:shd w:val="clear" w:color="auto" w:fill="008000"/>
          </w:tcPr>
          <w:p w:rsidR="006A2112" w:rsidRPr="00EE005D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EE005D">
              <w:rPr>
                <w:rFonts w:ascii="Arial" w:hAnsi="Arial" w:cs="Arial"/>
                <w:b/>
                <w:color w:val="FFFFFF"/>
              </w:rPr>
              <w:lastRenderedPageBreak/>
              <w:t>Successes and Achievements</w:t>
            </w:r>
          </w:p>
        </w:tc>
      </w:tr>
      <w:tr w:rsidR="006A2112" w:rsidRPr="00EE005D" w:rsidTr="00395036">
        <w:tc>
          <w:tcPr>
            <w:tcW w:w="15451" w:type="dxa"/>
            <w:gridSpan w:val="2"/>
            <w:shd w:val="clear" w:color="auto" w:fill="008000"/>
          </w:tcPr>
          <w:p w:rsidR="006A2112" w:rsidRPr="00EE005D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EE005D">
              <w:rPr>
                <w:rFonts w:ascii="Arial" w:hAnsi="Arial" w:cs="Arial"/>
                <w:b/>
                <w:color w:val="FFFFFF"/>
              </w:rPr>
              <w:t>How good are we at improving outcomes for all our learners?</w:t>
            </w:r>
          </w:p>
        </w:tc>
      </w:tr>
      <w:tr w:rsidR="006A2112" w:rsidRPr="00EE005D" w:rsidTr="00395036">
        <w:tc>
          <w:tcPr>
            <w:tcW w:w="7546" w:type="dxa"/>
            <w:shd w:val="clear" w:color="auto" w:fill="CCFFCC"/>
          </w:tcPr>
          <w:p w:rsidR="006A2112" w:rsidRPr="00EE005D" w:rsidRDefault="006A2112" w:rsidP="00395036">
            <w:pPr>
              <w:rPr>
                <w:rFonts w:ascii="Arial" w:hAnsi="Arial" w:cs="Arial"/>
                <w:b/>
                <w:highlight w:val="yellow"/>
              </w:rPr>
            </w:pPr>
            <w:r w:rsidRPr="00EE005D">
              <w:rPr>
                <w:rFonts w:ascii="Arial" w:hAnsi="Arial" w:cs="Arial"/>
                <w:b/>
                <w:highlight w:val="yellow"/>
              </w:rPr>
              <w:t>Quality Indicator</w:t>
            </w:r>
          </w:p>
        </w:tc>
        <w:tc>
          <w:tcPr>
            <w:tcW w:w="7905" w:type="dxa"/>
            <w:shd w:val="clear" w:color="auto" w:fill="auto"/>
          </w:tcPr>
          <w:p w:rsidR="006A2112" w:rsidRPr="00EE005D" w:rsidRDefault="006A2112" w:rsidP="00395036">
            <w:pPr>
              <w:rPr>
                <w:rFonts w:ascii="Arial" w:hAnsi="Arial" w:cs="Arial"/>
                <w:b/>
                <w:highlight w:val="yellow"/>
              </w:rPr>
            </w:pPr>
            <w:r w:rsidRPr="00EE005D">
              <w:rPr>
                <w:rFonts w:ascii="Arial" w:hAnsi="Arial" w:cs="Arial"/>
                <w:b/>
                <w:highlight w:val="yellow"/>
              </w:rPr>
              <w:t>Themes</w:t>
            </w:r>
          </w:p>
        </w:tc>
      </w:tr>
      <w:tr w:rsidR="006A2112" w:rsidRPr="00EE005D" w:rsidTr="00395036">
        <w:tc>
          <w:tcPr>
            <w:tcW w:w="7546" w:type="dxa"/>
            <w:shd w:val="clear" w:color="auto" w:fill="CCFFCC"/>
          </w:tcPr>
          <w:p w:rsidR="006A2112" w:rsidRPr="00EE005D" w:rsidRDefault="006A2112" w:rsidP="00395036">
            <w:pPr>
              <w:rPr>
                <w:rFonts w:ascii="Arial" w:hAnsi="Arial" w:cs="Arial"/>
                <w:highlight w:val="yellow"/>
              </w:rPr>
            </w:pPr>
            <w:r w:rsidRPr="00EE005D">
              <w:rPr>
                <w:rFonts w:ascii="Arial" w:hAnsi="Arial" w:cs="Arial"/>
                <w:highlight w:val="yellow"/>
              </w:rPr>
              <w:t>3.1 Ensuring wellbeing, equality and inclusion</w:t>
            </w:r>
          </w:p>
        </w:tc>
        <w:tc>
          <w:tcPr>
            <w:tcW w:w="7905" w:type="dxa"/>
            <w:shd w:val="clear" w:color="auto" w:fill="auto"/>
          </w:tcPr>
          <w:p w:rsidR="006A2112" w:rsidRPr="00EE005D" w:rsidRDefault="006A2112" w:rsidP="006A2112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EE005D">
              <w:rPr>
                <w:rFonts w:ascii="Arial" w:hAnsi="Arial" w:cs="Arial"/>
                <w:highlight w:val="yellow"/>
              </w:rPr>
              <w:t>Wellbeing</w:t>
            </w:r>
          </w:p>
          <w:p w:rsidR="006A2112" w:rsidRPr="00EE005D" w:rsidRDefault="006A2112" w:rsidP="006A2112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EE005D">
              <w:rPr>
                <w:rFonts w:ascii="Arial" w:hAnsi="Arial" w:cs="Arial"/>
                <w:highlight w:val="yellow"/>
              </w:rPr>
              <w:t>Inclusion and equality</w:t>
            </w:r>
          </w:p>
        </w:tc>
      </w:tr>
      <w:tr w:rsidR="006A2112" w:rsidRPr="00EE005D" w:rsidTr="00395036">
        <w:tc>
          <w:tcPr>
            <w:tcW w:w="7546" w:type="dxa"/>
            <w:shd w:val="clear" w:color="auto" w:fill="CCFFCC"/>
          </w:tcPr>
          <w:p w:rsidR="006A2112" w:rsidRPr="00EE005D" w:rsidRDefault="006A2112" w:rsidP="00395036">
            <w:pPr>
              <w:rPr>
                <w:rFonts w:ascii="Arial" w:hAnsi="Arial" w:cs="Arial"/>
                <w:highlight w:val="yellow"/>
              </w:rPr>
            </w:pPr>
            <w:r w:rsidRPr="00EE005D">
              <w:rPr>
                <w:rFonts w:ascii="Arial" w:hAnsi="Arial" w:cs="Arial"/>
                <w:highlight w:val="yellow"/>
              </w:rPr>
              <w:t>3.2 Raising Attainment and achievement</w:t>
            </w:r>
          </w:p>
        </w:tc>
        <w:tc>
          <w:tcPr>
            <w:tcW w:w="7905" w:type="dxa"/>
            <w:shd w:val="clear" w:color="auto" w:fill="auto"/>
          </w:tcPr>
          <w:p w:rsidR="006A2112" w:rsidRPr="00EE005D" w:rsidRDefault="006A2112" w:rsidP="006A2112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EE005D">
              <w:rPr>
                <w:rFonts w:ascii="Arial" w:hAnsi="Arial" w:cs="Arial"/>
                <w:highlight w:val="yellow"/>
              </w:rPr>
              <w:t>Overall quality of learners’ achievement</w:t>
            </w:r>
          </w:p>
        </w:tc>
      </w:tr>
      <w:tr w:rsidR="006A2112" w:rsidRPr="00EE005D" w:rsidTr="00395036">
        <w:tc>
          <w:tcPr>
            <w:tcW w:w="7546" w:type="dxa"/>
            <w:shd w:val="clear" w:color="auto" w:fill="CCFFCC"/>
          </w:tcPr>
          <w:p w:rsidR="006A2112" w:rsidRPr="00EE005D" w:rsidRDefault="006A2112" w:rsidP="00395036">
            <w:pPr>
              <w:rPr>
                <w:rFonts w:ascii="Arial" w:hAnsi="Arial" w:cs="Arial"/>
                <w:highlight w:val="yellow"/>
              </w:rPr>
            </w:pPr>
            <w:r w:rsidRPr="00EE005D">
              <w:rPr>
                <w:rFonts w:ascii="Arial" w:hAnsi="Arial" w:cs="Arial"/>
                <w:highlight w:val="yellow"/>
              </w:rPr>
              <w:t>3.3 Increasing creativity and employability</w:t>
            </w:r>
          </w:p>
        </w:tc>
        <w:tc>
          <w:tcPr>
            <w:tcW w:w="7905" w:type="dxa"/>
            <w:shd w:val="clear" w:color="auto" w:fill="auto"/>
          </w:tcPr>
          <w:p w:rsidR="006A2112" w:rsidRPr="00EE005D" w:rsidRDefault="006A2112" w:rsidP="006A2112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EE005D">
              <w:rPr>
                <w:rFonts w:ascii="Arial" w:hAnsi="Arial" w:cs="Arial"/>
                <w:highlight w:val="yellow"/>
              </w:rPr>
              <w:t>Digital literacy</w:t>
            </w:r>
          </w:p>
          <w:p w:rsidR="006A2112" w:rsidRPr="00EE005D" w:rsidRDefault="006A2112" w:rsidP="006A2112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EE005D">
              <w:rPr>
                <w:rFonts w:ascii="Arial" w:hAnsi="Arial" w:cs="Arial"/>
                <w:highlight w:val="yellow"/>
              </w:rPr>
              <w:t>Increasing employability skills</w:t>
            </w:r>
          </w:p>
        </w:tc>
      </w:tr>
    </w:tbl>
    <w:p w:rsidR="006A2112" w:rsidRPr="00EE005D" w:rsidRDefault="006A2112" w:rsidP="006A2112">
      <w:pPr>
        <w:jc w:val="center"/>
        <w:rPr>
          <w:rFonts w:ascii="Arial" w:hAnsi="Arial" w:cs="Arial"/>
        </w:rPr>
      </w:pPr>
      <w:r w:rsidRPr="00EE005D">
        <w:rPr>
          <w:rFonts w:ascii="Arial" w:hAnsi="Arial" w:cs="Arial"/>
        </w:rPr>
        <w:t xml:space="preserve"> </w:t>
      </w:r>
    </w:p>
    <w:tbl>
      <w:tblPr>
        <w:tblW w:w="159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2"/>
        <w:gridCol w:w="5137"/>
        <w:gridCol w:w="2126"/>
        <w:gridCol w:w="1701"/>
        <w:gridCol w:w="1559"/>
        <w:gridCol w:w="2410"/>
      </w:tblGrid>
      <w:tr w:rsidR="006A2112" w:rsidRPr="00EE005D" w:rsidTr="00395036">
        <w:tc>
          <w:tcPr>
            <w:tcW w:w="425" w:type="dxa"/>
            <w:tcBorders>
              <w:top w:val="nil"/>
              <w:left w:val="nil"/>
            </w:tcBorders>
            <w:shd w:val="clear" w:color="auto" w:fill="auto"/>
          </w:tcPr>
          <w:p w:rsidR="006A2112" w:rsidRPr="00EE005D" w:rsidRDefault="006A2112" w:rsidP="00395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008000"/>
          </w:tcPr>
          <w:p w:rsidR="006A2112" w:rsidRPr="00DE51B8" w:rsidRDefault="006A2112" w:rsidP="00395036">
            <w:pPr>
              <w:jc w:val="center"/>
              <w:rPr>
                <w:rFonts w:ascii="Arial" w:hAnsi="Arial" w:cs="Arial"/>
              </w:rPr>
            </w:pPr>
            <w:r w:rsidRPr="00DE51B8">
              <w:rPr>
                <w:rFonts w:ascii="Arial" w:hAnsi="Arial" w:cs="Arial"/>
              </w:rPr>
              <w:t>Outcome/ Impact</w:t>
            </w:r>
          </w:p>
        </w:tc>
        <w:tc>
          <w:tcPr>
            <w:tcW w:w="5137" w:type="dxa"/>
            <w:shd w:val="clear" w:color="auto" w:fill="008000"/>
          </w:tcPr>
          <w:p w:rsidR="006A2112" w:rsidRPr="00EE005D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EE005D">
              <w:rPr>
                <w:rFonts w:ascii="Arial" w:hAnsi="Arial" w:cs="Arial"/>
                <w:b/>
                <w:color w:val="FFFFFF"/>
              </w:rPr>
              <w:t>Action</w:t>
            </w:r>
          </w:p>
        </w:tc>
        <w:tc>
          <w:tcPr>
            <w:tcW w:w="2126" w:type="dxa"/>
            <w:shd w:val="clear" w:color="auto" w:fill="008000"/>
          </w:tcPr>
          <w:p w:rsidR="006A2112" w:rsidRPr="00EE005D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EE005D">
              <w:rPr>
                <w:rFonts w:ascii="Arial" w:hAnsi="Arial" w:cs="Arial"/>
                <w:b/>
                <w:color w:val="FFFFFF"/>
              </w:rPr>
              <w:t>Responsibility</w:t>
            </w:r>
          </w:p>
        </w:tc>
        <w:tc>
          <w:tcPr>
            <w:tcW w:w="1701" w:type="dxa"/>
            <w:shd w:val="clear" w:color="auto" w:fill="008000"/>
          </w:tcPr>
          <w:p w:rsidR="006A2112" w:rsidRPr="00EE005D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EE005D">
              <w:rPr>
                <w:rFonts w:ascii="Arial" w:hAnsi="Arial" w:cs="Arial"/>
                <w:b/>
                <w:color w:val="FFFFFF"/>
              </w:rPr>
              <w:t>Timescale</w:t>
            </w:r>
          </w:p>
        </w:tc>
        <w:tc>
          <w:tcPr>
            <w:tcW w:w="1559" w:type="dxa"/>
            <w:shd w:val="clear" w:color="auto" w:fill="008000"/>
          </w:tcPr>
          <w:p w:rsidR="006A2112" w:rsidRPr="00EE005D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EE005D">
              <w:rPr>
                <w:rFonts w:ascii="Arial" w:hAnsi="Arial" w:cs="Arial"/>
                <w:b/>
                <w:color w:val="FFFFFF"/>
              </w:rPr>
              <w:t>Resources</w:t>
            </w:r>
          </w:p>
        </w:tc>
        <w:tc>
          <w:tcPr>
            <w:tcW w:w="2410" w:type="dxa"/>
            <w:shd w:val="clear" w:color="auto" w:fill="008000"/>
          </w:tcPr>
          <w:p w:rsidR="006A2112" w:rsidRPr="00EE005D" w:rsidRDefault="006A2112" w:rsidP="003950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EE005D">
              <w:rPr>
                <w:rFonts w:ascii="Arial" w:hAnsi="Arial" w:cs="Arial"/>
                <w:b/>
                <w:color w:val="FFFFFF"/>
              </w:rPr>
              <w:t>Monitoring/ Evaluation</w:t>
            </w:r>
          </w:p>
        </w:tc>
      </w:tr>
      <w:tr w:rsidR="006A2112" w:rsidRPr="00EE005D" w:rsidTr="00395036">
        <w:trPr>
          <w:trHeight w:val="1168"/>
        </w:trPr>
        <w:tc>
          <w:tcPr>
            <w:tcW w:w="425" w:type="dxa"/>
            <w:tcBorders>
              <w:right w:val="nil"/>
            </w:tcBorders>
            <w:shd w:val="clear" w:color="auto" w:fill="008000"/>
            <w:vAlign w:val="center"/>
          </w:tcPr>
          <w:p w:rsidR="006A2112" w:rsidRPr="00EE005D" w:rsidRDefault="006A2112" w:rsidP="0039503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6A2112" w:rsidRPr="00C82770" w:rsidRDefault="006A2112" w:rsidP="00395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C82770">
              <w:rPr>
                <w:rFonts w:ascii="Arial" w:hAnsi="Arial" w:cs="Arial"/>
                <w:b/>
                <w:bCs/>
              </w:rPr>
              <w:t xml:space="preserve">hildren apply and increase their skills through active participation in their local community </w:t>
            </w:r>
          </w:p>
        </w:tc>
        <w:tc>
          <w:tcPr>
            <w:tcW w:w="5137" w:type="dxa"/>
            <w:shd w:val="clear" w:color="auto" w:fill="auto"/>
          </w:tcPr>
          <w:p w:rsidR="006A2112" w:rsidRPr="00B81A2A" w:rsidRDefault="006A2112" w:rsidP="006A2112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 as NCCT(</w:t>
            </w:r>
            <w:r w:rsidRPr="00EE005D">
              <w:rPr>
                <w:rFonts w:ascii="Arial" w:eastAsia="Calibri" w:hAnsi="Arial" w:cs="Arial"/>
              </w:rPr>
              <w:t xml:space="preserve">working towards Gold </w:t>
            </w:r>
            <w:r>
              <w:rPr>
                <w:rFonts w:ascii="Arial" w:eastAsia="Calibri" w:hAnsi="Arial" w:cs="Arial"/>
              </w:rPr>
              <w:t xml:space="preserve">School Sports </w:t>
            </w:r>
            <w:r w:rsidRPr="00EE005D">
              <w:rPr>
                <w:rFonts w:ascii="Arial" w:eastAsia="Calibri" w:hAnsi="Arial" w:cs="Arial"/>
              </w:rPr>
              <w:t>Award)</w:t>
            </w:r>
          </w:p>
          <w:p w:rsidR="006A2112" w:rsidRPr="00B81A2A" w:rsidRDefault="006A2112" w:rsidP="006A2112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valuate current school awards structure (</w:t>
            </w:r>
            <w:r w:rsidRPr="00EE005D">
              <w:rPr>
                <w:rFonts w:ascii="Arial" w:eastAsia="Calibri" w:hAnsi="Arial" w:cs="Arial"/>
              </w:rPr>
              <w:t>Star Pupil</w:t>
            </w:r>
            <w:r>
              <w:rPr>
                <w:rFonts w:ascii="Arial" w:eastAsia="Calibri" w:hAnsi="Arial" w:cs="Arial"/>
              </w:rPr>
              <w:t>, Curricular HT, ACE)</w:t>
            </w:r>
          </w:p>
          <w:p w:rsidR="006A2112" w:rsidRPr="00B81A2A" w:rsidRDefault="006A2112" w:rsidP="006A2112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7 to participate in and achieve </w:t>
            </w:r>
            <w:r w:rsidRPr="00EE005D">
              <w:rPr>
                <w:rFonts w:ascii="Arial" w:eastAsia="Calibri" w:hAnsi="Arial" w:cs="Arial"/>
              </w:rPr>
              <w:t>John Muir Award</w:t>
            </w:r>
          </w:p>
          <w:p w:rsidR="006A2112" w:rsidRPr="00B81A2A" w:rsidRDefault="006A2112" w:rsidP="006A2112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tinue to carry out duties as an Eco School</w:t>
            </w:r>
          </w:p>
          <w:p w:rsidR="006A2112" w:rsidRDefault="006A2112" w:rsidP="006A2112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irtrade–</w:t>
            </w:r>
            <w:r w:rsidRPr="00B05833">
              <w:rPr>
                <w:rFonts w:ascii="Arial" w:eastAsia="Calibri" w:hAnsi="Arial" w:cs="Arial"/>
              </w:rPr>
              <w:t xml:space="preserve">validation due Sept 19 </w:t>
            </w:r>
          </w:p>
          <w:p w:rsidR="006A2112" w:rsidRPr="00B05833" w:rsidRDefault="006A2112" w:rsidP="00395036">
            <w:pPr>
              <w:ind w:left="720"/>
              <w:rPr>
                <w:rFonts w:ascii="Arial" w:eastAsia="Calibri" w:hAnsi="Arial" w:cs="Arial"/>
              </w:rPr>
            </w:pPr>
          </w:p>
          <w:p w:rsidR="006A2112" w:rsidRPr="00B81A2A" w:rsidRDefault="006A2112" w:rsidP="006A2112">
            <w:pPr>
              <w:pStyle w:val="NoSpacing"/>
              <w:numPr>
                <w:ilvl w:val="0"/>
                <w:numId w:val="40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/>
                <w:sz w:val="24"/>
                <w:szCs w:val="24"/>
              </w:rPr>
              <w:t>Achieve Rights Respecting Schools Silver Level Award</w:t>
            </w:r>
          </w:p>
          <w:p w:rsidR="006A2112" w:rsidRPr="00B05833" w:rsidRDefault="006A2112" w:rsidP="006A2112">
            <w:pPr>
              <w:pStyle w:val="NoSpacing"/>
              <w:numPr>
                <w:ilvl w:val="0"/>
                <w:numId w:val="40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/>
                <w:sz w:val="24"/>
                <w:szCs w:val="24"/>
              </w:rPr>
              <w:t xml:space="preserve">P6&amp;7 pupils to achieve </w:t>
            </w:r>
            <w:r w:rsidRPr="00C82770">
              <w:rPr>
                <w:rFonts w:ascii="Arial" w:eastAsia="Calibri" w:hAnsi="Arial"/>
                <w:sz w:val="24"/>
                <w:szCs w:val="24"/>
              </w:rPr>
              <w:t>P</w:t>
            </w:r>
            <w:r>
              <w:rPr>
                <w:rFonts w:ascii="Arial" w:eastAsia="Calibri" w:hAnsi="Arial"/>
                <w:sz w:val="24"/>
                <w:szCs w:val="24"/>
              </w:rPr>
              <w:t xml:space="preserve">ope </w:t>
            </w:r>
            <w:r w:rsidRPr="00C82770">
              <w:rPr>
                <w:rFonts w:ascii="Arial" w:eastAsia="Calibri" w:hAnsi="Arial"/>
                <w:sz w:val="24"/>
                <w:szCs w:val="24"/>
              </w:rPr>
              <w:t>F</w:t>
            </w:r>
            <w:r>
              <w:rPr>
                <w:rFonts w:ascii="Arial" w:eastAsia="Calibri" w:hAnsi="Arial"/>
                <w:sz w:val="24"/>
                <w:szCs w:val="24"/>
              </w:rPr>
              <w:t xml:space="preserve">rancis Faith </w:t>
            </w:r>
            <w:r w:rsidRPr="00C82770">
              <w:rPr>
                <w:rFonts w:ascii="Arial" w:eastAsia="Calibri" w:hAnsi="Arial"/>
                <w:sz w:val="24"/>
                <w:szCs w:val="24"/>
              </w:rPr>
              <w:t>A</w:t>
            </w:r>
            <w:r>
              <w:rPr>
                <w:rFonts w:ascii="Arial" w:eastAsia="Calibri" w:hAnsi="Arial"/>
                <w:sz w:val="24"/>
                <w:szCs w:val="24"/>
              </w:rPr>
              <w:t>ward</w:t>
            </w:r>
          </w:p>
          <w:p w:rsidR="006A2112" w:rsidRPr="00C82770" w:rsidRDefault="006A2112" w:rsidP="00395036">
            <w:pPr>
              <w:pStyle w:val="NoSpacing"/>
              <w:ind w:left="720"/>
              <w:rPr>
                <w:rFonts w:ascii="Arial" w:hAnsi="Arial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A2112" w:rsidRPr="00EE005D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 NCCT &amp; NQ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staff 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</w:rPr>
            </w:pPr>
            <w:r w:rsidRPr="00CC22C1">
              <w:rPr>
                <w:rFonts w:ascii="Arial" w:hAnsi="Arial" w:cs="Arial"/>
              </w:rPr>
              <w:t xml:space="preserve">Eco Committee </w:t>
            </w:r>
          </w:p>
          <w:p w:rsidR="006A2112" w:rsidRPr="00CC22C1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trade Committee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S Committee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6&amp;7 CTs</w:t>
            </w:r>
          </w:p>
        </w:tc>
        <w:tc>
          <w:tcPr>
            <w:tcW w:w="1701" w:type="dxa"/>
            <w:shd w:val="clear" w:color="auto" w:fill="auto"/>
          </w:tcPr>
          <w:p w:rsidR="006A2112" w:rsidRPr="00EE005D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g-</w:t>
            </w:r>
            <w:r w:rsidRPr="00EE005D">
              <w:rPr>
                <w:rFonts w:ascii="Arial" w:hAnsi="Arial" w:cs="Arial"/>
              </w:rPr>
              <w:t>March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September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 xml:space="preserve">Ongoing </w:t>
            </w:r>
          </w:p>
        </w:tc>
        <w:tc>
          <w:tcPr>
            <w:tcW w:w="1559" w:type="dxa"/>
            <w:shd w:val="clear" w:color="auto" w:fill="auto"/>
          </w:tcPr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PE Award action plan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Prom</w:t>
            </w:r>
            <w:r>
              <w:rPr>
                <w:rFonts w:ascii="Arial" w:hAnsi="Arial" w:cs="Arial"/>
              </w:rPr>
              <w:t>oting Positive Behaviour Policy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Action Plans</w:t>
            </w:r>
          </w:p>
        </w:tc>
        <w:tc>
          <w:tcPr>
            <w:tcW w:w="2410" w:type="dxa"/>
            <w:shd w:val="clear" w:color="auto" w:fill="auto"/>
          </w:tcPr>
          <w:p w:rsidR="006A2112" w:rsidRDefault="006A2112" w:rsidP="00395036">
            <w:pPr>
              <w:rPr>
                <w:rFonts w:ascii="Arial" w:hAnsi="Arial" w:cs="Arial"/>
              </w:rPr>
            </w:pPr>
            <w:r w:rsidRPr="00B81A2A">
              <w:rPr>
                <w:rFonts w:ascii="Arial" w:hAnsi="Arial" w:cs="Arial"/>
              </w:rPr>
              <w:t>Action Plans</w:t>
            </w:r>
          </w:p>
          <w:p w:rsidR="006A2112" w:rsidRDefault="006A2112" w:rsidP="00395036">
            <w:pPr>
              <w:rPr>
                <w:rFonts w:ascii="Arial" w:hAnsi="Arial" w:cs="Arial"/>
              </w:rPr>
            </w:pPr>
          </w:p>
          <w:p w:rsidR="006A2112" w:rsidRDefault="006A2112" w:rsidP="00395036">
            <w:pPr>
              <w:rPr>
                <w:rFonts w:ascii="Arial" w:hAnsi="Arial" w:cs="Arial"/>
                <w:color w:val="FF0000"/>
              </w:rPr>
            </w:pPr>
          </w:p>
          <w:p w:rsidR="006A2112" w:rsidRDefault="006A2112" w:rsidP="00395036">
            <w:pPr>
              <w:rPr>
                <w:rFonts w:ascii="Arial" w:hAnsi="Arial" w:cs="Arial"/>
                <w:color w:val="FF0000"/>
              </w:rPr>
            </w:pPr>
          </w:p>
          <w:p w:rsidR="006A2112" w:rsidRDefault="006A2112" w:rsidP="00395036">
            <w:pPr>
              <w:rPr>
                <w:rFonts w:ascii="Arial" w:hAnsi="Arial" w:cs="Arial"/>
                <w:color w:val="FF0000"/>
              </w:rPr>
            </w:pPr>
          </w:p>
          <w:p w:rsidR="006A2112" w:rsidRPr="00D74230" w:rsidRDefault="006A2112" w:rsidP="00395036">
            <w:pPr>
              <w:rPr>
                <w:rFonts w:ascii="Arial" w:hAnsi="Arial" w:cs="Arial"/>
              </w:rPr>
            </w:pPr>
            <w:r w:rsidRPr="00D74230">
              <w:rPr>
                <w:rFonts w:ascii="Arial" w:hAnsi="Arial" w:cs="Arial"/>
              </w:rPr>
              <w:t>Evaluative Conversation with JMA</w:t>
            </w:r>
          </w:p>
          <w:p w:rsidR="006A2112" w:rsidRDefault="006A2112" w:rsidP="00395036">
            <w:pPr>
              <w:rPr>
                <w:rFonts w:ascii="Arial" w:hAnsi="Arial" w:cs="Arial"/>
                <w:color w:val="FF0000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  <w:color w:val="FF0000"/>
              </w:rPr>
            </w:pPr>
            <w:r w:rsidRPr="00B81A2A">
              <w:rPr>
                <w:rFonts w:ascii="Arial" w:hAnsi="Arial" w:cs="Arial"/>
              </w:rPr>
              <w:t>Verification Meeting</w:t>
            </w:r>
          </w:p>
        </w:tc>
      </w:tr>
      <w:tr w:rsidR="006A2112" w:rsidRPr="00EE005D" w:rsidTr="00395036">
        <w:trPr>
          <w:trHeight w:val="1168"/>
        </w:trPr>
        <w:tc>
          <w:tcPr>
            <w:tcW w:w="425" w:type="dxa"/>
            <w:tcBorders>
              <w:right w:val="nil"/>
            </w:tcBorders>
            <w:shd w:val="clear" w:color="auto" w:fill="008000"/>
            <w:vAlign w:val="center"/>
          </w:tcPr>
          <w:p w:rsidR="006A2112" w:rsidRPr="00EE005D" w:rsidRDefault="006A2112" w:rsidP="0039503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B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6A2112" w:rsidRPr="0009308C" w:rsidRDefault="006A2112" w:rsidP="00395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reased confidence, knowledge and skills in Digital Literacy</w:t>
            </w:r>
          </w:p>
          <w:p w:rsidR="006A2112" w:rsidRPr="0009308C" w:rsidRDefault="006A2112" w:rsidP="003950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7" w:type="dxa"/>
            <w:shd w:val="clear" w:color="auto" w:fill="auto"/>
          </w:tcPr>
          <w:p w:rsidR="006A2112" w:rsidRPr="00EE005D" w:rsidRDefault="006A2112" w:rsidP="006A2112">
            <w:pPr>
              <w:pStyle w:val="NoSpacing"/>
              <w:numPr>
                <w:ilvl w:val="0"/>
                <w:numId w:val="40"/>
              </w:numPr>
              <w:rPr>
                <w:rFonts w:ascii="Arial" w:hAnsi="Arial"/>
                <w:sz w:val="24"/>
                <w:szCs w:val="24"/>
              </w:rPr>
            </w:pPr>
            <w:r w:rsidRPr="00EE005D">
              <w:rPr>
                <w:rFonts w:ascii="Arial" w:hAnsi="Arial"/>
                <w:color w:val="FF0000"/>
                <w:sz w:val="24"/>
                <w:szCs w:val="24"/>
              </w:rPr>
              <w:t>Actions from the report:</w:t>
            </w:r>
          </w:p>
          <w:p w:rsidR="006A2112" w:rsidRPr="00EE005D" w:rsidRDefault="006A2112" w:rsidP="00395036">
            <w:pPr>
              <w:pStyle w:val="NoSpacing"/>
              <w:ind w:left="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-</w:t>
            </w:r>
            <w:r w:rsidRPr="00EE005D">
              <w:rPr>
                <w:rFonts w:ascii="Arial" w:hAnsi="Arial"/>
                <w:sz w:val="24"/>
                <w:szCs w:val="24"/>
                <w:lang w:val="en-GB"/>
              </w:rPr>
              <w:t>The school frequently and collaboratively reviews its digital technology policy by evaluating the potential of emerging technolog</w:t>
            </w:r>
            <w:r>
              <w:rPr>
                <w:rFonts w:ascii="Arial" w:hAnsi="Arial"/>
                <w:sz w:val="24"/>
                <w:szCs w:val="24"/>
                <w:lang w:val="en-GB"/>
              </w:rPr>
              <w:t>ies and best practice scenarios</w:t>
            </w:r>
          </w:p>
          <w:p w:rsidR="006A2112" w:rsidRPr="00EE005D" w:rsidRDefault="006A2112" w:rsidP="00395036">
            <w:pPr>
              <w:pStyle w:val="NoSpacing"/>
              <w:ind w:left="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-</w:t>
            </w:r>
            <w:r w:rsidRPr="00EE005D">
              <w:rPr>
                <w:rFonts w:ascii="Arial" w:hAnsi="Arial"/>
                <w:sz w:val="24"/>
                <w:szCs w:val="24"/>
                <w:lang w:val="en-GB"/>
              </w:rPr>
              <w:t>The digital technology policy supports the inclusion of learners with additional support needs and provides guidance on the use of assistive and other technologies fo</w:t>
            </w:r>
            <w:r>
              <w:rPr>
                <w:rFonts w:ascii="Arial" w:hAnsi="Arial"/>
                <w:sz w:val="24"/>
                <w:szCs w:val="24"/>
                <w:lang w:val="en-GB"/>
              </w:rPr>
              <w:t>r their support</w:t>
            </w:r>
          </w:p>
          <w:p w:rsidR="006A2112" w:rsidRPr="00EE005D" w:rsidRDefault="006A2112" w:rsidP="00395036">
            <w:pPr>
              <w:pStyle w:val="NoSpacing"/>
              <w:ind w:left="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-</w:t>
            </w:r>
            <w:r w:rsidRPr="00EE005D">
              <w:rPr>
                <w:rFonts w:ascii="Arial" w:hAnsi="Arial"/>
                <w:sz w:val="24"/>
                <w:szCs w:val="24"/>
                <w:lang w:val="en-GB"/>
              </w:rPr>
              <w:t xml:space="preserve">Plans for progression in teachers’, parents’/carers’ and learners’ understanding of the importance of e-safety and </w:t>
            </w:r>
            <w:r>
              <w:rPr>
                <w:rFonts w:ascii="Arial" w:hAnsi="Arial"/>
                <w:sz w:val="24"/>
                <w:szCs w:val="24"/>
                <w:lang w:val="en-GB"/>
              </w:rPr>
              <w:t>how they can remain safe online</w:t>
            </w:r>
          </w:p>
          <w:p w:rsidR="006A2112" w:rsidRPr="00EE005D" w:rsidRDefault="006A2112" w:rsidP="00395036">
            <w:pPr>
              <w:pStyle w:val="NoSpacing"/>
              <w:ind w:left="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  <w:r w:rsidRPr="00EE005D">
              <w:rPr>
                <w:rFonts w:ascii="Arial" w:hAnsi="Arial"/>
                <w:sz w:val="24"/>
                <w:szCs w:val="24"/>
              </w:rPr>
              <w:t xml:space="preserve">Digital technology is used to help learners create content as well as </w:t>
            </w:r>
            <w:proofErr w:type="spellStart"/>
            <w:r w:rsidRPr="00EE005D">
              <w:rPr>
                <w:rFonts w:ascii="Arial" w:hAnsi="Arial"/>
                <w:sz w:val="24"/>
                <w:szCs w:val="24"/>
              </w:rPr>
              <w:t>organise</w:t>
            </w:r>
            <w:proofErr w:type="spellEnd"/>
            <w:r w:rsidRPr="00EE005D">
              <w:rPr>
                <w:rFonts w:ascii="Arial" w:hAnsi="Arial"/>
                <w:sz w:val="24"/>
                <w:szCs w:val="24"/>
              </w:rPr>
              <w:t xml:space="preserve"> content provided by teachers.</w:t>
            </w:r>
          </w:p>
          <w:p w:rsidR="006A2112" w:rsidRPr="00EE005D" w:rsidRDefault="006A2112" w:rsidP="00395036">
            <w:pPr>
              <w:pStyle w:val="NoSpacing"/>
              <w:ind w:left="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-</w:t>
            </w:r>
            <w:r w:rsidRPr="00EE005D">
              <w:rPr>
                <w:rFonts w:ascii="Arial" w:hAnsi="Arial"/>
                <w:sz w:val="24"/>
                <w:szCs w:val="24"/>
                <w:lang w:val="en-GB"/>
              </w:rPr>
              <w:t>The school exploits the use of digital technology as a means of communication between learners, parents/carers</w:t>
            </w:r>
            <w:r>
              <w:rPr>
                <w:rFonts w:ascii="Arial" w:hAnsi="Arial"/>
                <w:sz w:val="24"/>
                <w:szCs w:val="24"/>
                <w:lang w:val="en-GB"/>
              </w:rPr>
              <w:t>, staff and the wider community</w:t>
            </w:r>
          </w:p>
          <w:p w:rsidR="006A2112" w:rsidRPr="00EE005D" w:rsidRDefault="006A2112" w:rsidP="00395036">
            <w:pPr>
              <w:pStyle w:val="NoSpacing"/>
              <w:ind w:left="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  <w:r w:rsidRPr="00EE005D">
              <w:rPr>
                <w:rFonts w:ascii="Arial" w:hAnsi="Arial"/>
                <w:sz w:val="24"/>
                <w:szCs w:val="24"/>
              </w:rPr>
              <w:t xml:space="preserve">The school </w:t>
            </w:r>
            <w:proofErr w:type="spellStart"/>
            <w:r w:rsidRPr="00EE005D">
              <w:rPr>
                <w:rFonts w:ascii="Arial" w:hAnsi="Arial"/>
                <w:sz w:val="24"/>
                <w:szCs w:val="24"/>
              </w:rPr>
              <w:t>recognises</w:t>
            </w:r>
            <w:proofErr w:type="spellEnd"/>
            <w:r w:rsidRPr="00EE005D">
              <w:rPr>
                <w:rFonts w:ascii="Arial" w:hAnsi="Arial"/>
                <w:sz w:val="24"/>
                <w:szCs w:val="24"/>
              </w:rPr>
              <w:t xml:space="preserve"> and celebrates learners’ use of digital te</w:t>
            </w:r>
            <w:r>
              <w:rPr>
                <w:rFonts w:ascii="Arial" w:hAnsi="Arial"/>
                <w:sz w:val="24"/>
                <w:szCs w:val="24"/>
              </w:rPr>
              <w:t>chnology for their own learning</w:t>
            </w:r>
          </w:p>
          <w:p w:rsidR="006A2112" w:rsidRPr="00EE005D" w:rsidRDefault="006A2112" w:rsidP="00395036">
            <w:pPr>
              <w:pStyle w:val="NoSpacing"/>
              <w:ind w:left="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-</w:t>
            </w:r>
            <w:r w:rsidRPr="00EE005D">
              <w:rPr>
                <w:rFonts w:ascii="Arial" w:hAnsi="Arial"/>
                <w:sz w:val="24"/>
                <w:szCs w:val="24"/>
              </w:rPr>
              <w:t>Teachers frequently use age and ability-appropriate software applications to support diffe</w:t>
            </w:r>
            <w:r>
              <w:rPr>
                <w:rFonts w:ascii="Arial" w:hAnsi="Arial"/>
                <w:sz w:val="24"/>
                <w:szCs w:val="24"/>
              </w:rPr>
              <w:t>rentiated and targeted learning</w:t>
            </w:r>
          </w:p>
          <w:p w:rsidR="006A2112" w:rsidRPr="00EE005D" w:rsidRDefault="006A2112" w:rsidP="00395036">
            <w:pPr>
              <w:pStyle w:val="NoSpacing"/>
              <w:ind w:left="720"/>
              <w:rPr>
                <w:rFonts w:ascii="Arial" w:hAnsi="Arial"/>
                <w:sz w:val="24"/>
                <w:szCs w:val="24"/>
              </w:rPr>
            </w:pPr>
          </w:p>
          <w:p w:rsidR="006A2112" w:rsidRDefault="006A2112" w:rsidP="006A2112">
            <w:pPr>
              <w:pStyle w:val="NoSpacing"/>
              <w:numPr>
                <w:ilvl w:val="0"/>
                <w:numId w:val="40"/>
              </w:numPr>
              <w:rPr>
                <w:rFonts w:ascii="Arial" w:hAnsi="Arial"/>
                <w:sz w:val="24"/>
                <w:szCs w:val="24"/>
              </w:rPr>
            </w:pPr>
            <w:r w:rsidRPr="00EE005D">
              <w:rPr>
                <w:rFonts w:ascii="Arial" w:hAnsi="Arial"/>
                <w:sz w:val="24"/>
                <w:szCs w:val="24"/>
              </w:rPr>
              <w:t xml:space="preserve">Next academic year work towards gaining the Cyber Resilience Internet Safety Badge from Digital Schools with above targets. </w:t>
            </w:r>
          </w:p>
          <w:p w:rsidR="006A2112" w:rsidRPr="00EE005D" w:rsidRDefault="006A2112" w:rsidP="00395036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lastRenderedPageBreak/>
              <w:t>All staff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ICT Coordinator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Pupil Digital Leaders</w:t>
            </w:r>
          </w:p>
        </w:tc>
        <w:tc>
          <w:tcPr>
            <w:tcW w:w="1701" w:type="dxa"/>
            <w:shd w:val="clear" w:color="auto" w:fill="auto"/>
          </w:tcPr>
          <w:p w:rsidR="006A2112" w:rsidRPr="00EE005D" w:rsidRDefault="006A2112" w:rsidP="0039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-June</w:t>
            </w:r>
          </w:p>
        </w:tc>
        <w:tc>
          <w:tcPr>
            <w:tcW w:w="1559" w:type="dxa"/>
            <w:shd w:val="clear" w:color="auto" w:fill="auto"/>
          </w:tcPr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CLPL Cyber Resilience Training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 xml:space="preserve">Further Parent workshops 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School Recognition of achievements in digital technology</w:t>
            </w: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</w:p>
          <w:p w:rsidR="006A2112" w:rsidRPr="00EE005D" w:rsidRDefault="006A2112" w:rsidP="00395036">
            <w:pPr>
              <w:rPr>
                <w:rFonts w:ascii="Arial" w:hAnsi="Arial" w:cs="Arial"/>
              </w:rPr>
            </w:pPr>
            <w:r w:rsidRPr="00EE005D">
              <w:rPr>
                <w:rFonts w:ascii="Arial" w:hAnsi="Arial" w:cs="Arial"/>
              </w:rPr>
              <w:t>Pupils continuing to work on the</w:t>
            </w:r>
            <w:r>
              <w:rPr>
                <w:rFonts w:ascii="Arial" w:hAnsi="Arial" w:cs="Arial"/>
              </w:rPr>
              <w:t>ir online contents (</w:t>
            </w:r>
            <w:proofErr w:type="spellStart"/>
            <w:r>
              <w:rPr>
                <w:rFonts w:ascii="Arial" w:hAnsi="Arial" w:cs="Arial"/>
              </w:rPr>
              <w:t>i.e</w:t>
            </w:r>
            <w:proofErr w:type="spellEnd"/>
            <w:r>
              <w:rPr>
                <w:rFonts w:ascii="Arial" w:hAnsi="Arial" w:cs="Arial"/>
              </w:rPr>
              <w:t xml:space="preserve"> pupil e-profiles, google drives, google, </w:t>
            </w:r>
            <w:r w:rsidRPr="00EE005D">
              <w:rPr>
                <w:rFonts w:ascii="Arial" w:hAnsi="Arial" w:cs="Arial"/>
              </w:rPr>
              <w:lastRenderedPageBreak/>
              <w:t xml:space="preserve">classrooms and </w:t>
            </w:r>
            <w:r>
              <w:rPr>
                <w:rFonts w:ascii="Arial" w:hAnsi="Arial" w:cs="Arial"/>
              </w:rPr>
              <w:t xml:space="preserve">class </w:t>
            </w:r>
            <w:r w:rsidRPr="00EE005D">
              <w:rPr>
                <w:rFonts w:ascii="Arial" w:hAnsi="Arial" w:cs="Arial"/>
              </w:rPr>
              <w:t xml:space="preserve">blogs) </w:t>
            </w:r>
          </w:p>
          <w:p w:rsidR="006A2112" w:rsidRPr="00EE005D" w:rsidRDefault="006A2112" w:rsidP="00395036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2410" w:type="dxa"/>
            <w:shd w:val="clear" w:color="auto" w:fill="auto"/>
          </w:tcPr>
          <w:p w:rsidR="006A2112" w:rsidRPr="00EE005D" w:rsidRDefault="006A2112" w:rsidP="00395036">
            <w:pPr>
              <w:rPr>
                <w:rFonts w:ascii="Arial" w:hAnsi="Arial" w:cs="Arial"/>
                <w:color w:val="FF0000"/>
              </w:rPr>
            </w:pPr>
            <w:r w:rsidRPr="00AE4B46">
              <w:rPr>
                <w:rFonts w:ascii="Arial" w:hAnsi="Arial" w:cs="Arial"/>
              </w:rPr>
              <w:lastRenderedPageBreak/>
              <w:t>Digital Schools Award</w:t>
            </w:r>
          </w:p>
        </w:tc>
      </w:tr>
    </w:tbl>
    <w:p w:rsidR="006A2112" w:rsidRPr="00EE005D" w:rsidRDefault="006A2112" w:rsidP="006A2112">
      <w:pPr>
        <w:rPr>
          <w:rFonts w:ascii="Arial" w:hAnsi="Arial" w:cs="Arial"/>
        </w:rPr>
      </w:pPr>
    </w:p>
    <w:p w:rsidR="006A2112" w:rsidRPr="00EE005D" w:rsidRDefault="006A2112" w:rsidP="006A2112">
      <w:pPr>
        <w:spacing w:after="200" w:line="276" w:lineRule="auto"/>
        <w:rPr>
          <w:rFonts w:ascii="Arial" w:hAnsi="Arial" w:cs="Arial"/>
        </w:rPr>
      </w:pPr>
    </w:p>
    <w:p w:rsidR="006A2112" w:rsidRPr="00EE005D" w:rsidRDefault="006A2112" w:rsidP="006A2112">
      <w:pPr>
        <w:spacing w:after="200" w:line="276" w:lineRule="auto"/>
        <w:rPr>
          <w:rFonts w:ascii="Arial" w:hAnsi="Arial" w:cs="Arial"/>
        </w:rPr>
      </w:pPr>
    </w:p>
    <w:p w:rsidR="00091033" w:rsidRPr="006735D0" w:rsidRDefault="00091033" w:rsidP="00091033">
      <w:pPr>
        <w:rPr>
          <w:rFonts w:ascii="Arial" w:hAnsi="Arial" w:cs="Arial"/>
          <w:b/>
          <w:color w:val="00B050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091033" w:rsidRPr="006735D0" w:rsidSect="006735D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D22F8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mearnscastle.erc.education/images/erlogo.jpg" style="width:31.5pt;height:26.25pt;visibility:visible;mso-wrap-style:square" o:bullet="t">
        <v:imagedata r:id="rId1" o:title="erlogo"/>
      </v:shape>
    </w:pict>
  </w:numPicBullet>
  <w:abstractNum w:abstractNumId="0" w15:restartNumberingAfterBreak="0">
    <w:nsid w:val="016E7644"/>
    <w:multiLevelType w:val="hybridMultilevel"/>
    <w:tmpl w:val="B02AB4CE"/>
    <w:lvl w:ilvl="0" w:tplc="DA465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50E"/>
    <w:multiLevelType w:val="hybridMultilevel"/>
    <w:tmpl w:val="DB84D09C"/>
    <w:lvl w:ilvl="0" w:tplc="DA465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22B8"/>
    <w:multiLevelType w:val="hybridMultilevel"/>
    <w:tmpl w:val="0B74BF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C29"/>
    <w:multiLevelType w:val="hybridMultilevel"/>
    <w:tmpl w:val="273C8A80"/>
    <w:lvl w:ilvl="0" w:tplc="824AF58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53E8"/>
    <w:multiLevelType w:val="hybridMultilevel"/>
    <w:tmpl w:val="86D2C96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A4B96"/>
    <w:multiLevelType w:val="hybridMultilevel"/>
    <w:tmpl w:val="FACC0140"/>
    <w:lvl w:ilvl="0" w:tplc="DA465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61683"/>
    <w:multiLevelType w:val="hybridMultilevel"/>
    <w:tmpl w:val="8B48C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6449"/>
    <w:multiLevelType w:val="hybridMultilevel"/>
    <w:tmpl w:val="0568AACE"/>
    <w:lvl w:ilvl="0" w:tplc="DA465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5C90"/>
    <w:multiLevelType w:val="hybridMultilevel"/>
    <w:tmpl w:val="827A26B2"/>
    <w:lvl w:ilvl="0" w:tplc="DA465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4D68"/>
    <w:multiLevelType w:val="hybridMultilevel"/>
    <w:tmpl w:val="FBEEA1A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E65BD"/>
    <w:multiLevelType w:val="hybridMultilevel"/>
    <w:tmpl w:val="7B12CB28"/>
    <w:lvl w:ilvl="0" w:tplc="DA465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06AE"/>
    <w:multiLevelType w:val="hybridMultilevel"/>
    <w:tmpl w:val="5E6608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9567F"/>
    <w:multiLevelType w:val="hybridMultilevel"/>
    <w:tmpl w:val="34621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E0FC8"/>
    <w:multiLevelType w:val="hybridMultilevel"/>
    <w:tmpl w:val="D7883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06436D"/>
    <w:multiLevelType w:val="hybridMultilevel"/>
    <w:tmpl w:val="F83E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97AB8"/>
    <w:multiLevelType w:val="hybridMultilevel"/>
    <w:tmpl w:val="8D48A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471F4"/>
    <w:multiLevelType w:val="hybridMultilevel"/>
    <w:tmpl w:val="5BBEF532"/>
    <w:lvl w:ilvl="0" w:tplc="DA465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5556E"/>
    <w:multiLevelType w:val="hybridMultilevel"/>
    <w:tmpl w:val="52BA412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E22114"/>
    <w:multiLevelType w:val="hybridMultilevel"/>
    <w:tmpl w:val="5ED8D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B799E"/>
    <w:multiLevelType w:val="hybridMultilevel"/>
    <w:tmpl w:val="227C33F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85442"/>
    <w:multiLevelType w:val="hybridMultilevel"/>
    <w:tmpl w:val="5CC08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F274F"/>
    <w:multiLevelType w:val="hybridMultilevel"/>
    <w:tmpl w:val="95988E24"/>
    <w:lvl w:ilvl="0" w:tplc="DA465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07AF8"/>
    <w:multiLevelType w:val="hybridMultilevel"/>
    <w:tmpl w:val="3FA4C4BC"/>
    <w:lvl w:ilvl="0" w:tplc="DA465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A1493"/>
    <w:multiLevelType w:val="hybridMultilevel"/>
    <w:tmpl w:val="CA6C0E0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62BA"/>
    <w:multiLevelType w:val="hybridMultilevel"/>
    <w:tmpl w:val="80106E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059EC"/>
    <w:multiLevelType w:val="hybridMultilevel"/>
    <w:tmpl w:val="6756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27094"/>
    <w:multiLevelType w:val="hybridMultilevel"/>
    <w:tmpl w:val="3A36B0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D3C74"/>
    <w:multiLevelType w:val="hybridMultilevel"/>
    <w:tmpl w:val="7E62D926"/>
    <w:lvl w:ilvl="0" w:tplc="DA465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727E0"/>
    <w:multiLevelType w:val="hybridMultilevel"/>
    <w:tmpl w:val="E74E1B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54097"/>
    <w:multiLevelType w:val="hybridMultilevel"/>
    <w:tmpl w:val="5E8A38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42140"/>
    <w:multiLevelType w:val="hybridMultilevel"/>
    <w:tmpl w:val="A5F42AAA"/>
    <w:lvl w:ilvl="0" w:tplc="DA465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259D9"/>
    <w:multiLevelType w:val="hybridMultilevel"/>
    <w:tmpl w:val="C5C0E8BE"/>
    <w:lvl w:ilvl="0" w:tplc="7354B77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23039"/>
    <w:multiLevelType w:val="hybridMultilevel"/>
    <w:tmpl w:val="CB980AB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104D8"/>
    <w:multiLevelType w:val="hybridMultilevel"/>
    <w:tmpl w:val="0B2025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813D9"/>
    <w:multiLevelType w:val="hybridMultilevel"/>
    <w:tmpl w:val="FFE206D2"/>
    <w:lvl w:ilvl="0" w:tplc="DA465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F44EF"/>
    <w:multiLevelType w:val="hybridMultilevel"/>
    <w:tmpl w:val="70084F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0C52"/>
    <w:multiLevelType w:val="hybridMultilevel"/>
    <w:tmpl w:val="A7CEF4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E3175"/>
    <w:multiLevelType w:val="hybridMultilevel"/>
    <w:tmpl w:val="13EEFA6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D83556"/>
    <w:multiLevelType w:val="hybridMultilevel"/>
    <w:tmpl w:val="C8DE963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5563C"/>
    <w:multiLevelType w:val="hybridMultilevel"/>
    <w:tmpl w:val="E434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658C4"/>
    <w:multiLevelType w:val="hybridMultilevel"/>
    <w:tmpl w:val="28FE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24508"/>
    <w:multiLevelType w:val="hybridMultilevel"/>
    <w:tmpl w:val="08C83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650C7"/>
    <w:multiLevelType w:val="hybridMultilevel"/>
    <w:tmpl w:val="06A406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71115"/>
    <w:multiLevelType w:val="hybridMultilevel"/>
    <w:tmpl w:val="501E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25"/>
  </w:num>
  <w:num w:numId="4">
    <w:abstractNumId w:val="6"/>
  </w:num>
  <w:num w:numId="5">
    <w:abstractNumId w:val="20"/>
  </w:num>
  <w:num w:numId="6">
    <w:abstractNumId w:val="13"/>
  </w:num>
  <w:num w:numId="7">
    <w:abstractNumId w:val="12"/>
  </w:num>
  <w:num w:numId="8">
    <w:abstractNumId w:val="39"/>
  </w:num>
  <w:num w:numId="9">
    <w:abstractNumId w:val="40"/>
  </w:num>
  <w:num w:numId="10">
    <w:abstractNumId w:val="14"/>
  </w:num>
  <w:num w:numId="11">
    <w:abstractNumId w:val="37"/>
  </w:num>
  <w:num w:numId="12">
    <w:abstractNumId w:val="41"/>
  </w:num>
  <w:num w:numId="13">
    <w:abstractNumId w:val="33"/>
  </w:num>
  <w:num w:numId="14">
    <w:abstractNumId w:val="24"/>
  </w:num>
  <w:num w:numId="15">
    <w:abstractNumId w:val="17"/>
  </w:num>
  <w:num w:numId="16">
    <w:abstractNumId w:val="29"/>
  </w:num>
  <w:num w:numId="17">
    <w:abstractNumId w:val="28"/>
  </w:num>
  <w:num w:numId="18">
    <w:abstractNumId w:val="15"/>
  </w:num>
  <w:num w:numId="19">
    <w:abstractNumId w:val="4"/>
  </w:num>
  <w:num w:numId="20">
    <w:abstractNumId w:val="42"/>
  </w:num>
  <w:num w:numId="21">
    <w:abstractNumId w:val="35"/>
  </w:num>
  <w:num w:numId="22">
    <w:abstractNumId w:val="11"/>
  </w:num>
  <w:num w:numId="23">
    <w:abstractNumId w:val="36"/>
  </w:num>
  <w:num w:numId="24">
    <w:abstractNumId w:val="26"/>
  </w:num>
  <w:num w:numId="25">
    <w:abstractNumId w:val="2"/>
  </w:num>
  <w:num w:numId="26">
    <w:abstractNumId w:val="32"/>
  </w:num>
  <w:num w:numId="27">
    <w:abstractNumId w:val="22"/>
  </w:num>
  <w:num w:numId="28">
    <w:abstractNumId w:val="5"/>
  </w:num>
  <w:num w:numId="29">
    <w:abstractNumId w:val="31"/>
  </w:num>
  <w:num w:numId="30">
    <w:abstractNumId w:val="3"/>
  </w:num>
  <w:num w:numId="31">
    <w:abstractNumId w:val="0"/>
  </w:num>
  <w:num w:numId="32">
    <w:abstractNumId w:val="7"/>
  </w:num>
  <w:num w:numId="33">
    <w:abstractNumId w:val="19"/>
  </w:num>
  <w:num w:numId="34">
    <w:abstractNumId w:val="23"/>
  </w:num>
  <w:num w:numId="35">
    <w:abstractNumId w:val="21"/>
  </w:num>
  <w:num w:numId="36">
    <w:abstractNumId w:val="8"/>
  </w:num>
  <w:num w:numId="37">
    <w:abstractNumId w:val="34"/>
  </w:num>
  <w:num w:numId="38">
    <w:abstractNumId w:val="30"/>
  </w:num>
  <w:num w:numId="39">
    <w:abstractNumId w:val="1"/>
  </w:num>
  <w:num w:numId="40">
    <w:abstractNumId w:val="10"/>
  </w:num>
  <w:num w:numId="41">
    <w:abstractNumId w:val="27"/>
  </w:num>
  <w:num w:numId="42">
    <w:abstractNumId w:val="16"/>
  </w:num>
  <w:num w:numId="43">
    <w:abstractNumId w:val="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D0"/>
    <w:rsid w:val="00091033"/>
    <w:rsid w:val="0023302D"/>
    <w:rsid w:val="002F6422"/>
    <w:rsid w:val="0041777A"/>
    <w:rsid w:val="006735D0"/>
    <w:rsid w:val="006A2112"/>
    <w:rsid w:val="007624E2"/>
    <w:rsid w:val="007F1B7D"/>
    <w:rsid w:val="00996947"/>
    <w:rsid w:val="009F670D"/>
    <w:rsid w:val="00AE3D77"/>
    <w:rsid w:val="00C83BFF"/>
    <w:rsid w:val="00E06F06"/>
    <w:rsid w:val="00E4013B"/>
    <w:rsid w:val="00E5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CD09C"/>
  <w15:chartTrackingRefBased/>
  <w15:docId w15:val="{64297622-B818-46B0-BAF3-5EFFAA2E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F06"/>
    <w:pPr>
      <w:ind w:left="720"/>
      <w:contextualSpacing/>
    </w:pPr>
  </w:style>
  <w:style w:type="paragraph" w:customStyle="1" w:styleId="paragraphscx31349707">
    <w:name w:val="paragraph scx31349707"/>
    <w:basedOn w:val="Normal"/>
    <w:rsid w:val="006A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6A2112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6A2112"/>
    <w:rPr>
      <w:rFonts w:ascii="Calibri" w:eastAsia="MS Mincho" w:hAnsi="Calibri" w:cs="Arial"/>
      <w:lang w:val="en-US" w:eastAsia="ja-JP"/>
    </w:rPr>
  </w:style>
  <w:style w:type="character" w:customStyle="1" w:styleId="normaltextrunscx198768243">
    <w:name w:val="normaltextrun scx198768243"/>
    <w:basedOn w:val="DefaultParagraphFont"/>
    <w:rsid w:val="006A2112"/>
  </w:style>
  <w:style w:type="paragraph" w:customStyle="1" w:styleId="paragraphscx81721225">
    <w:name w:val="paragraph scx81721225"/>
    <w:basedOn w:val="Normal"/>
    <w:rsid w:val="006A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scx81721225">
    <w:name w:val="normaltextrun scx81721225"/>
    <w:basedOn w:val="DefaultParagraphFont"/>
    <w:rsid w:val="006A2112"/>
  </w:style>
  <w:style w:type="character" w:customStyle="1" w:styleId="normaltextrunscx31349707">
    <w:name w:val="normaltextrun scx31349707"/>
    <w:basedOn w:val="DefaultParagraphFont"/>
    <w:rsid w:val="006A2112"/>
  </w:style>
  <w:style w:type="paragraph" w:styleId="NormalWeb">
    <w:name w:val="Normal (Web)"/>
    <w:basedOn w:val="Normal"/>
    <w:uiPriority w:val="99"/>
    <w:semiHidden/>
    <w:unhideWhenUsed/>
    <w:rsid w:val="006A21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0ahUKEwjt4e3R5oTMAhXGtRQKHTQFB2MQjRwIBw&amp;url=https://twitter.com/eastrencouncil&amp;psig=AFQjCNH0_PFoO2sFCn8CbywsvtpT3ulaXA&amp;ust=146040282987287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B7F7-E267-488F-9ADD-CBF8CEE6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2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Kelly</dc:creator>
  <cp:keywords/>
  <dc:description/>
  <cp:lastModifiedBy>Lindsay Kelly</cp:lastModifiedBy>
  <cp:revision>2</cp:revision>
  <dcterms:created xsi:type="dcterms:W3CDTF">2019-06-17T15:33:00Z</dcterms:created>
  <dcterms:modified xsi:type="dcterms:W3CDTF">2019-06-17T15:33:00Z</dcterms:modified>
</cp:coreProperties>
</file>